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EE" w:rsidRDefault="00721EEE" w:rsidP="008C6911">
      <w:pPr>
        <w:spacing w:line="420" w:lineRule="exact"/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AE4E1D" w:rsidRDefault="00AE4E1D" w:rsidP="008C6911">
      <w:pPr>
        <w:spacing w:line="420" w:lineRule="exact"/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AE4E1D" w:rsidRDefault="00AE4E1D" w:rsidP="008C6911">
      <w:pPr>
        <w:spacing w:line="420" w:lineRule="exact"/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AE4E1D" w:rsidRDefault="00AE4E1D" w:rsidP="008C6911">
      <w:pPr>
        <w:spacing w:line="420" w:lineRule="exact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</w:p>
    <w:p w:rsidR="00E95D8A" w:rsidRPr="00175D1A" w:rsidRDefault="00E95D8A" w:rsidP="00F60C22">
      <w:pPr>
        <w:spacing w:line="420" w:lineRule="exact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175D1A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E95D8A" w:rsidRPr="00703452" w:rsidRDefault="00E95D8A" w:rsidP="00E95D8A">
      <w:pPr>
        <w:jc w:val="center"/>
        <w:rPr>
          <w:rFonts w:cs="B Zar"/>
          <w:b/>
          <w:bCs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5D8A" w:rsidRPr="00703452" w:rsidRDefault="00703452" w:rsidP="00E95D8A">
      <w:pPr>
        <w:jc w:val="center"/>
        <w:rPr>
          <w:rFonts w:cs="B Zar"/>
          <w:b/>
          <w:bCs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3452">
        <w:rPr>
          <w:rFonts w:cs="B Zar" w:hint="cs"/>
          <w:b/>
          <w:bCs/>
          <w:i/>
          <w:iCs/>
          <w:noProof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CD364B" wp14:editId="44A8C665">
                <wp:simplePos x="0" y="0"/>
                <wp:positionH relativeFrom="column">
                  <wp:posOffset>1341755</wp:posOffset>
                </wp:positionH>
                <wp:positionV relativeFrom="paragraph">
                  <wp:posOffset>175895</wp:posOffset>
                </wp:positionV>
                <wp:extent cx="4595495" cy="1257300"/>
                <wp:effectExtent l="6350" t="11430" r="8255" b="762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49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369" w:rsidRPr="0049500C" w:rsidRDefault="00A80369" w:rsidP="00CD7B7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9500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طرح</w:t>
                            </w:r>
                            <w:r w:rsidRPr="0049500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ژوهشی</w:t>
                            </w:r>
                            <w:r w:rsidRPr="0049500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A80369" w:rsidRDefault="00A80369" w:rsidP="008D39F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A80369" w:rsidRDefault="00A80369" w:rsidP="008D39F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A80369" w:rsidRDefault="00A80369" w:rsidP="008D39F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A80369" w:rsidRPr="00845E7F" w:rsidRDefault="00A80369" w:rsidP="008D39F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A80369" w:rsidRPr="0049500C" w:rsidRDefault="00A80369" w:rsidP="008D39F2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جری</w:t>
                            </w:r>
                            <w:r w:rsidRPr="0049500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:rsidR="00A80369" w:rsidRPr="00845E7F" w:rsidRDefault="00A80369" w:rsidP="00E95D8A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05.65pt;margin-top:13.85pt;width:361.8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" strokecolor="white">
                <v:textbox>
                  <w:txbxContent>
                    <w:p w:rsidR="00601419" w:rsidRPr="0049500C" w:rsidRDefault="00601419" w:rsidP="00CD7B7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49500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طرح</w:t>
                      </w:r>
                      <w:r w:rsidRPr="0049500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ژوهشی</w:t>
                      </w:r>
                      <w:r w:rsidRPr="0049500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:rsidR="00601419" w:rsidRDefault="00601419" w:rsidP="008D39F2">
                      <w:pPr>
                        <w:bidi/>
                        <w:jc w:val="both"/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601419" w:rsidRDefault="00601419" w:rsidP="008D39F2">
                      <w:pPr>
                        <w:bidi/>
                        <w:jc w:val="both"/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601419" w:rsidRDefault="00601419" w:rsidP="008D39F2">
                      <w:pPr>
                        <w:bidi/>
                        <w:jc w:val="both"/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601419" w:rsidRPr="00845E7F" w:rsidRDefault="00601419" w:rsidP="008D39F2">
                      <w:pPr>
                        <w:bidi/>
                        <w:jc w:val="both"/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601419" w:rsidRPr="0049500C" w:rsidRDefault="00601419" w:rsidP="008D39F2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جری</w:t>
                      </w:r>
                      <w:r w:rsidRPr="0049500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:</w:t>
                      </w:r>
                    </w:p>
                    <w:p w:rsidR="00601419" w:rsidRPr="00845E7F" w:rsidRDefault="00601419" w:rsidP="00E95D8A">
                      <w:pPr>
                        <w:bidi/>
                        <w:jc w:val="both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3452">
        <w:rPr>
          <w:rFonts w:cs="B Zar" w:hint="cs"/>
          <w:b/>
          <w:bCs/>
          <w:i/>
          <w:iCs/>
          <w:noProof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CFE0F1" wp14:editId="56F545A1">
                <wp:simplePos x="0" y="0"/>
                <wp:positionH relativeFrom="column">
                  <wp:posOffset>949960</wp:posOffset>
                </wp:positionH>
                <wp:positionV relativeFrom="paragraph">
                  <wp:posOffset>77470</wp:posOffset>
                </wp:positionV>
                <wp:extent cx="5224780" cy="1534160"/>
                <wp:effectExtent l="14605" t="93980" r="104140" b="1016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478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19163922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4B093F" id="Rectangle 29" o:spid="_x0000_s1026" style="position:absolute;left:0;text-align:left;margin-left:74.8pt;margin-top:6.1pt;width:411.4pt;height:1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" strokeweight="1.5pt">
                <v:shadow on="t" color="#333" opacity=".5" offset="7pt,-6pt"/>
              </v:rect>
            </w:pict>
          </mc:Fallback>
        </mc:AlternateContent>
      </w:r>
    </w:p>
    <w:p w:rsidR="00E95D8A" w:rsidRPr="00703452" w:rsidRDefault="00E95D8A" w:rsidP="00E95D8A">
      <w:pPr>
        <w:jc w:val="center"/>
        <w:rPr>
          <w:rFonts w:cs="B Zar"/>
          <w:b/>
          <w:bCs/>
          <w:i/>
          <w:i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6911" w:rsidRPr="00703452" w:rsidRDefault="008C6911" w:rsidP="00F57B03">
      <w:pPr>
        <w:bidi/>
        <w:jc w:val="both"/>
        <w:rPr>
          <w:rFonts w:cs="B Zar"/>
          <w:b/>
          <w:bCs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6911" w:rsidRPr="008C6911" w:rsidRDefault="008C6911" w:rsidP="008C6911">
      <w:pPr>
        <w:bidi/>
        <w:rPr>
          <w:rFonts w:cs="B Zar"/>
          <w:sz w:val="28"/>
          <w:szCs w:val="28"/>
          <w:rtl/>
          <w:lang w:bidi="fa-IR"/>
        </w:rPr>
      </w:pPr>
    </w:p>
    <w:p w:rsidR="008C6911" w:rsidRPr="008C6911" w:rsidRDefault="008C6911" w:rsidP="008C6911">
      <w:pPr>
        <w:bidi/>
        <w:rPr>
          <w:rFonts w:cs="B Zar"/>
          <w:sz w:val="28"/>
          <w:szCs w:val="28"/>
          <w:rtl/>
          <w:lang w:bidi="fa-IR"/>
        </w:rPr>
      </w:pPr>
    </w:p>
    <w:p w:rsidR="008C6911" w:rsidRPr="008C6911" w:rsidRDefault="008C6911" w:rsidP="008C6911">
      <w:pPr>
        <w:bidi/>
        <w:rPr>
          <w:rFonts w:cs="B Zar"/>
          <w:sz w:val="28"/>
          <w:szCs w:val="28"/>
          <w:rtl/>
          <w:lang w:bidi="fa-IR"/>
        </w:rPr>
      </w:pPr>
    </w:p>
    <w:p w:rsidR="008C6911" w:rsidRPr="008C6911" w:rsidRDefault="008C6911" w:rsidP="008C6911">
      <w:pPr>
        <w:bidi/>
        <w:rPr>
          <w:rFonts w:cs="B Zar"/>
          <w:sz w:val="28"/>
          <w:szCs w:val="28"/>
          <w:rtl/>
          <w:lang w:bidi="fa-IR"/>
        </w:rPr>
      </w:pPr>
    </w:p>
    <w:p w:rsidR="00A80369" w:rsidRDefault="00A80369" w:rsidP="00A80369">
      <w:pPr>
        <w:bidi/>
        <w:spacing w:after="240"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w w:val="95"/>
          <w:rtl/>
          <w:lang w:bidi="fa-IR"/>
        </w:rPr>
        <w:tab/>
      </w:r>
      <w:r w:rsidR="0027444F" w:rsidRPr="000305EA">
        <w:rPr>
          <w:rFonts w:cs="B Nazanin" w:hint="cs"/>
          <w:b/>
          <w:bCs/>
          <w:w w:val="95"/>
          <w:rtl/>
          <w:lang w:bidi="fa-IR"/>
        </w:rPr>
        <w:t xml:space="preserve">خواهشمند است </w:t>
      </w:r>
      <w:r w:rsidR="00E04A15" w:rsidRPr="000305EA">
        <w:rPr>
          <w:rFonts w:cs="B Nazanin" w:hint="cs"/>
          <w:b/>
          <w:bCs/>
          <w:w w:val="95"/>
          <w:rtl/>
          <w:lang w:bidi="fa-IR"/>
        </w:rPr>
        <w:t xml:space="preserve">فرم </w:t>
      </w:r>
      <w:r w:rsidR="0027444F" w:rsidRPr="000305EA">
        <w:rPr>
          <w:rFonts w:cs="B Nazanin" w:hint="cs"/>
          <w:b/>
          <w:bCs/>
          <w:w w:val="95"/>
          <w:rtl/>
          <w:lang w:bidi="fa-IR"/>
        </w:rPr>
        <w:t>پیشنهاد را پس از تکمیل به دفتر تحقیقات شرکت ارسال فرمائید</w:t>
      </w:r>
      <w:r w:rsidR="0027444F" w:rsidRPr="000305EA">
        <w:rPr>
          <w:rFonts w:cs="B Nazanin" w:hint="cs"/>
          <w:b/>
          <w:bCs/>
          <w:rtl/>
          <w:lang w:bidi="fa-IR"/>
        </w:rPr>
        <w:t>.</w:t>
      </w:r>
    </w:p>
    <w:p w:rsidR="00A80369" w:rsidRDefault="00A80369" w:rsidP="00A80369">
      <w:pPr>
        <w:bidi/>
        <w:spacing w:after="240"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tab/>
      </w:r>
      <w:r w:rsidR="0027444F" w:rsidRPr="000305EA">
        <w:rPr>
          <w:rFonts w:cs="B Nazanin" w:hint="cs"/>
          <w:b/>
          <w:bCs/>
          <w:rtl/>
          <w:lang w:bidi="fa-IR"/>
        </w:rPr>
        <w:t>آ</w:t>
      </w:r>
      <w:r w:rsidR="008C6911" w:rsidRPr="000305EA">
        <w:rPr>
          <w:rFonts w:cs="B Nazanin" w:hint="cs"/>
          <w:b/>
          <w:bCs/>
          <w:rtl/>
          <w:lang w:bidi="fa-IR"/>
        </w:rPr>
        <w:t>درس: يزد- خيابان كاشاني- شركت آب و فاضلاب استان يزد</w:t>
      </w:r>
    </w:p>
    <w:p w:rsidR="00450898" w:rsidRDefault="00A80369" w:rsidP="003B7006">
      <w:pPr>
        <w:bidi/>
        <w:spacing w:after="240"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tab/>
      </w:r>
      <w:r w:rsidR="00C80D57">
        <w:rPr>
          <w:rFonts w:cs="B Nazanin" w:hint="cs"/>
          <w:b/>
          <w:bCs/>
          <w:rtl/>
          <w:lang w:bidi="fa-IR"/>
        </w:rPr>
        <w:t>آدرس پست الكترونيك</w:t>
      </w:r>
      <w:r>
        <w:rPr>
          <w:rFonts w:cs="B Nazanin" w:hint="cs"/>
          <w:b/>
          <w:bCs/>
          <w:rtl/>
          <w:lang w:bidi="fa-IR"/>
        </w:rPr>
        <w:t xml:space="preserve">: </w:t>
      </w:r>
      <w:r w:rsidR="00D36BA3" w:rsidRPr="00D36BA3">
        <w:rPr>
          <w:rFonts w:cs="B Nazanin"/>
          <w:b/>
          <w:bCs/>
          <w:lang w:bidi="fa-IR"/>
        </w:rPr>
        <w:t>Tahghighat.abfayazd@gmail.com</w:t>
      </w:r>
    </w:p>
    <w:p w:rsidR="007F0B3E" w:rsidRPr="00D23A6B" w:rsidRDefault="00A80369" w:rsidP="003C6C04">
      <w:pPr>
        <w:bidi/>
        <w:spacing w:after="240"/>
        <w:rPr>
          <w:rFonts w:cs="B Nazanin"/>
          <w:b/>
          <w:bCs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آدرس </w:t>
      </w:r>
      <w:r w:rsidR="005213F3">
        <w:rPr>
          <w:rFonts w:cs="B Nazanin" w:hint="cs"/>
          <w:b/>
          <w:bCs/>
          <w:rtl/>
          <w:lang w:bidi="fa-IR"/>
        </w:rPr>
        <w:t>زیر</w:t>
      </w:r>
      <w:r>
        <w:rPr>
          <w:rFonts w:cs="B Nazanin" w:hint="cs"/>
          <w:b/>
          <w:bCs/>
          <w:rtl/>
          <w:lang w:bidi="fa-IR"/>
        </w:rPr>
        <w:t xml:space="preserve">سایت: </w:t>
      </w:r>
      <w:r w:rsidR="008A1896" w:rsidRPr="008A1896">
        <w:rPr>
          <w:rFonts w:cs="B Nazanin"/>
          <w:b/>
          <w:bCs/>
          <w:lang w:bidi="fa-IR"/>
        </w:rPr>
        <w:t>http://research.abfayazd.ir</w:t>
      </w:r>
      <w:r w:rsidR="00E95D8A" w:rsidRPr="003A0BB0">
        <w:rPr>
          <w:rFonts w:cs="B Zar"/>
          <w:sz w:val="32"/>
          <w:szCs w:val="32"/>
          <w:rtl/>
          <w:lang w:bidi="fa-IR"/>
        </w:rPr>
        <w:br w:type="page"/>
      </w:r>
      <w:r w:rsidR="0071230E" w:rsidRPr="00D23A6B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الف – خلاصه اطلاعات </w:t>
      </w:r>
      <w:r w:rsidR="00191DBE">
        <w:rPr>
          <w:rFonts w:cs="B Titr" w:hint="cs"/>
          <w:b/>
          <w:bCs/>
          <w:sz w:val="28"/>
          <w:szCs w:val="28"/>
          <w:rtl/>
          <w:lang w:bidi="fa-IR"/>
        </w:rPr>
        <w:t>طرح پژوهشی</w:t>
      </w:r>
      <w:r w:rsidR="00EC1A34"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p w:rsidR="00320E20" w:rsidRPr="00D23A6B" w:rsidRDefault="00D91FB7" w:rsidP="00CC5A39">
      <w:pPr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نوان </w:t>
      </w:r>
      <w:r w:rsidR="003354DF">
        <w:rPr>
          <w:rFonts w:cs="B Nazanin" w:hint="cs"/>
          <w:sz w:val="28"/>
          <w:szCs w:val="28"/>
          <w:rtl/>
          <w:lang w:bidi="fa-IR"/>
        </w:rPr>
        <w:t>طرح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320E20" w:rsidRPr="00D23A6B" w:rsidRDefault="00C74475" w:rsidP="00D91FB7">
      <w:pPr>
        <w:bidi/>
        <w:ind w:left="21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20E20" w:rsidRPr="00D23A6B">
        <w:rPr>
          <w:rFonts w:cs="B Nazanin" w:hint="cs"/>
          <w:sz w:val="28"/>
          <w:szCs w:val="28"/>
          <w:rtl/>
          <w:lang w:bidi="fa-IR"/>
        </w:rPr>
        <w:t>فارسی:</w:t>
      </w:r>
    </w:p>
    <w:p w:rsidR="00320E20" w:rsidRDefault="00C74475" w:rsidP="00D91FB7">
      <w:pPr>
        <w:bidi/>
        <w:ind w:left="21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20E20" w:rsidRPr="00D23A6B">
        <w:rPr>
          <w:rFonts w:cs="B Nazanin" w:hint="cs"/>
          <w:sz w:val="28"/>
          <w:szCs w:val="28"/>
          <w:rtl/>
          <w:lang w:bidi="fa-IR"/>
        </w:rPr>
        <w:t>انگلیسی:</w:t>
      </w:r>
    </w:p>
    <w:p w:rsidR="00E65520" w:rsidRPr="00D23A6B" w:rsidRDefault="00E65520" w:rsidP="00E65520">
      <w:pPr>
        <w:bidi/>
        <w:ind w:left="216"/>
        <w:jc w:val="both"/>
        <w:rPr>
          <w:rFonts w:cs="B Nazanin"/>
          <w:sz w:val="28"/>
          <w:szCs w:val="28"/>
          <w:rtl/>
          <w:lang w:bidi="fa-IR"/>
        </w:rPr>
      </w:pPr>
    </w:p>
    <w:p w:rsidR="00320E20" w:rsidRPr="00D23A6B" w:rsidRDefault="005F46E7" w:rsidP="00CC5A39">
      <w:pPr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جری</w:t>
      </w:r>
      <w:r w:rsidR="00F60C22" w:rsidRPr="00D23A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0E20" w:rsidRPr="00D23A6B">
        <w:rPr>
          <w:rFonts w:cs="B Nazanin" w:hint="cs"/>
          <w:sz w:val="28"/>
          <w:szCs w:val="28"/>
          <w:rtl/>
          <w:lang w:bidi="fa-IR"/>
        </w:rPr>
        <w:t>(</w:t>
      </w:r>
      <w:r w:rsidR="00F60C22" w:rsidRPr="00D23A6B">
        <w:rPr>
          <w:rFonts w:cs="B Nazanin" w:hint="cs"/>
          <w:sz w:val="28"/>
          <w:szCs w:val="28"/>
          <w:rtl/>
          <w:lang w:bidi="fa-IR"/>
        </w:rPr>
        <w:t>شخصیت</w:t>
      </w:r>
      <w:r w:rsidR="00D91FB7">
        <w:rPr>
          <w:rFonts w:cs="B Nazanin" w:hint="cs"/>
          <w:sz w:val="28"/>
          <w:szCs w:val="28"/>
          <w:rtl/>
          <w:lang w:bidi="fa-IR"/>
        </w:rPr>
        <w:t xml:space="preserve"> حقیقی یا حقوقی</w:t>
      </w:r>
      <w:r w:rsidR="00320E20" w:rsidRPr="00D23A6B">
        <w:rPr>
          <w:rFonts w:cs="B Nazanin" w:hint="cs"/>
          <w:sz w:val="28"/>
          <w:szCs w:val="28"/>
          <w:rtl/>
          <w:lang w:bidi="fa-IR"/>
        </w:rPr>
        <w:t>)</w:t>
      </w:r>
      <w:r w:rsidR="00F57B03" w:rsidRPr="00D23A6B">
        <w:rPr>
          <w:rFonts w:cs="B Nazanin" w:hint="cs"/>
          <w:sz w:val="28"/>
          <w:szCs w:val="28"/>
          <w:rtl/>
          <w:lang w:bidi="fa-IR"/>
        </w:rPr>
        <w:t>:</w:t>
      </w:r>
    </w:p>
    <w:p w:rsidR="008F5296" w:rsidRPr="00D23A6B" w:rsidRDefault="008F5296" w:rsidP="0013721F">
      <w:pPr>
        <w:bidi/>
        <w:ind w:left="630"/>
        <w:jc w:val="both"/>
        <w:rPr>
          <w:rFonts w:cs="B Nazanin"/>
          <w:sz w:val="28"/>
          <w:szCs w:val="28"/>
          <w:rtl/>
          <w:lang w:bidi="fa-IR"/>
        </w:rPr>
      </w:pPr>
    </w:p>
    <w:p w:rsidR="00F57B03" w:rsidRPr="00D23A6B" w:rsidRDefault="00320E20" w:rsidP="00CC5A39">
      <w:pPr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D23A6B">
        <w:rPr>
          <w:rFonts w:cs="B Nazanin" w:hint="cs"/>
          <w:sz w:val="28"/>
          <w:szCs w:val="28"/>
          <w:rtl/>
          <w:lang w:bidi="fa-IR"/>
        </w:rPr>
        <w:t>مشخصات</w:t>
      </w:r>
      <w:r w:rsidR="001F2A83" w:rsidRPr="00D23A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F46E7">
        <w:rPr>
          <w:rFonts w:cs="B Nazanin" w:hint="cs"/>
          <w:sz w:val="28"/>
          <w:szCs w:val="28"/>
          <w:rtl/>
          <w:lang w:bidi="fa-IR"/>
        </w:rPr>
        <w:t>پژوهشگر اصلی</w:t>
      </w:r>
      <w:r w:rsidRPr="00D23A6B"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bidiVisual/>
        <w:tblW w:w="0" w:type="auto"/>
        <w:tblInd w:w="451" w:type="dxa"/>
        <w:tblLook w:val="01E0" w:firstRow="1" w:lastRow="1" w:firstColumn="1" w:lastColumn="1" w:noHBand="0" w:noVBand="0"/>
      </w:tblPr>
      <w:tblGrid>
        <w:gridCol w:w="5654"/>
        <w:gridCol w:w="4911"/>
      </w:tblGrid>
      <w:tr w:rsidR="001F2A83" w:rsidRPr="00D23A6B" w:rsidTr="00E11F8B">
        <w:tc>
          <w:tcPr>
            <w:tcW w:w="10846" w:type="dxa"/>
            <w:gridSpan w:val="2"/>
            <w:shd w:val="clear" w:color="auto" w:fill="auto"/>
          </w:tcPr>
          <w:p w:rsidR="001F2A83" w:rsidRPr="00D23A6B" w:rsidRDefault="001F2A83" w:rsidP="00D91FB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3A6B">
              <w:rPr>
                <w:rFonts w:cs="B Nazanin" w:hint="cs"/>
                <w:sz w:val="28"/>
                <w:szCs w:val="28"/>
                <w:rtl/>
                <w:lang w:bidi="fa-IR"/>
              </w:rPr>
              <w:t>نام ونام خانوادگی:</w:t>
            </w:r>
            <w:r w:rsidR="00F87E0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</w:t>
            </w:r>
            <w:r w:rsidR="006459F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</w:t>
            </w:r>
            <w:r w:rsidR="00D91F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5040D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F87E0A" w:rsidRPr="00D23A6B">
              <w:rPr>
                <w:rFonts w:cs="B Nazanin" w:hint="cs"/>
                <w:sz w:val="28"/>
                <w:szCs w:val="28"/>
                <w:rtl/>
                <w:lang w:bidi="fa-IR"/>
              </w:rPr>
              <w:t>رشته تحصیلی:</w:t>
            </w:r>
            <w:r w:rsidR="00F87E0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</w:t>
            </w:r>
          </w:p>
        </w:tc>
      </w:tr>
      <w:tr w:rsidR="000831DD" w:rsidRPr="00D23A6B" w:rsidTr="00E11F8B">
        <w:trPr>
          <w:trHeight w:val="233"/>
        </w:trPr>
        <w:tc>
          <w:tcPr>
            <w:tcW w:w="5797" w:type="dxa"/>
            <w:shd w:val="clear" w:color="auto" w:fill="auto"/>
          </w:tcPr>
          <w:p w:rsidR="000831DD" w:rsidRPr="00D23A6B" w:rsidRDefault="000831DD" w:rsidP="00E11F8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3A6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رک تحصیلی: </w:t>
            </w:r>
            <w:r w:rsidR="00F87E0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</w:t>
            </w:r>
          </w:p>
        </w:tc>
        <w:tc>
          <w:tcPr>
            <w:tcW w:w="5049" w:type="dxa"/>
            <w:shd w:val="clear" w:color="auto" w:fill="auto"/>
          </w:tcPr>
          <w:p w:rsidR="000831DD" w:rsidRPr="00D23A6B" w:rsidRDefault="00F87E0A" w:rsidP="00E11F8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3A6B">
              <w:rPr>
                <w:rFonts w:cs="B Nazanin" w:hint="cs"/>
                <w:sz w:val="28"/>
                <w:szCs w:val="28"/>
                <w:rtl/>
                <w:lang w:bidi="fa-IR"/>
              </w:rPr>
              <w:t>رتبه علمی:</w:t>
            </w:r>
          </w:p>
        </w:tc>
      </w:tr>
      <w:tr w:rsidR="000831DD" w:rsidRPr="00D23A6B" w:rsidTr="00E11F8B">
        <w:trPr>
          <w:trHeight w:val="232"/>
        </w:trPr>
        <w:tc>
          <w:tcPr>
            <w:tcW w:w="5797" w:type="dxa"/>
            <w:shd w:val="clear" w:color="auto" w:fill="auto"/>
          </w:tcPr>
          <w:p w:rsidR="000831DD" w:rsidRPr="00D23A6B" w:rsidRDefault="000831DD" w:rsidP="00E11F8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3A6B">
              <w:rPr>
                <w:rFonts w:cs="B Nazanin" w:hint="cs"/>
                <w:sz w:val="28"/>
                <w:szCs w:val="28"/>
                <w:rtl/>
                <w:lang w:bidi="fa-IR"/>
              </w:rPr>
              <w:t>تاریخ و</w:t>
            </w:r>
            <w:r w:rsidR="002C7A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23A6B">
              <w:rPr>
                <w:rFonts w:cs="B Nazanin" w:hint="cs"/>
                <w:sz w:val="28"/>
                <w:szCs w:val="28"/>
                <w:rtl/>
                <w:lang w:bidi="fa-IR"/>
              </w:rPr>
              <w:t>محل اخذ مدرک:</w:t>
            </w:r>
          </w:p>
        </w:tc>
        <w:tc>
          <w:tcPr>
            <w:tcW w:w="5049" w:type="dxa"/>
            <w:shd w:val="clear" w:color="auto" w:fill="auto"/>
          </w:tcPr>
          <w:p w:rsidR="000831DD" w:rsidRPr="00D23A6B" w:rsidRDefault="00BD2340" w:rsidP="00E11F8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3A6B">
              <w:rPr>
                <w:rFonts w:cs="B Nazanin" w:hint="cs"/>
                <w:sz w:val="28"/>
                <w:szCs w:val="28"/>
                <w:rtl/>
                <w:lang w:bidi="fa-IR"/>
              </w:rPr>
              <w:t>تلفن و دورنگار:</w:t>
            </w:r>
          </w:p>
        </w:tc>
      </w:tr>
      <w:tr w:rsidR="000831DD" w:rsidRPr="00D23A6B" w:rsidTr="00E11F8B">
        <w:tc>
          <w:tcPr>
            <w:tcW w:w="5797" w:type="dxa"/>
            <w:vMerge w:val="restart"/>
            <w:shd w:val="clear" w:color="auto" w:fill="auto"/>
          </w:tcPr>
          <w:p w:rsidR="000831DD" w:rsidRPr="00D23A6B" w:rsidRDefault="000831DD" w:rsidP="00E11F8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3A6B">
              <w:rPr>
                <w:rFonts w:cs="B Nazanin" w:hint="cs"/>
                <w:sz w:val="28"/>
                <w:szCs w:val="28"/>
                <w:rtl/>
                <w:lang w:bidi="fa-IR"/>
              </w:rPr>
              <w:t>نشانی محل کار:</w:t>
            </w:r>
          </w:p>
        </w:tc>
        <w:tc>
          <w:tcPr>
            <w:tcW w:w="5049" w:type="dxa"/>
            <w:shd w:val="clear" w:color="auto" w:fill="auto"/>
          </w:tcPr>
          <w:p w:rsidR="00C50F57" w:rsidRDefault="00C50F57" w:rsidP="00C50F5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3A6B">
              <w:rPr>
                <w:rFonts w:cs="B Nazanin" w:hint="cs"/>
                <w:sz w:val="28"/>
                <w:szCs w:val="28"/>
                <w:rtl/>
                <w:lang w:bidi="fa-IR"/>
              </w:rPr>
              <w:t>پست الکت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ن</w:t>
            </w:r>
            <w:r w:rsidR="00C80D57"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Pr="00D23A6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0831DD" w:rsidRPr="00D23A6B" w:rsidRDefault="000831DD" w:rsidP="00E11F8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831DD" w:rsidRPr="00D23A6B" w:rsidTr="00E11F8B">
        <w:trPr>
          <w:trHeight w:val="465"/>
        </w:trPr>
        <w:tc>
          <w:tcPr>
            <w:tcW w:w="5797" w:type="dxa"/>
            <w:vMerge/>
            <w:shd w:val="clear" w:color="auto" w:fill="auto"/>
          </w:tcPr>
          <w:p w:rsidR="000831DD" w:rsidRPr="00D23A6B" w:rsidRDefault="000831DD" w:rsidP="00E11F8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49" w:type="dxa"/>
            <w:shd w:val="clear" w:color="auto" w:fill="auto"/>
          </w:tcPr>
          <w:p w:rsidR="00E65520" w:rsidRPr="00D23A6B" w:rsidRDefault="00E65520" w:rsidP="00E65520">
            <w:pPr>
              <w:bidi/>
              <w:jc w:val="both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320E20" w:rsidRPr="00D23A6B" w:rsidRDefault="006A5C36" w:rsidP="00CC5A39">
      <w:pPr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D23A6B">
        <w:rPr>
          <w:rFonts w:cs="B Nazanin" w:hint="cs"/>
          <w:sz w:val="28"/>
          <w:szCs w:val="28"/>
          <w:rtl/>
          <w:lang w:bidi="fa-IR"/>
        </w:rPr>
        <w:t xml:space="preserve">مراکز حمایت کننده </w:t>
      </w:r>
      <w:r w:rsidR="009F2EC1" w:rsidRPr="00D23A6B">
        <w:rPr>
          <w:rFonts w:cs="B Nazanin" w:hint="cs"/>
          <w:sz w:val="28"/>
          <w:szCs w:val="28"/>
          <w:rtl/>
          <w:lang w:bidi="fa-IR"/>
        </w:rPr>
        <w:t>پروژه</w:t>
      </w:r>
      <w:r w:rsidR="009F2EC1" w:rsidRPr="00D23A6B">
        <w:rPr>
          <w:rFonts w:cs="B Nazanin"/>
          <w:sz w:val="28"/>
          <w:szCs w:val="28"/>
          <w:lang w:bidi="fa-IR"/>
        </w:rPr>
        <w:t xml:space="preserve"> </w:t>
      </w:r>
      <w:r w:rsidR="006B7BEB" w:rsidRPr="00D23A6B">
        <w:rPr>
          <w:rFonts w:cs="B Nazanin"/>
          <w:sz w:val="28"/>
          <w:szCs w:val="28"/>
          <w:lang w:bidi="fa-IR"/>
        </w:rPr>
        <w:t>*</w:t>
      </w:r>
      <w:r w:rsidRPr="00D23A6B">
        <w:rPr>
          <w:rFonts w:cs="B Nazanin" w:hint="cs"/>
          <w:sz w:val="28"/>
          <w:szCs w:val="28"/>
          <w:rtl/>
          <w:lang w:bidi="fa-IR"/>
        </w:rPr>
        <w:t xml:space="preserve">: </w:t>
      </w:r>
    </w:p>
    <w:p w:rsidR="006A5C36" w:rsidRPr="00D23A6B" w:rsidRDefault="006A5C36" w:rsidP="006A5C36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A5C36" w:rsidRPr="00D23A6B" w:rsidRDefault="006A5C36" w:rsidP="006A5C36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A5C36" w:rsidRPr="00D23A6B" w:rsidRDefault="006A5C36" w:rsidP="00CC5A39">
      <w:pPr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D23A6B">
        <w:rPr>
          <w:rFonts w:cs="B Nazanin" w:hint="cs"/>
          <w:sz w:val="28"/>
          <w:szCs w:val="28"/>
          <w:rtl/>
          <w:lang w:bidi="fa-IR"/>
        </w:rPr>
        <w:t xml:space="preserve">محل اجرای پروژه: </w:t>
      </w:r>
      <w:r w:rsidRPr="00D23A6B">
        <w:rPr>
          <w:rFonts w:cs="B Nazanin" w:hint="cs"/>
          <w:sz w:val="28"/>
          <w:szCs w:val="28"/>
          <w:rtl/>
          <w:lang w:bidi="fa-IR"/>
        </w:rPr>
        <w:tab/>
      </w:r>
      <w:r w:rsidRPr="00D23A6B">
        <w:rPr>
          <w:rFonts w:cs="B Nazanin" w:hint="cs"/>
          <w:sz w:val="28"/>
          <w:szCs w:val="28"/>
          <w:rtl/>
          <w:lang w:bidi="fa-IR"/>
        </w:rPr>
        <w:tab/>
      </w:r>
      <w:r w:rsidRPr="00D23A6B">
        <w:rPr>
          <w:rFonts w:cs="B Nazanin" w:hint="cs"/>
          <w:sz w:val="28"/>
          <w:szCs w:val="28"/>
          <w:rtl/>
          <w:lang w:bidi="fa-IR"/>
        </w:rPr>
        <w:tab/>
        <w:t>مدت اجرا:</w:t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="002C7A02">
        <w:rPr>
          <w:rFonts w:cs="B Nazanin" w:hint="cs"/>
          <w:sz w:val="28"/>
          <w:szCs w:val="28"/>
          <w:rtl/>
          <w:lang w:bidi="fa-IR"/>
        </w:rPr>
        <w:t>تاریخ شروع</w:t>
      </w:r>
      <w:r w:rsidRPr="00D23A6B">
        <w:rPr>
          <w:rFonts w:cs="B Nazanin" w:hint="cs"/>
          <w:sz w:val="28"/>
          <w:szCs w:val="28"/>
          <w:rtl/>
          <w:lang w:bidi="fa-IR"/>
        </w:rPr>
        <w:t xml:space="preserve">:  </w:t>
      </w:r>
    </w:p>
    <w:p w:rsidR="006A5C36" w:rsidRPr="00D23A6B" w:rsidRDefault="006A5C36" w:rsidP="00CC5A39">
      <w:pPr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D23A6B">
        <w:rPr>
          <w:rFonts w:cs="B Nazanin" w:hint="cs"/>
          <w:sz w:val="28"/>
          <w:szCs w:val="28"/>
          <w:rtl/>
          <w:lang w:bidi="fa-IR"/>
        </w:rPr>
        <w:t xml:space="preserve">کل اعتبار: </w:t>
      </w:r>
      <w:r w:rsidRPr="00D23A6B">
        <w:rPr>
          <w:rFonts w:cs="B Nazanin" w:hint="cs"/>
          <w:sz w:val="28"/>
          <w:szCs w:val="28"/>
          <w:rtl/>
          <w:lang w:bidi="fa-IR"/>
        </w:rPr>
        <w:tab/>
      </w:r>
      <w:r w:rsidR="00F57B03" w:rsidRPr="00D23A6B">
        <w:rPr>
          <w:rFonts w:cs="B Nazanin" w:hint="cs"/>
          <w:sz w:val="28"/>
          <w:szCs w:val="28"/>
          <w:rtl/>
          <w:lang w:bidi="fa-IR"/>
        </w:rPr>
        <w:t xml:space="preserve">                           </w:t>
      </w:r>
      <w:r w:rsidRPr="00D23A6B">
        <w:rPr>
          <w:rFonts w:cs="B Nazanin" w:hint="cs"/>
          <w:sz w:val="28"/>
          <w:szCs w:val="28"/>
          <w:rtl/>
          <w:lang w:bidi="fa-IR"/>
        </w:rPr>
        <w:tab/>
      </w:r>
      <w:r w:rsidR="00C80D57">
        <w:rPr>
          <w:rFonts w:cs="B Nazanin" w:hint="cs"/>
          <w:sz w:val="28"/>
          <w:szCs w:val="28"/>
          <w:rtl/>
          <w:lang w:bidi="fa-IR"/>
        </w:rPr>
        <w:t xml:space="preserve">اعتبار ریالی: </w:t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Pr="00D23A6B">
        <w:rPr>
          <w:rFonts w:cs="B Nazanin" w:hint="cs"/>
          <w:sz w:val="28"/>
          <w:szCs w:val="28"/>
          <w:rtl/>
          <w:lang w:bidi="fa-IR"/>
        </w:rPr>
        <w:t>اعتبار ارزی</w:t>
      </w:r>
      <w:r w:rsidR="009A200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23A6B">
        <w:rPr>
          <w:rFonts w:cs="B Nazanin" w:hint="cs"/>
          <w:sz w:val="28"/>
          <w:szCs w:val="28"/>
          <w:rtl/>
          <w:lang w:bidi="fa-IR"/>
        </w:rPr>
        <w:t xml:space="preserve">:  </w:t>
      </w:r>
      <w:r w:rsidRPr="00D23A6B">
        <w:rPr>
          <w:rFonts w:cs="B Nazanin" w:hint="cs"/>
          <w:sz w:val="28"/>
          <w:szCs w:val="28"/>
          <w:rtl/>
          <w:lang w:bidi="fa-IR"/>
        </w:rPr>
        <w:tab/>
      </w:r>
    </w:p>
    <w:p w:rsidR="006A5C36" w:rsidRPr="00D23A6B" w:rsidRDefault="006A5C36" w:rsidP="006D13E2">
      <w:pPr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D23A6B">
        <w:rPr>
          <w:rFonts w:cs="B Nazanin" w:hint="cs"/>
          <w:sz w:val="28"/>
          <w:szCs w:val="28"/>
          <w:rtl/>
          <w:lang w:bidi="fa-IR"/>
        </w:rPr>
        <w:t xml:space="preserve">نوع </w:t>
      </w:r>
      <w:r w:rsidR="009F2EC1" w:rsidRPr="00D23A6B">
        <w:rPr>
          <w:rFonts w:cs="B Nazanin" w:hint="cs"/>
          <w:sz w:val="28"/>
          <w:szCs w:val="28"/>
          <w:rtl/>
          <w:lang w:bidi="fa-IR"/>
        </w:rPr>
        <w:t>پروژه</w:t>
      </w:r>
      <w:r w:rsidRPr="00D23A6B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D23A6B">
        <w:rPr>
          <w:rFonts w:cs="B Nazanin" w:hint="cs"/>
          <w:sz w:val="28"/>
          <w:szCs w:val="28"/>
          <w:rtl/>
          <w:lang w:bidi="fa-IR"/>
        </w:rPr>
        <w:tab/>
      </w:r>
      <w:r w:rsidRPr="00D23A6B">
        <w:rPr>
          <w:rFonts w:cs="B Nazanin" w:hint="cs"/>
          <w:sz w:val="28"/>
          <w:szCs w:val="28"/>
          <w:rtl/>
          <w:lang w:bidi="fa-IR"/>
        </w:rPr>
        <w:tab/>
      </w:r>
      <w:r w:rsidR="006B7BEB" w:rsidRPr="00D23A6B">
        <w:rPr>
          <w:rFonts w:cs="B Nazanin"/>
          <w:sz w:val="28"/>
          <w:szCs w:val="28"/>
          <w:lang w:bidi="fa-IR"/>
        </w:rPr>
        <w:t xml:space="preserve"> </w:t>
      </w:r>
      <w:r w:rsidRPr="00D23A6B">
        <w:rPr>
          <w:rFonts w:cs="B Nazanin" w:hint="cs"/>
          <w:sz w:val="28"/>
          <w:szCs w:val="28"/>
          <w:rtl/>
          <w:lang w:bidi="fa-IR"/>
        </w:rPr>
        <w:tab/>
      </w:r>
      <w:r w:rsidR="006B7BEB" w:rsidRPr="00D23A6B">
        <w:rPr>
          <w:rFonts w:cs="B Nazanin"/>
          <w:sz w:val="28"/>
          <w:szCs w:val="28"/>
          <w:lang w:bidi="fa-IR"/>
        </w:rPr>
        <w:t xml:space="preserve"> </w:t>
      </w:r>
      <w:r w:rsidR="00701635">
        <w:rPr>
          <w:rFonts w:cs="B Nazanin"/>
          <w:sz w:val="28"/>
          <w:szCs w:val="28"/>
          <w:lang w:bidi="fa-IR"/>
        </w:rPr>
        <w:tab/>
      </w:r>
      <w:r w:rsidRPr="00D23A6B">
        <w:rPr>
          <w:rFonts w:cs="B Nazanin" w:hint="cs"/>
          <w:sz w:val="28"/>
          <w:szCs w:val="28"/>
          <w:rtl/>
          <w:lang w:bidi="fa-IR"/>
        </w:rPr>
        <w:t>بنیادی</w:t>
      </w:r>
      <w:r w:rsidR="006B7BEB" w:rsidRPr="00D23A6B">
        <w:rPr>
          <w:rFonts w:cs="B Nazanin"/>
          <w:sz w:val="28"/>
          <w:szCs w:val="28"/>
          <w:lang w:bidi="fa-IR"/>
        </w:rPr>
        <w:t>*</w:t>
      </w:r>
      <w:r w:rsidRPr="00D23A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D13E2" w:rsidRPr="00C80D57">
        <w:rPr>
          <w:sz w:val="36"/>
          <w:szCs w:val="36"/>
          <w:lang w:bidi="fa-IR"/>
        </w:rPr>
        <w:t>□</w:t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="00C80D57">
        <w:rPr>
          <w:rFonts w:cs="B Nazanin"/>
          <w:sz w:val="28"/>
          <w:szCs w:val="28"/>
          <w:rtl/>
          <w:lang w:bidi="fa-IR"/>
        </w:rPr>
        <w:tab/>
      </w:r>
      <w:r w:rsidRPr="00D23A6B">
        <w:rPr>
          <w:rFonts w:cs="B Nazanin" w:hint="cs"/>
          <w:sz w:val="28"/>
          <w:szCs w:val="28"/>
          <w:rtl/>
          <w:lang w:bidi="fa-IR"/>
        </w:rPr>
        <w:t>کاربردی</w:t>
      </w:r>
      <w:r w:rsidR="006B7BEB" w:rsidRPr="00D23A6B">
        <w:rPr>
          <w:rFonts w:cs="B Nazanin"/>
          <w:sz w:val="28"/>
          <w:szCs w:val="28"/>
          <w:lang w:bidi="fa-IR"/>
        </w:rPr>
        <w:t>*</w:t>
      </w:r>
      <w:r w:rsidR="00721EEE">
        <w:rPr>
          <w:rFonts w:cs="B Nazanin"/>
          <w:sz w:val="28"/>
          <w:szCs w:val="28"/>
          <w:lang w:bidi="fa-IR"/>
        </w:rPr>
        <w:t xml:space="preserve"> </w:t>
      </w:r>
      <w:r w:rsidR="00C80D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0D57" w:rsidRPr="00C80D57">
        <w:rPr>
          <w:sz w:val="36"/>
          <w:szCs w:val="36"/>
          <w:lang w:bidi="fa-IR"/>
        </w:rPr>
        <w:t>□</w:t>
      </w:r>
    </w:p>
    <w:p w:rsidR="006B7BEB" w:rsidRPr="00D23A6B" w:rsidRDefault="006B7BEB" w:rsidP="006B7BEB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C80D57" w:rsidRDefault="006A5C36" w:rsidP="00C80D5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23A6B">
        <w:rPr>
          <w:rFonts w:cs="B Nazanin" w:hint="cs"/>
          <w:sz w:val="28"/>
          <w:szCs w:val="28"/>
          <w:rtl/>
          <w:lang w:bidi="fa-IR"/>
        </w:rPr>
        <w:t xml:space="preserve">     * توضیحات</w:t>
      </w:r>
      <w:r w:rsidR="00C80D57">
        <w:rPr>
          <w:rFonts w:cs="B Nazanin" w:hint="cs"/>
          <w:sz w:val="28"/>
          <w:szCs w:val="28"/>
          <w:rtl/>
          <w:lang w:bidi="fa-IR"/>
        </w:rPr>
        <w:t>:</w:t>
      </w:r>
    </w:p>
    <w:p w:rsidR="00C80D57" w:rsidRDefault="00C80D57" w:rsidP="002C7A02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6B7BEB" w:rsidRPr="00D23A6B">
        <w:rPr>
          <w:rFonts w:cs="B Nazanin" w:hint="cs"/>
          <w:sz w:val="28"/>
          <w:szCs w:val="28"/>
          <w:rtl/>
          <w:lang w:bidi="fa-IR"/>
        </w:rPr>
        <w:t>مرکز حمایت کننده:</w:t>
      </w:r>
      <w:r w:rsidR="007A78C6" w:rsidRPr="00D23A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0662">
        <w:rPr>
          <w:rFonts w:cs="B Nazanin" w:hint="cs"/>
          <w:sz w:val="28"/>
          <w:szCs w:val="28"/>
          <w:rtl/>
          <w:lang w:bidi="fa-IR"/>
        </w:rPr>
        <w:t xml:space="preserve">مركزي كه </w:t>
      </w:r>
      <w:r w:rsidR="006B7BEB" w:rsidRPr="00D23A6B">
        <w:rPr>
          <w:rFonts w:cs="B Nazanin" w:hint="cs"/>
          <w:sz w:val="28"/>
          <w:szCs w:val="28"/>
          <w:rtl/>
          <w:lang w:bidi="fa-IR"/>
        </w:rPr>
        <w:t>بخشي از هزينه‌هاي پروژه را تأمين مي‌كند.</w:t>
      </w:r>
    </w:p>
    <w:p w:rsidR="00C80D57" w:rsidRDefault="00C80D57" w:rsidP="002C7A02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6B7EE0" w:rsidRPr="00C80D57">
        <w:rPr>
          <w:rFonts w:cs="B Nazanin" w:hint="cs"/>
          <w:sz w:val="28"/>
          <w:szCs w:val="28"/>
          <w:rtl/>
          <w:lang w:bidi="fa-IR"/>
        </w:rPr>
        <w:t xml:space="preserve">پروژه </w:t>
      </w:r>
      <w:r w:rsidR="006A5C36" w:rsidRPr="00C80D57">
        <w:rPr>
          <w:rFonts w:cs="B Nazanin" w:hint="cs"/>
          <w:sz w:val="28"/>
          <w:szCs w:val="28"/>
          <w:rtl/>
          <w:lang w:bidi="fa-IR"/>
        </w:rPr>
        <w:t>بنیادی: پژوهشی است که عمدتاً در جهت گسترش</w:t>
      </w:r>
      <w:r w:rsidR="00F65BFC">
        <w:rPr>
          <w:rFonts w:cs="B Nazanin" w:hint="cs"/>
          <w:sz w:val="28"/>
          <w:szCs w:val="28"/>
          <w:rtl/>
          <w:lang w:bidi="fa-IR"/>
        </w:rPr>
        <w:t xml:space="preserve"> مرزهای دانش</w:t>
      </w:r>
      <w:r w:rsidR="006B7EE0" w:rsidRPr="00C80D57">
        <w:rPr>
          <w:rFonts w:cs="B Nazanin" w:hint="cs"/>
          <w:sz w:val="28"/>
          <w:szCs w:val="28"/>
          <w:rtl/>
          <w:lang w:bidi="fa-IR"/>
        </w:rPr>
        <w:t xml:space="preserve">، بدون درنظر گرفتن </w:t>
      </w:r>
      <w:r w:rsidR="006A5C36" w:rsidRPr="00C80D57">
        <w:rPr>
          <w:rFonts w:cs="B Nazanin" w:hint="cs"/>
          <w:sz w:val="28"/>
          <w:szCs w:val="28"/>
          <w:rtl/>
          <w:lang w:bidi="fa-IR"/>
        </w:rPr>
        <w:t>استفاده عملی خاص</w:t>
      </w:r>
      <w:r w:rsidR="00602EB0" w:rsidRPr="00C80D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5C36" w:rsidRPr="00C80D57">
        <w:rPr>
          <w:rFonts w:cs="B Nazanin" w:hint="cs"/>
          <w:sz w:val="28"/>
          <w:szCs w:val="28"/>
          <w:rtl/>
          <w:lang w:bidi="fa-IR"/>
        </w:rPr>
        <w:t>برای</w:t>
      </w:r>
      <w:r w:rsidRPr="00C80D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5C36" w:rsidRPr="00C80D57">
        <w:rPr>
          <w:rFonts w:cs="B Nazanin" w:hint="cs"/>
          <w:sz w:val="28"/>
          <w:szCs w:val="28"/>
          <w:rtl/>
          <w:lang w:bidi="fa-IR"/>
        </w:rPr>
        <w:t>کاربرد آن انجام می گیرد.</w:t>
      </w:r>
      <w:r w:rsidR="00C644D7" w:rsidRPr="00D23A6B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A5C36" w:rsidRPr="00D23A6B" w:rsidRDefault="00C80D57" w:rsidP="002C7A02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6A5C36" w:rsidRPr="00D23A6B">
        <w:rPr>
          <w:rFonts w:cs="B Nazanin" w:hint="cs"/>
          <w:sz w:val="28"/>
          <w:szCs w:val="28"/>
          <w:rtl/>
          <w:lang w:bidi="fa-IR"/>
        </w:rPr>
        <w:t>پروژه کاربردی:</w:t>
      </w:r>
      <w:r w:rsidR="007A78C6" w:rsidRPr="00D23A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5C36" w:rsidRPr="00D23A6B">
        <w:rPr>
          <w:rFonts w:cs="B Nazanin" w:hint="cs"/>
          <w:sz w:val="28"/>
          <w:szCs w:val="28"/>
          <w:rtl/>
          <w:lang w:bidi="fa-IR"/>
        </w:rPr>
        <w:t>پژوهشی است که استفاده عملی خاص برای نتایج</w:t>
      </w:r>
      <w:r w:rsidR="002C7A02">
        <w:rPr>
          <w:rFonts w:cs="B Nazanin" w:hint="cs"/>
          <w:sz w:val="28"/>
          <w:szCs w:val="28"/>
          <w:rtl/>
          <w:lang w:bidi="fa-IR"/>
        </w:rPr>
        <w:t xml:space="preserve"> حاصل از آن در نظر گرفته می شود.</w:t>
      </w:r>
    </w:p>
    <w:p w:rsidR="006B7EE0" w:rsidRPr="00D23A6B" w:rsidRDefault="006B7EE0" w:rsidP="006B7EE0">
      <w:pPr>
        <w:tabs>
          <w:tab w:val="right" w:pos="396"/>
        </w:tabs>
        <w:bidi/>
        <w:ind w:left="216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6B7EE0" w:rsidRDefault="006B7EE0" w:rsidP="006B7EE0">
      <w:pPr>
        <w:tabs>
          <w:tab w:val="right" w:pos="396"/>
        </w:tabs>
        <w:bidi/>
        <w:ind w:left="216"/>
        <w:jc w:val="both"/>
        <w:rPr>
          <w:rFonts w:cs="B Titr"/>
          <w:b/>
          <w:bCs/>
          <w:rtl/>
          <w:lang w:bidi="fa-IR"/>
        </w:rPr>
      </w:pPr>
    </w:p>
    <w:p w:rsidR="006B7EE0" w:rsidRDefault="006B7EE0" w:rsidP="006B7EE0">
      <w:pPr>
        <w:tabs>
          <w:tab w:val="right" w:pos="396"/>
        </w:tabs>
        <w:bidi/>
        <w:ind w:left="216"/>
        <w:jc w:val="both"/>
        <w:rPr>
          <w:rFonts w:cs="B Titr"/>
          <w:b/>
          <w:bCs/>
          <w:rtl/>
          <w:lang w:bidi="fa-IR"/>
        </w:rPr>
      </w:pPr>
    </w:p>
    <w:p w:rsidR="00C80D57" w:rsidRDefault="00C80D57" w:rsidP="00C80D57">
      <w:pPr>
        <w:tabs>
          <w:tab w:val="right" w:pos="396"/>
        </w:tabs>
        <w:bidi/>
        <w:ind w:left="216"/>
        <w:jc w:val="both"/>
        <w:rPr>
          <w:rFonts w:cs="B Titr"/>
          <w:b/>
          <w:bCs/>
          <w:rtl/>
          <w:lang w:bidi="fa-IR"/>
        </w:rPr>
      </w:pPr>
    </w:p>
    <w:p w:rsidR="00E15706" w:rsidRDefault="00E15706" w:rsidP="003F5048">
      <w:pPr>
        <w:tabs>
          <w:tab w:val="right" w:pos="396"/>
        </w:tabs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AE6C43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ب –</w:t>
      </w:r>
      <w:r w:rsidR="00AE6C4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3F5048">
        <w:rPr>
          <w:rFonts w:cs="B Titr" w:hint="cs"/>
          <w:b/>
          <w:bCs/>
          <w:sz w:val="28"/>
          <w:szCs w:val="28"/>
          <w:rtl/>
          <w:lang w:bidi="fa-IR"/>
        </w:rPr>
        <w:t>پژوهشگر اصلی</w:t>
      </w:r>
      <w:r w:rsidR="00472D24" w:rsidRPr="00AE6C43">
        <w:rPr>
          <w:rFonts w:cs="B Titr" w:hint="cs"/>
          <w:b/>
          <w:bCs/>
          <w:sz w:val="28"/>
          <w:szCs w:val="28"/>
          <w:rtl/>
          <w:lang w:bidi="fa-IR"/>
        </w:rPr>
        <w:t xml:space="preserve"> و همکاران:</w:t>
      </w:r>
    </w:p>
    <w:p w:rsidR="00D34C00" w:rsidRPr="00601419" w:rsidRDefault="00D34C00" w:rsidP="00CC5A39">
      <w:pPr>
        <w:numPr>
          <w:ilvl w:val="0"/>
          <w:numId w:val="2"/>
        </w:numPr>
        <w:bidi/>
        <w:spacing w:before="240"/>
        <w:rPr>
          <w:rFonts w:cs="B Nazanin"/>
          <w:sz w:val="28"/>
          <w:szCs w:val="28"/>
          <w:lang w:bidi="fa-IR"/>
        </w:rPr>
      </w:pPr>
      <w:r w:rsidRPr="00601419">
        <w:rPr>
          <w:rFonts w:cs="B Nazanin" w:hint="cs"/>
          <w:sz w:val="28"/>
          <w:szCs w:val="28"/>
          <w:rtl/>
          <w:lang w:bidi="fa-IR"/>
        </w:rPr>
        <w:t>مشخصات پژوهشگر اصلی و همکاران</w:t>
      </w:r>
    </w:p>
    <w:tbl>
      <w:tblPr>
        <w:bidiVisual/>
        <w:tblW w:w="10950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870"/>
        <w:gridCol w:w="1496"/>
        <w:gridCol w:w="1468"/>
        <w:gridCol w:w="1472"/>
        <w:gridCol w:w="1331"/>
        <w:gridCol w:w="1275"/>
        <w:gridCol w:w="1290"/>
      </w:tblGrid>
      <w:tr w:rsidR="00095771" w:rsidRPr="00095771" w:rsidTr="00D3368D">
        <w:trPr>
          <w:trHeight w:val="420"/>
        </w:trPr>
        <w:tc>
          <w:tcPr>
            <w:tcW w:w="748" w:type="dxa"/>
            <w:vMerge w:val="restart"/>
            <w:shd w:val="clear" w:color="auto" w:fill="D9D9D9"/>
            <w:vAlign w:val="center"/>
          </w:tcPr>
          <w:p w:rsidR="00095771" w:rsidRPr="00095771" w:rsidRDefault="00095771" w:rsidP="00095771">
            <w:pPr>
              <w:bidi/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095771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رديف</w:t>
            </w:r>
          </w:p>
        </w:tc>
        <w:tc>
          <w:tcPr>
            <w:tcW w:w="1870" w:type="dxa"/>
            <w:vMerge w:val="restart"/>
            <w:shd w:val="clear" w:color="auto" w:fill="D9D9D9"/>
            <w:vAlign w:val="center"/>
          </w:tcPr>
          <w:p w:rsidR="00095771" w:rsidRPr="00095771" w:rsidRDefault="00095771" w:rsidP="00095771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095771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نام ونام خانوادگی</w:t>
            </w:r>
          </w:p>
        </w:tc>
        <w:tc>
          <w:tcPr>
            <w:tcW w:w="1496" w:type="dxa"/>
            <w:vMerge w:val="restart"/>
            <w:shd w:val="clear" w:color="auto" w:fill="D9D9D9"/>
            <w:vAlign w:val="center"/>
          </w:tcPr>
          <w:p w:rsidR="00095771" w:rsidRPr="00095771" w:rsidRDefault="00095771" w:rsidP="00095771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095771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رشته و مدرک تحصيلی</w:t>
            </w:r>
          </w:p>
        </w:tc>
        <w:tc>
          <w:tcPr>
            <w:tcW w:w="1468" w:type="dxa"/>
            <w:vMerge w:val="restart"/>
            <w:shd w:val="clear" w:color="auto" w:fill="D9D9D9"/>
            <w:vAlign w:val="center"/>
          </w:tcPr>
          <w:p w:rsidR="00095771" w:rsidRPr="00095771" w:rsidRDefault="00095771" w:rsidP="00095771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095771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شغل/مرتبه علمی</w:t>
            </w:r>
          </w:p>
        </w:tc>
        <w:tc>
          <w:tcPr>
            <w:tcW w:w="1472" w:type="dxa"/>
            <w:vMerge w:val="restart"/>
            <w:shd w:val="clear" w:color="auto" w:fill="D9D9D9"/>
            <w:vAlign w:val="center"/>
          </w:tcPr>
          <w:p w:rsidR="00095771" w:rsidRPr="00095771" w:rsidRDefault="00095771" w:rsidP="00095771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095771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موسسه متبوع</w:t>
            </w:r>
          </w:p>
        </w:tc>
        <w:tc>
          <w:tcPr>
            <w:tcW w:w="389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095771" w:rsidRPr="00095771" w:rsidRDefault="00095771" w:rsidP="00095771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095771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سمت در اين پروژه</w:t>
            </w:r>
          </w:p>
        </w:tc>
      </w:tr>
      <w:tr w:rsidR="00095771" w:rsidRPr="00095771" w:rsidTr="00D3368D">
        <w:trPr>
          <w:trHeight w:val="514"/>
        </w:trPr>
        <w:tc>
          <w:tcPr>
            <w:tcW w:w="748" w:type="dxa"/>
            <w:vMerge/>
            <w:shd w:val="clear" w:color="auto" w:fill="auto"/>
          </w:tcPr>
          <w:p w:rsidR="00095771" w:rsidRPr="00095771" w:rsidRDefault="00095771" w:rsidP="00095771">
            <w:pPr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095771" w:rsidRPr="00095771" w:rsidRDefault="00095771" w:rsidP="00095771">
            <w:pPr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95771" w:rsidRPr="00095771" w:rsidRDefault="00095771" w:rsidP="00095771">
            <w:pPr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095771" w:rsidRPr="00095771" w:rsidRDefault="00095771" w:rsidP="00095771">
            <w:pPr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095771" w:rsidRPr="00095771" w:rsidRDefault="00095771" w:rsidP="00095771">
            <w:pPr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1" w:type="dxa"/>
            <w:shd w:val="clear" w:color="auto" w:fill="auto"/>
          </w:tcPr>
          <w:p w:rsidR="00095771" w:rsidRPr="00095771" w:rsidRDefault="00095771" w:rsidP="00095771">
            <w:pPr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095771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گر اصلي  </w:t>
            </w:r>
          </w:p>
        </w:tc>
        <w:tc>
          <w:tcPr>
            <w:tcW w:w="1275" w:type="dxa"/>
            <w:shd w:val="clear" w:color="auto" w:fill="auto"/>
          </w:tcPr>
          <w:p w:rsidR="00095771" w:rsidRPr="00095771" w:rsidRDefault="00095771" w:rsidP="00095771">
            <w:pPr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095771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همکار پژوهشی</w:t>
            </w:r>
          </w:p>
        </w:tc>
        <w:tc>
          <w:tcPr>
            <w:tcW w:w="1290" w:type="dxa"/>
            <w:shd w:val="clear" w:color="auto" w:fill="auto"/>
          </w:tcPr>
          <w:p w:rsidR="00095771" w:rsidRPr="00095771" w:rsidRDefault="00095771" w:rsidP="00095771">
            <w:pPr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095771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همكار اجرايي</w:t>
            </w:r>
          </w:p>
        </w:tc>
      </w:tr>
      <w:tr w:rsidR="00095771" w:rsidRPr="00095771" w:rsidTr="00B812E4">
        <w:trPr>
          <w:trHeight w:val="400"/>
        </w:trPr>
        <w:tc>
          <w:tcPr>
            <w:tcW w:w="748" w:type="dxa"/>
            <w:vAlign w:val="center"/>
          </w:tcPr>
          <w:p w:rsidR="00095771" w:rsidRPr="00095771" w:rsidRDefault="00095771" w:rsidP="000957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095771" w:rsidRPr="00A46BEE" w:rsidRDefault="00095771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095771" w:rsidRPr="00A46BEE" w:rsidRDefault="00095771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095771" w:rsidRPr="00A46BEE" w:rsidRDefault="00095771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095771" w:rsidRPr="00095771" w:rsidRDefault="00095771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31" w:type="dxa"/>
            <w:vAlign w:val="center"/>
          </w:tcPr>
          <w:p w:rsidR="00095771" w:rsidRPr="00095771" w:rsidRDefault="000323EE" w:rsidP="000323EE">
            <w:pPr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095771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1275" w:type="dxa"/>
            <w:vAlign w:val="center"/>
          </w:tcPr>
          <w:p w:rsidR="00095771" w:rsidRPr="00095771" w:rsidRDefault="00095771" w:rsidP="000323EE">
            <w:pPr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095771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1290" w:type="dxa"/>
            <w:vAlign w:val="center"/>
          </w:tcPr>
          <w:p w:rsidR="00095771" w:rsidRPr="00095771" w:rsidRDefault="00095771" w:rsidP="000323EE">
            <w:pPr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095771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323EE" w:rsidRPr="00095771" w:rsidTr="00B812E4">
        <w:tc>
          <w:tcPr>
            <w:tcW w:w="748" w:type="dxa"/>
            <w:vAlign w:val="center"/>
          </w:tcPr>
          <w:p w:rsidR="000323EE" w:rsidRPr="00095771" w:rsidRDefault="000323EE" w:rsidP="000957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0323EE" w:rsidRPr="00A46BEE" w:rsidRDefault="000323EE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0323EE" w:rsidRPr="00A46BEE" w:rsidRDefault="000323EE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0323EE" w:rsidRPr="00A46BEE" w:rsidRDefault="000323EE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0323EE" w:rsidRPr="00095771" w:rsidRDefault="000323EE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31" w:type="dxa"/>
            <w:vAlign w:val="center"/>
          </w:tcPr>
          <w:p w:rsidR="000323EE" w:rsidRPr="00095771" w:rsidRDefault="000323EE" w:rsidP="000323EE">
            <w:pPr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095771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1275" w:type="dxa"/>
            <w:vAlign w:val="center"/>
          </w:tcPr>
          <w:p w:rsidR="000323EE" w:rsidRDefault="000323EE" w:rsidP="000323EE">
            <w:pPr>
              <w:jc w:val="center"/>
            </w:pPr>
            <w:r w:rsidRPr="00095771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1290" w:type="dxa"/>
            <w:vAlign w:val="center"/>
          </w:tcPr>
          <w:p w:rsidR="000323EE" w:rsidRPr="00095771" w:rsidRDefault="000323EE" w:rsidP="000323EE">
            <w:pPr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095771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323EE" w:rsidRPr="00095771" w:rsidTr="00B812E4">
        <w:tc>
          <w:tcPr>
            <w:tcW w:w="748" w:type="dxa"/>
            <w:vAlign w:val="center"/>
          </w:tcPr>
          <w:p w:rsidR="000323EE" w:rsidRPr="00095771" w:rsidRDefault="000323EE" w:rsidP="000957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0323EE" w:rsidRPr="00A46BEE" w:rsidRDefault="000323EE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0323EE" w:rsidRPr="00A46BEE" w:rsidRDefault="000323EE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0323EE" w:rsidRPr="00A46BEE" w:rsidRDefault="000323EE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0323EE" w:rsidRPr="00095771" w:rsidRDefault="000323EE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31" w:type="dxa"/>
            <w:vAlign w:val="center"/>
          </w:tcPr>
          <w:p w:rsidR="000323EE" w:rsidRPr="00095771" w:rsidRDefault="000323EE" w:rsidP="000323EE">
            <w:pPr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095771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1275" w:type="dxa"/>
            <w:vAlign w:val="center"/>
          </w:tcPr>
          <w:p w:rsidR="000323EE" w:rsidRDefault="000323EE" w:rsidP="000323EE">
            <w:pPr>
              <w:jc w:val="center"/>
            </w:pPr>
            <w:r w:rsidRPr="00095771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1290" w:type="dxa"/>
            <w:vAlign w:val="center"/>
          </w:tcPr>
          <w:p w:rsidR="000323EE" w:rsidRPr="00095771" w:rsidRDefault="000323EE" w:rsidP="000323EE">
            <w:pPr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095771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95771" w:rsidRPr="00095771" w:rsidTr="00B812E4">
        <w:tc>
          <w:tcPr>
            <w:tcW w:w="748" w:type="dxa"/>
            <w:vAlign w:val="center"/>
          </w:tcPr>
          <w:p w:rsidR="00095771" w:rsidRPr="00095771" w:rsidRDefault="00095771" w:rsidP="000957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095771" w:rsidRPr="00A46BEE" w:rsidRDefault="00095771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095771" w:rsidRPr="00A46BEE" w:rsidRDefault="00095771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095771" w:rsidRPr="00A46BEE" w:rsidRDefault="00095771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095771" w:rsidRPr="00095771" w:rsidRDefault="00095771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31" w:type="dxa"/>
            <w:vAlign w:val="center"/>
          </w:tcPr>
          <w:p w:rsidR="00095771" w:rsidRPr="00095771" w:rsidRDefault="00095771" w:rsidP="000323EE">
            <w:pPr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095771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1275" w:type="dxa"/>
            <w:vAlign w:val="center"/>
          </w:tcPr>
          <w:p w:rsidR="00095771" w:rsidRPr="00095771" w:rsidRDefault="00095771" w:rsidP="000323EE">
            <w:pPr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095771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1290" w:type="dxa"/>
            <w:vAlign w:val="center"/>
          </w:tcPr>
          <w:p w:rsidR="00095771" w:rsidRPr="00095771" w:rsidRDefault="000323EE" w:rsidP="000323EE">
            <w:pPr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095771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</w:tbl>
    <w:p w:rsidR="00095771" w:rsidRPr="00D34C00" w:rsidRDefault="00095771" w:rsidP="00095771">
      <w:pPr>
        <w:bidi/>
        <w:spacing w:before="240"/>
        <w:ind w:left="720"/>
        <w:rPr>
          <w:rFonts w:cs="B Nazanin"/>
          <w:sz w:val="28"/>
          <w:szCs w:val="28"/>
          <w:lang w:bidi="fa-IR"/>
        </w:rPr>
      </w:pPr>
    </w:p>
    <w:p w:rsidR="00DA7203" w:rsidRPr="00DA7203" w:rsidRDefault="00DA7203" w:rsidP="00CC5A3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DA7203">
        <w:rPr>
          <w:rFonts w:ascii="Tahoma" w:hAnsi="Tahoma" w:cs="B Nazanin" w:hint="cs"/>
          <w:sz w:val="28"/>
          <w:szCs w:val="28"/>
          <w:rtl/>
          <w:lang w:bidi="fa-IR"/>
        </w:rPr>
        <w:t>سوابق</w:t>
      </w:r>
      <w:r w:rsidRPr="00DA720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7203">
        <w:rPr>
          <w:rFonts w:ascii="Tahoma" w:hAnsi="Tahoma" w:cs="B Nazanin" w:hint="cs"/>
          <w:sz w:val="28"/>
          <w:szCs w:val="28"/>
          <w:rtl/>
          <w:lang w:bidi="fa-IR"/>
        </w:rPr>
        <w:t>پروژه</w:t>
      </w:r>
      <w:r w:rsidRPr="00DA7203">
        <w:rPr>
          <w:rFonts w:cs="B Nazanin" w:hint="eastAsia"/>
          <w:sz w:val="28"/>
          <w:szCs w:val="28"/>
          <w:rtl/>
          <w:lang w:bidi="fa-IR"/>
        </w:rPr>
        <w:t>‌</w:t>
      </w:r>
      <w:r w:rsidR="00783E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7203">
        <w:rPr>
          <w:rFonts w:cs="B Nazanin" w:hint="cs"/>
          <w:sz w:val="28"/>
          <w:szCs w:val="28"/>
          <w:rtl/>
          <w:lang w:bidi="fa-IR"/>
        </w:rPr>
        <w:t>های تحقیقاتی (جاری و خاتمه</w:t>
      </w:r>
      <w:r w:rsidRPr="00DA7203">
        <w:rPr>
          <w:rFonts w:cs="B Nazanin" w:hint="eastAsia"/>
          <w:sz w:val="28"/>
          <w:szCs w:val="28"/>
          <w:rtl/>
          <w:lang w:bidi="fa-IR"/>
        </w:rPr>
        <w:t xml:space="preserve">‌یافته) </w:t>
      </w:r>
      <w:r w:rsidRPr="00DA7203">
        <w:rPr>
          <w:rFonts w:cs="B Nazanin" w:hint="cs"/>
          <w:sz w:val="28"/>
          <w:szCs w:val="28"/>
          <w:rtl/>
          <w:lang w:bidi="fa-IR"/>
        </w:rPr>
        <w:t>پژوهشگر اصلی و همکاران</w:t>
      </w:r>
    </w:p>
    <w:tbl>
      <w:tblPr>
        <w:bidiVisual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3695"/>
        <w:gridCol w:w="1276"/>
        <w:gridCol w:w="1266"/>
        <w:gridCol w:w="3270"/>
      </w:tblGrid>
      <w:tr w:rsidR="006800DF" w:rsidRPr="006800DF" w:rsidTr="00D3368D">
        <w:trPr>
          <w:trHeight w:val="397"/>
          <w:jc w:val="center"/>
        </w:trPr>
        <w:tc>
          <w:tcPr>
            <w:tcW w:w="10260" w:type="dxa"/>
            <w:gridSpan w:val="5"/>
            <w:tcBorders>
              <w:bottom w:val="single" w:sz="4" w:space="0" w:color="auto"/>
            </w:tcBorders>
          </w:tcPr>
          <w:p w:rsidR="006800DF" w:rsidRPr="006800DF" w:rsidRDefault="006800DF" w:rsidP="006800DF">
            <w:pPr>
              <w:bidi/>
              <w:jc w:val="center"/>
              <w:rPr>
                <w:rFonts w:cs="B Mitra"/>
                <w:bCs/>
                <w:spacing w:val="-2"/>
                <w:sz w:val="28"/>
                <w:szCs w:val="28"/>
                <w:rtl/>
              </w:rPr>
            </w:pPr>
            <w:r w:rsidRPr="006800DF">
              <w:rPr>
                <w:rFonts w:cs="B Mitra" w:hint="cs"/>
                <w:bCs/>
                <w:spacing w:val="-2"/>
                <w:sz w:val="28"/>
                <w:szCs w:val="28"/>
                <w:rtl/>
              </w:rPr>
              <w:t>پژوهشگر اصلی</w:t>
            </w:r>
          </w:p>
        </w:tc>
      </w:tr>
      <w:tr w:rsidR="006800DF" w:rsidRPr="006800DF" w:rsidTr="00D3368D">
        <w:trPr>
          <w:trHeight w:val="624"/>
          <w:jc w:val="center"/>
        </w:trPr>
        <w:tc>
          <w:tcPr>
            <w:tcW w:w="753" w:type="dxa"/>
            <w:shd w:val="clear" w:color="auto" w:fill="D9D9D9"/>
            <w:vAlign w:val="center"/>
          </w:tcPr>
          <w:p w:rsidR="006800DF" w:rsidRPr="006800DF" w:rsidRDefault="006800DF" w:rsidP="006800DF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lang w:bidi="fa-IR"/>
              </w:rPr>
            </w:pPr>
            <w:r w:rsidRPr="006800DF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695" w:type="dxa"/>
            <w:shd w:val="clear" w:color="auto" w:fill="D9D9D9"/>
            <w:vAlign w:val="center"/>
          </w:tcPr>
          <w:p w:rsidR="006800DF" w:rsidRPr="006800DF" w:rsidRDefault="006800DF" w:rsidP="006800DF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6800DF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عنوان پژوهش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800DF" w:rsidRPr="006800DF" w:rsidRDefault="006800DF" w:rsidP="006800DF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6800DF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تاريخ انجام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6800DF" w:rsidRPr="006800DF" w:rsidRDefault="006800DF" w:rsidP="006800DF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6800DF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مدت پروژه</w:t>
            </w:r>
          </w:p>
          <w:p w:rsidR="006800DF" w:rsidRPr="006800DF" w:rsidRDefault="006800DF" w:rsidP="006800DF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6800DF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(به ماه)</w:t>
            </w:r>
          </w:p>
        </w:tc>
        <w:tc>
          <w:tcPr>
            <w:tcW w:w="3270" w:type="dxa"/>
            <w:shd w:val="clear" w:color="auto" w:fill="D9D9D9"/>
            <w:vAlign w:val="center"/>
          </w:tcPr>
          <w:p w:rsidR="006800DF" w:rsidRPr="006800DF" w:rsidRDefault="006800DF" w:rsidP="006800DF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6800DF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مسئوليت در پژوهش</w:t>
            </w:r>
          </w:p>
        </w:tc>
      </w:tr>
      <w:tr w:rsidR="006800DF" w:rsidRPr="006800DF" w:rsidTr="00B812E4">
        <w:trPr>
          <w:trHeight w:val="572"/>
          <w:jc w:val="center"/>
        </w:trPr>
        <w:tc>
          <w:tcPr>
            <w:tcW w:w="753" w:type="dxa"/>
            <w:tcBorders>
              <w:bottom w:val="single" w:sz="4" w:space="0" w:color="auto"/>
            </w:tcBorders>
          </w:tcPr>
          <w:p w:rsidR="006800DF" w:rsidRPr="006800DF" w:rsidRDefault="006800DF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6800DF" w:rsidRPr="006800DF" w:rsidRDefault="006800DF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00DF" w:rsidRPr="006800DF" w:rsidRDefault="006800DF" w:rsidP="00B812E4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Mitra"/>
                <w:sz w:val="22"/>
                <w:szCs w:val="22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6800DF" w:rsidRPr="006800DF" w:rsidRDefault="006800DF" w:rsidP="00B812E4">
            <w:pPr>
              <w:bidi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vAlign w:val="center"/>
          </w:tcPr>
          <w:p w:rsidR="006800DF" w:rsidRPr="006800DF" w:rsidRDefault="006800DF" w:rsidP="00B812E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800DF" w:rsidRPr="006800DF" w:rsidTr="00B812E4">
        <w:trPr>
          <w:trHeight w:val="480"/>
          <w:jc w:val="center"/>
        </w:trPr>
        <w:tc>
          <w:tcPr>
            <w:tcW w:w="753" w:type="dxa"/>
            <w:tcBorders>
              <w:bottom w:val="single" w:sz="4" w:space="0" w:color="auto"/>
            </w:tcBorders>
          </w:tcPr>
          <w:p w:rsidR="006800DF" w:rsidRPr="006800DF" w:rsidRDefault="006800DF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6800DF" w:rsidRPr="006800DF" w:rsidRDefault="006800DF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00DF" w:rsidRPr="006800DF" w:rsidRDefault="006800DF" w:rsidP="00B812E4">
            <w:pPr>
              <w:bidi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6800DF" w:rsidRPr="006800DF" w:rsidRDefault="006800DF" w:rsidP="00B812E4">
            <w:pPr>
              <w:bidi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vAlign w:val="center"/>
          </w:tcPr>
          <w:p w:rsidR="006800DF" w:rsidRPr="006800DF" w:rsidRDefault="006800DF" w:rsidP="00B812E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800DF" w:rsidRPr="006800DF" w:rsidTr="00B812E4">
        <w:trPr>
          <w:trHeight w:val="480"/>
          <w:jc w:val="center"/>
        </w:trPr>
        <w:tc>
          <w:tcPr>
            <w:tcW w:w="753" w:type="dxa"/>
          </w:tcPr>
          <w:p w:rsidR="006800DF" w:rsidRPr="006800DF" w:rsidRDefault="006800DF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5" w:type="dxa"/>
            <w:vAlign w:val="center"/>
          </w:tcPr>
          <w:p w:rsidR="006800DF" w:rsidRPr="006800DF" w:rsidRDefault="006800DF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800DF" w:rsidRPr="006800DF" w:rsidRDefault="006800DF" w:rsidP="00B812E4">
            <w:pPr>
              <w:bidi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266" w:type="dxa"/>
            <w:vAlign w:val="center"/>
          </w:tcPr>
          <w:p w:rsidR="006800DF" w:rsidRPr="006800DF" w:rsidRDefault="006800DF" w:rsidP="00B812E4">
            <w:pPr>
              <w:bidi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3270" w:type="dxa"/>
            <w:vAlign w:val="center"/>
          </w:tcPr>
          <w:p w:rsidR="006800DF" w:rsidRPr="006800DF" w:rsidRDefault="006800DF" w:rsidP="00B812E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800DF" w:rsidRPr="006800DF" w:rsidTr="00B812E4">
        <w:trPr>
          <w:trHeight w:val="480"/>
          <w:jc w:val="center"/>
        </w:trPr>
        <w:tc>
          <w:tcPr>
            <w:tcW w:w="753" w:type="dxa"/>
            <w:tcBorders>
              <w:bottom w:val="single" w:sz="4" w:space="0" w:color="auto"/>
            </w:tcBorders>
          </w:tcPr>
          <w:p w:rsidR="006800DF" w:rsidRPr="006800DF" w:rsidRDefault="006800DF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6800DF" w:rsidRPr="006800DF" w:rsidRDefault="006800DF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00DF" w:rsidRPr="006800DF" w:rsidRDefault="006800DF" w:rsidP="00B812E4">
            <w:pPr>
              <w:bidi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6800DF" w:rsidRPr="006800DF" w:rsidRDefault="006800DF" w:rsidP="00B812E4">
            <w:pPr>
              <w:bidi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vAlign w:val="center"/>
          </w:tcPr>
          <w:p w:rsidR="006800DF" w:rsidRPr="006800DF" w:rsidRDefault="006800DF" w:rsidP="00B812E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87197" w:rsidRDefault="00787197" w:rsidP="00D23A6B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801C90" w:rsidRDefault="00801C90" w:rsidP="00801C90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3695"/>
        <w:gridCol w:w="1276"/>
        <w:gridCol w:w="1266"/>
        <w:gridCol w:w="3270"/>
      </w:tblGrid>
      <w:tr w:rsidR="00084106" w:rsidRPr="00084106" w:rsidTr="00D3368D">
        <w:trPr>
          <w:trHeight w:val="397"/>
          <w:jc w:val="center"/>
        </w:trPr>
        <w:tc>
          <w:tcPr>
            <w:tcW w:w="10260" w:type="dxa"/>
            <w:gridSpan w:val="5"/>
            <w:tcBorders>
              <w:bottom w:val="single" w:sz="4" w:space="0" w:color="auto"/>
            </w:tcBorders>
          </w:tcPr>
          <w:p w:rsidR="00084106" w:rsidRPr="00084106" w:rsidRDefault="00084106" w:rsidP="00084106">
            <w:pPr>
              <w:bidi/>
              <w:jc w:val="center"/>
              <w:rPr>
                <w:rFonts w:cs="B Mitra"/>
                <w:bCs/>
                <w:spacing w:val="-2"/>
                <w:sz w:val="28"/>
                <w:szCs w:val="28"/>
                <w:rtl/>
              </w:rPr>
            </w:pPr>
            <w:r w:rsidRPr="00084106">
              <w:rPr>
                <w:rFonts w:cs="B Mitra" w:hint="cs"/>
                <w:bCs/>
                <w:spacing w:val="-2"/>
                <w:sz w:val="28"/>
                <w:szCs w:val="28"/>
                <w:rtl/>
              </w:rPr>
              <w:t xml:space="preserve">همکاران پژوهشی </w:t>
            </w:r>
          </w:p>
        </w:tc>
      </w:tr>
      <w:tr w:rsidR="00084106" w:rsidRPr="00084106" w:rsidTr="00D3368D">
        <w:trPr>
          <w:trHeight w:val="624"/>
          <w:jc w:val="center"/>
        </w:trPr>
        <w:tc>
          <w:tcPr>
            <w:tcW w:w="753" w:type="dxa"/>
            <w:shd w:val="clear" w:color="auto" w:fill="D9D9D9"/>
            <w:vAlign w:val="center"/>
          </w:tcPr>
          <w:p w:rsidR="00084106" w:rsidRPr="00084106" w:rsidRDefault="00084106" w:rsidP="00084106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</w:rPr>
            </w:pPr>
            <w:r w:rsidRPr="00084106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ردیف</w:t>
            </w:r>
          </w:p>
        </w:tc>
        <w:tc>
          <w:tcPr>
            <w:tcW w:w="3695" w:type="dxa"/>
            <w:shd w:val="clear" w:color="auto" w:fill="D9D9D9"/>
            <w:vAlign w:val="center"/>
          </w:tcPr>
          <w:p w:rsidR="00084106" w:rsidRPr="00084106" w:rsidRDefault="00084106" w:rsidP="00084106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084106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عنوان پژوهش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84106" w:rsidRPr="00084106" w:rsidRDefault="00084106" w:rsidP="00084106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084106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تاريخ انجام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084106" w:rsidRPr="00084106" w:rsidRDefault="00084106" w:rsidP="00084106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084106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مدت پروژه</w:t>
            </w:r>
          </w:p>
          <w:p w:rsidR="00084106" w:rsidRPr="00084106" w:rsidRDefault="00084106" w:rsidP="00084106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084106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(به ماه)</w:t>
            </w:r>
          </w:p>
        </w:tc>
        <w:tc>
          <w:tcPr>
            <w:tcW w:w="3270" w:type="dxa"/>
            <w:shd w:val="clear" w:color="auto" w:fill="D9D9D9"/>
            <w:vAlign w:val="center"/>
          </w:tcPr>
          <w:p w:rsidR="00084106" w:rsidRPr="00084106" w:rsidRDefault="00084106" w:rsidP="00084106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084106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مسئوليت در پژوهش</w:t>
            </w:r>
          </w:p>
        </w:tc>
      </w:tr>
      <w:tr w:rsidR="00084106" w:rsidRPr="00084106" w:rsidTr="00B812E4">
        <w:trPr>
          <w:trHeight w:val="572"/>
          <w:jc w:val="center"/>
        </w:trPr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084106" w:rsidRPr="00084106" w:rsidRDefault="00084106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084106" w:rsidRPr="00084106" w:rsidRDefault="00084106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4106" w:rsidRPr="00084106" w:rsidRDefault="00084106" w:rsidP="00B812E4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Mitra"/>
                <w:sz w:val="22"/>
                <w:szCs w:val="22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084106" w:rsidRPr="00084106" w:rsidRDefault="00084106" w:rsidP="00B812E4">
            <w:pPr>
              <w:bidi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vAlign w:val="center"/>
          </w:tcPr>
          <w:p w:rsidR="00084106" w:rsidRPr="00084106" w:rsidRDefault="00084106" w:rsidP="00B812E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84106" w:rsidRPr="00084106" w:rsidTr="00B812E4">
        <w:trPr>
          <w:trHeight w:val="480"/>
          <w:jc w:val="center"/>
        </w:trPr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084106" w:rsidRPr="00084106" w:rsidRDefault="00084106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084106" w:rsidRPr="00084106" w:rsidRDefault="00084106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4106" w:rsidRPr="00084106" w:rsidRDefault="00084106" w:rsidP="00B812E4">
            <w:pPr>
              <w:bidi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084106" w:rsidRPr="00084106" w:rsidRDefault="00084106" w:rsidP="00B812E4">
            <w:pPr>
              <w:bidi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vAlign w:val="center"/>
          </w:tcPr>
          <w:p w:rsidR="00084106" w:rsidRPr="00084106" w:rsidRDefault="00084106" w:rsidP="00B812E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84106" w:rsidRPr="00084106" w:rsidTr="00B812E4">
        <w:trPr>
          <w:trHeight w:val="480"/>
          <w:jc w:val="center"/>
        </w:trPr>
        <w:tc>
          <w:tcPr>
            <w:tcW w:w="753" w:type="dxa"/>
            <w:vAlign w:val="center"/>
          </w:tcPr>
          <w:p w:rsidR="00084106" w:rsidRPr="00084106" w:rsidRDefault="00084106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5" w:type="dxa"/>
            <w:vAlign w:val="center"/>
          </w:tcPr>
          <w:p w:rsidR="00084106" w:rsidRPr="00084106" w:rsidRDefault="00084106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084106" w:rsidRPr="00084106" w:rsidRDefault="00084106" w:rsidP="00B812E4">
            <w:pPr>
              <w:bidi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266" w:type="dxa"/>
            <w:vAlign w:val="center"/>
          </w:tcPr>
          <w:p w:rsidR="00084106" w:rsidRPr="00084106" w:rsidRDefault="00084106" w:rsidP="00B812E4">
            <w:pPr>
              <w:bidi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3270" w:type="dxa"/>
            <w:vAlign w:val="center"/>
          </w:tcPr>
          <w:p w:rsidR="00084106" w:rsidRPr="00084106" w:rsidRDefault="00084106" w:rsidP="00B812E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84106" w:rsidRPr="00084106" w:rsidTr="00B812E4">
        <w:trPr>
          <w:trHeight w:val="480"/>
          <w:jc w:val="center"/>
        </w:trPr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084106" w:rsidRPr="00084106" w:rsidRDefault="00084106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084106" w:rsidRPr="00084106" w:rsidRDefault="00084106" w:rsidP="00B81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4106" w:rsidRPr="00084106" w:rsidRDefault="00084106" w:rsidP="00B812E4">
            <w:pPr>
              <w:bidi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084106" w:rsidRPr="00084106" w:rsidRDefault="00084106" w:rsidP="00B812E4">
            <w:pPr>
              <w:bidi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vAlign w:val="center"/>
          </w:tcPr>
          <w:p w:rsidR="00084106" w:rsidRPr="00084106" w:rsidRDefault="00084106" w:rsidP="00B812E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D91FB7" w:rsidRPr="004B3B69" w:rsidRDefault="00D91FB7" w:rsidP="00D91FB7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D91FB7" w:rsidRPr="004B3B69" w:rsidRDefault="00D91FB7" w:rsidP="00D91FB7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787197" w:rsidRPr="004B3B69" w:rsidRDefault="00787197" w:rsidP="00D23A6B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:rsidR="00D91FB7" w:rsidRPr="004B3B69" w:rsidRDefault="00D91FB7" w:rsidP="00D91FB7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787197" w:rsidRDefault="002C7A02" w:rsidP="006E5F61">
      <w:pPr>
        <w:bidi/>
        <w:ind w:firstLine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ضیحات</w:t>
      </w:r>
      <w:r w:rsidR="00787197" w:rsidRPr="004B3B69">
        <w:rPr>
          <w:rFonts w:cs="B Nazanin" w:hint="cs"/>
          <w:sz w:val="28"/>
          <w:szCs w:val="28"/>
          <w:rtl/>
          <w:lang w:bidi="fa-IR"/>
        </w:rPr>
        <w:t>: فتوکپی آخرین مدرک تحصیلی و</w:t>
      </w:r>
      <w:r w:rsidR="00D91F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7197" w:rsidRPr="004B3B69">
        <w:rPr>
          <w:rFonts w:cs="B Nazanin" w:hint="cs"/>
          <w:sz w:val="28"/>
          <w:szCs w:val="28"/>
          <w:rtl/>
          <w:lang w:bidi="fa-IR"/>
        </w:rPr>
        <w:t>شناسنامه</w:t>
      </w:r>
      <w:r w:rsidR="00665CFF" w:rsidRPr="004B3B6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5F61">
        <w:rPr>
          <w:rFonts w:cs="B Nazanin" w:hint="cs"/>
          <w:sz w:val="28"/>
          <w:szCs w:val="28"/>
          <w:rtl/>
          <w:lang w:bidi="fa-IR"/>
        </w:rPr>
        <w:t>پژوهشگر</w:t>
      </w:r>
      <w:r w:rsidR="00665CFF" w:rsidRPr="004B3B6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72D24" w:rsidRPr="004B3B69">
        <w:rPr>
          <w:rFonts w:cs="B Nazanin" w:hint="cs"/>
          <w:sz w:val="28"/>
          <w:szCs w:val="28"/>
          <w:rtl/>
          <w:lang w:bidi="fa-IR"/>
        </w:rPr>
        <w:t xml:space="preserve">و همکاران </w:t>
      </w:r>
      <w:r w:rsidR="00787197" w:rsidRPr="004B3B69">
        <w:rPr>
          <w:rFonts w:cs="B Nazanin" w:hint="cs"/>
          <w:sz w:val="28"/>
          <w:szCs w:val="28"/>
          <w:rtl/>
          <w:lang w:bidi="fa-IR"/>
        </w:rPr>
        <w:t xml:space="preserve">ضمیمه پیشنهاد ارائه </w:t>
      </w:r>
      <w:r w:rsidR="00D91FB7">
        <w:rPr>
          <w:rFonts w:cs="B Nazanin" w:hint="cs"/>
          <w:sz w:val="28"/>
          <w:szCs w:val="28"/>
          <w:rtl/>
          <w:lang w:bidi="fa-IR"/>
        </w:rPr>
        <w:t>گردد</w:t>
      </w:r>
      <w:r w:rsidR="00787197" w:rsidRPr="004B3B69">
        <w:rPr>
          <w:rFonts w:cs="B Nazanin" w:hint="cs"/>
          <w:sz w:val="28"/>
          <w:szCs w:val="28"/>
          <w:rtl/>
          <w:lang w:bidi="fa-IR"/>
        </w:rPr>
        <w:t>.</w:t>
      </w:r>
    </w:p>
    <w:p w:rsidR="00125310" w:rsidRDefault="00125310" w:rsidP="00125310">
      <w:pPr>
        <w:bidi/>
        <w:ind w:firstLine="360"/>
        <w:rPr>
          <w:rFonts w:cs="B Nazanin"/>
          <w:sz w:val="28"/>
          <w:szCs w:val="28"/>
          <w:rtl/>
          <w:lang w:bidi="fa-IR"/>
        </w:rPr>
      </w:pPr>
    </w:p>
    <w:p w:rsidR="00125310" w:rsidRDefault="00125310" w:rsidP="00CC5A39">
      <w:pPr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125310">
        <w:rPr>
          <w:rFonts w:cs="B Nazanin" w:hint="cs"/>
          <w:sz w:val="28"/>
          <w:szCs w:val="28"/>
          <w:rtl/>
          <w:lang w:bidi="fa-IR"/>
        </w:rPr>
        <w:t>مقالات و کتب چاپ شده مرتبط با پژوهش پیشنهادی در سال</w:t>
      </w:r>
      <w:r w:rsidRPr="00125310">
        <w:rPr>
          <w:rFonts w:cs="B Nazanin" w:hint="eastAsia"/>
          <w:sz w:val="28"/>
          <w:szCs w:val="28"/>
          <w:rtl/>
          <w:lang w:bidi="fa-IR"/>
        </w:rPr>
        <w:t>‌های اخیر توسط پژوهشگر اصلی و همکاران</w:t>
      </w:r>
      <w:r w:rsidR="00E5442B">
        <w:rPr>
          <w:rFonts w:cs="B Nazanin" w:hint="cs"/>
          <w:sz w:val="28"/>
          <w:szCs w:val="28"/>
          <w:rtl/>
          <w:lang w:bidi="fa-IR"/>
        </w:rPr>
        <w:t>:</w:t>
      </w:r>
    </w:p>
    <w:p w:rsidR="00621A7C" w:rsidRDefault="00621A7C" w:rsidP="00621A7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21A7C" w:rsidRPr="00125310" w:rsidRDefault="00621A7C" w:rsidP="00621A7C">
      <w:pPr>
        <w:bidi/>
        <w:jc w:val="both"/>
        <w:rPr>
          <w:rFonts w:cs="B Nazanin"/>
          <w:sz w:val="28"/>
          <w:szCs w:val="28"/>
          <w:lang w:bidi="fa-IR"/>
        </w:rPr>
      </w:pPr>
    </w:p>
    <w:p w:rsidR="00125310" w:rsidRPr="004B3B69" w:rsidRDefault="00125310" w:rsidP="00125310">
      <w:pPr>
        <w:bidi/>
        <w:ind w:firstLine="360"/>
        <w:rPr>
          <w:rFonts w:cs="B Nazanin"/>
          <w:sz w:val="28"/>
          <w:szCs w:val="28"/>
          <w:rtl/>
          <w:lang w:bidi="fa-IR"/>
        </w:rPr>
      </w:pPr>
    </w:p>
    <w:p w:rsidR="00F915D4" w:rsidRPr="004B3B69" w:rsidRDefault="00F915D4" w:rsidP="00D23A6B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EA48DB" w:rsidRDefault="002C7A02" w:rsidP="00CC5A39">
      <w:pPr>
        <w:numPr>
          <w:ilvl w:val="0"/>
          <w:numId w:val="2"/>
        </w:numPr>
        <w:bidi/>
        <w:spacing w:after="2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راكز حمايت</w:t>
      </w:r>
      <w:r>
        <w:rPr>
          <w:rFonts w:cs="B Nazanin"/>
          <w:sz w:val="28"/>
          <w:szCs w:val="28"/>
          <w:rtl/>
          <w:lang w:bidi="fa-IR"/>
        </w:rPr>
        <w:softHyphen/>
      </w:r>
      <w:r w:rsidR="006918AA" w:rsidRPr="004B3B69">
        <w:rPr>
          <w:rFonts w:cs="B Nazanin" w:hint="cs"/>
          <w:sz w:val="28"/>
          <w:szCs w:val="28"/>
          <w:rtl/>
          <w:lang w:bidi="fa-IR"/>
        </w:rPr>
        <w:t>كننده</w:t>
      </w:r>
      <w:r w:rsidR="00F915D4" w:rsidRPr="004B3B69"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3933"/>
        <w:gridCol w:w="2115"/>
        <w:gridCol w:w="2664"/>
      </w:tblGrid>
      <w:tr w:rsidR="00F915D4" w:rsidRPr="00703452" w:rsidTr="00D91FB7">
        <w:trPr>
          <w:trHeight w:val="476"/>
        </w:trPr>
        <w:tc>
          <w:tcPr>
            <w:tcW w:w="1046" w:type="pct"/>
            <w:shd w:val="clear" w:color="auto" w:fill="CCCCCC"/>
          </w:tcPr>
          <w:p w:rsidR="00FE63A8" w:rsidRPr="004B3B69" w:rsidRDefault="00F915D4" w:rsidP="004B3B69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3B69">
              <w:rPr>
                <w:rFonts w:cs="B Nazanin" w:hint="cs"/>
                <w:b/>
                <w:bCs/>
                <w:rtl/>
                <w:lang w:bidi="fa-IR"/>
              </w:rPr>
              <w:t>نام سازمان</w:t>
            </w:r>
          </w:p>
        </w:tc>
        <w:tc>
          <w:tcPr>
            <w:tcW w:w="1785" w:type="pct"/>
            <w:shd w:val="clear" w:color="auto" w:fill="CCCCCC"/>
          </w:tcPr>
          <w:p w:rsidR="00F915D4" w:rsidRPr="004B3B69" w:rsidRDefault="006918AA" w:rsidP="004B3B69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3B69">
              <w:rPr>
                <w:rFonts w:cs="B Nazanin" w:hint="cs"/>
                <w:b/>
                <w:bCs/>
                <w:rtl/>
                <w:lang w:bidi="fa-IR"/>
              </w:rPr>
              <w:t>نحوه مشاركت</w:t>
            </w:r>
          </w:p>
        </w:tc>
        <w:tc>
          <w:tcPr>
            <w:tcW w:w="960" w:type="pct"/>
            <w:shd w:val="clear" w:color="auto" w:fill="CCCCCC"/>
          </w:tcPr>
          <w:p w:rsidR="00F915D4" w:rsidRPr="004B3B69" w:rsidRDefault="006918AA" w:rsidP="004B3B69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3B69">
              <w:rPr>
                <w:rFonts w:cs="B Nazanin" w:hint="cs"/>
                <w:b/>
                <w:bCs/>
                <w:rtl/>
                <w:lang w:bidi="fa-IR"/>
              </w:rPr>
              <w:t>درصد</w:t>
            </w:r>
            <w:r w:rsidR="00F915D4" w:rsidRPr="004B3B69">
              <w:rPr>
                <w:rFonts w:cs="B Nazanin" w:hint="cs"/>
                <w:b/>
                <w:bCs/>
                <w:rtl/>
                <w:lang w:bidi="fa-IR"/>
              </w:rPr>
              <w:t xml:space="preserve"> مشارکت </w:t>
            </w:r>
          </w:p>
        </w:tc>
        <w:tc>
          <w:tcPr>
            <w:tcW w:w="1209" w:type="pct"/>
            <w:shd w:val="clear" w:color="auto" w:fill="CCCCCC"/>
          </w:tcPr>
          <w:p w:rsidR="00F915D4" w:rsidRPr="004B3B69" w:rsidRDefault="00F915D4" w:rsidP="004B3B69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3B69">
              <w:rPr>
                <w:rFonts w:cs="B Nazanin" w:hint="cs"/>
                <w:b/>
                <w:bCs/>
                <w:rtl/>
                <w:lang w:bidi="fa-IR"/>
              </w:rPr>
              <w:t>نام مسئول و</w:t>
            </w:r>
            <w:r w:rsidR="002C7A0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B3B69">
              <w:rPr>
                <w:rFonts w:cs="B Nazanin" w:hint="cs"/>
                <w:b/>
                <w:bCs/>
                <w:rtl/>
                <w:lang w:bidi="fa-IR"/>
              </w:rPr>
              <w:t>امضا</w:t>
            </w:r>
          </w:p>
        </w:tc>
      </w:tr>
      <w:tr w:rsidR="00F915D4" w:rsidRPr="00703452" w:rsidTr="00B90B86">
        <w:trPr>
          <w:trHeight w:val="567"/>
        </w:trPr>
        <w:tc>
          <w:tcPr>
            <w:tcW w:w="1046" w:type="pct"/>
            <w:shd w:val="clear" w:color="auto" w:fill="auto"/>
            <w:vAlign w:val="center"/>
          </w:tcPr>
          <w:p w:rsidR="00F915D4" w:rsidRPr="00CE209A" w:rsidRDefault="00F915D4" w:rsidP="00B90B8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F915D4" w:rsidRPr="00CE209A" w:rsidRDefault="00F915D4" w:rsidP="00B90B8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F915D4" w:rsidRPr="00CE209A" w:rsidRDefault="00F915D4" w:rsidP="00B90B8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:rsidR="00F915D4" w:rsidRPr="00CE209A" w:rsidRDefault="00F915D4" w:rsidP="00B90B8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915D4" w:rsidRPr="00703452" w:rsidTr="00B90B86">
        <w:trPr>
          <w:trHeight w:val="567"/>
        </w:trPr>
        <w:tc>
          <w:tcPr>
            <w:tcW w:w="1046" w:type="pct"/>
            <w:shd w:val="clear" w:color="auto" w:fill="auto"/>
            <w:vAlign w:val="center"/>
          </w:tcPr>
          <w:p w:rsidR="00F915D4" w:rsidRPr="00CE209A" w:rsidRDefault="00F915D4" w:rsidP="00B90B8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F915D4" w:rsidRPr="00CE209A" w:rsidRDefault="00F915D4" w:rsidP="00B90B8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F915D4" w:rsidRPr="00CE209A" w:rsidRDefault="00F915D4" w:rsidP="00B90B8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:rsidR="00F915D4" w:rsidRPr="00CE209A" w:rsidRDefault="00F915D4" w:rsidP="00B90B8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915D4" w:rsidRPr="00703452" w:rsidTr="00B90B86">
        <w:trPr>
          <w:trHeight w:val="567"/>
        </w:trPr>
        <w:tc>
          <w:tcPr>
            <w:tcW w:w="1046" w:type="pct"/>
            <w:shd w:val="clear" w:color="auto" w:fill="auto"/>
            <w:vAlign w:val="center"/>
          </w:tcPr>
          <w:p w:rsidR="00F915D4" w:rsidRPr="00CE209A" w:rsidRDefault="00F915D4" w:rsidP="00B90B8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F915D4" w:rsidRPr="00CE209A" w:rsidRDefault="00F915D4" w:rsidP="00B90B8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F915D4" w:rsidRPr="00CE209A" w:rsidRDefault="00F915D4" w:rsidP="00B90B8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:rsidR="00F915D4" w:rsidRPr="00CE209A" w:rsidRDefault="00F915D4" w:rsidP="00B90B8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915D4" w:rsidRPr="00703452" w:rsidTr="00B90B86">
        <w:trPr>
          <w:trHeight w:val="476"/>
        </w:trPr>
        <w:tc>
          <w:tcPr>
            <w:tcW w:w="1046" w:type="pct"/>
            <w:shd w:val="clear" w:color="auto" w:fill="auto"/>
            <w:vAlign w:val="center"/>
          </w:tcPr>
          <w:p w:rsidR="00F915D4" w:rsidRPr="00CE209A" w:rsidRDefault="00F915D4" w:rsidP="00B90B8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F915D4" w:rsidRPr="00CE209A" w:rsidRDefault="00F915D4" w:rsidP="00B90B8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F915D4" w:rsidRPr="00CE209A" w:rsidRDefault="00F915D4" w:rsidP="00B90B8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:rsidR="00F915D4" w:rsidRPr="00CE209A" w:rsidRDefault="00F915D4" w:rsidP="00B90B8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B08DC" w:rsidRDefault="004B08DC" w:rsidP="004B08DC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7603DC" w:rsidRDefault="007603DC" w:rsidP="00324CC2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175D1A">
        <w:rPr>
          <w:rFonts w:cs="B Titr" w:hint="cs"/>
          <w:b/>
          <w:bCs/>
          <w:sz w:val="28"/>
          <w:szCs w:val="28"/>
          <w:rtl/>
          <w:lang w:bidi="fa-IR"/>
        </w:rPr>
        <w:t>ج- مشخصات کامل</w:t>
      </w:r>
      <w:r w:rsidR="00E431B7">
        <w:rPr>
          <w:rFonts w:cs="B Titr" w:hint="cs"/>
          <w:b/>
          <w:bCs/>
          <w:sz w:val="28"/>
          <w:szCs w:val="28"/>
          <w:rtl/>
          <w:lang w:bidi="fa-IR"/>
        </w:rPr>
        <w:t xml:space="preserve"> طرح پژوهشی</w:t>
      </w:r>
      <w:r w:rsidRPr="00175D1A"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p w:rsidR="00324CC2" w:rsidRPr="00175D1A" w:rsidRDefault="00324CC2" w:rsidP="00324CC2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18074F" w:rsidRDefault="0018074F" w:rsidP="00CC5A39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</w:t>
      </w:r>
      <w:r w:rsidR="00D91FB7">
        <w:rPr>
          <w:rFonts w:cs="B Nazanin" w:hint="cs"/>
          <w:sz w:val="28"/>
          <w:szCs w:val="28"/>
          <w:rtl/>
          <w:lang w:bidi="fa-IR"/>
        </w:rPr>
        <w:t xml:space="preserve">هدف </w:t>
      </w:r>
      <w:r>
        <w:rPr>
          <w:rFonts w:cs="B Nazanin" w:hint="cs"/>
          <w:sz w:val="28"/>
          <w:szCs w:val="28"/>
          <w:rtl/>
          <w:lang w:bidi="fa-IR"/>
        </w:rPr>
        <w:t>اصلی ، فرعی و اجرایی طرح</w:t>
      </w:r>
      <w:r w:rsidR="006918AA" w:rsidRPr="00CB0E69">
        <w:rPr>
          <w:rFonts w:cs="B Nazanin" w:hint="cs"/>
          <w:sz w:val="28"/>
          <w:szCs w:val="28"/>
          <w:rtl/>
          <w:lang w:bidi="fa-IR"/>
        </w:rPr>
        <w:t>:</w:t>
      </w:r>
      <w:r w:rsidR="007603DC" w:rsidRPr="00CB0E6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8074F" w:rsidRDefault="0018074F" w:rsidP="00324CC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8074F" w:rsidRDefault="0018074F" w:rsidP="0018074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8074F" w:rsidRDefault="0018074F" w:rsidP="0018074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8074F" w:rsidRDefault="0018074F" w:rsidP="0018074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8074F" w:rsidRDefault="0018074F" w:rsidP="0018074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8074F" w:rsidRPr="0018074F" w:rsidRDefault="0018074F" w:rsidP="0018074F">
      <w:pPr>
        <w:bidi/>
        <w:jc w:val="both"/>
        <w:rPr>
          <w:rFonts w:cs="B Nazanin"/>
          <w:sz w:val="28"/>
          <w:szCs w:val="28"/>
          <w:lang w:bidi="fa-IR"/>
        </w:rPr>
      </w:pPr>
    </w:p>
    <w:p w:rsidR="0018074F" w:rsidRPr="0018074F" w:rsidRDefault="0018074F" w:rsidP="00CC5A39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ضرورت انجام طرح:</w:t>
      </w: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603DC" w:rsidRDefault="007603DC" w:rsidP="00CC5A39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CB0E69">
        <w:rPr>
          <w:rFonts w:cs="B Nazanin" w:hint="cs"/>
          <w:sz w:val="28"/>
          <w:szCs w:val="28"/>
          <w:rtl/>
          <w:lang w:bidi="fa-IR"/>
        </w:rPr>
        <w:lastRenderedPageBreak/>
        <w:t>توجیه فنی و</w:t>
      </w:r>
      <w:r w:rsidR="00D91FB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B0E69">
        <w:rPr>
          <w:rFonts w:cs="B Nazanin" w:hint="cs"/>
          <w:sz w:val="28"/>
          <w:szCs w:val="28"/>
          <w:rtl/>
          <w:lang w:bidi="fa-IR"/>
        </w:rPr>
        <w:t xml:space="preserve">اقتصادی </w:t>
      </w:r>
      <w:r w:rsidR="00ED4F24">
        <w:rPr>
          <w:rFonts w:cs="B Nazanin" w:hint="cs"/>
          <w:sz w:val="28"/>
          <w:szCs w:val="28"/>
          <w:rtl/>
          <w:lang w:bidi="fa-IR"/>
        </w:rPr>
        <w:t>طرح</w:t>
      </w:r>
      <w:r w:rsidRPr="00CB0E69">
        <w:rPr>
          <w:rFonts w:cs="B Nazanin" w:hint="cs"/>
          <w:sz w:val="28"/>
          <w:szCs w:val="28"/>
          <w:rtl/>
          <w:lang w:bidi="fa-IR"/>
        </w:rPr>
        <w:t>:</w:t>
      </w:r>
    </w:p>
    <w:p w:rsidR="00A410E2" w:rsidRPr="00A410E2" w:rsidRDefault="00A410E2" w:rsidP="00A410E2">
      <w:pPr>
        <w:bidi/>
        <w:jc w:val="both"/>
        <w:rPr>
          <w:rFonts w:cs="B Nazanin"/>
          <w:sz w:val="28"/>
          <w:szCs w:val="28"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B4B42" w:rsidRDefault="00DB4B42" w:rsidP="00DB4B4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D4F24" w:rsidRDefault="00ED4F24" w:rsidP="00ED4F2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D4F24" w:rsidRDefault="00ED4F24" w:rsidP="00ED4F2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D0B9D" w:rsidRDefault="00A410E2" w:rsidP="00CC5A39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جیه زیست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محیطی</w:t>
      </w:r>
      <w:r w:rsidR="00ED4F24" w:rsidRPr="00ED4F24">
        <w:rPr>
          <w:rFonts w:cs="B Nazanin" w:hint="cs"/>
          <w:sz w:val="28"/>
          <w:szCs w:val="28"/>
          <w:rtl/>
          <w:lang w:bidi="fa-IR"/>
        </w:rPr>
        <w:t xml:space="preserve"> </w:t>
      </w:r>
      <w:r w:rsidR="00ED4F24">
        <w:rPr>
          <w:rFonts w:cs="B Nazanin" w:hint="cs"/>
          <w:sz w:val="28"/>
          <w:szCs w:val="28"/>
          <w:rtl/>
          <w:lang w:bidi="fa-IR"/>
        </w:rPr>
        <w:t>طرح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DD0B9D" w:rsidRDefault="00DD0B9D" w:rsidP="00DD0B9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D0B9D" w:rsidRDefault="00DD0B9D" w:rsidP="00DD0B9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D0B9D" w:rsidRDefault="00DD0B9D" w:rsidP="00DD0B9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D0B9D" w:rsidRDefault="00DD0B9D" w:rsidP="00DD0B9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D0B9D" w:rsidRPr="00DD0B9D" w:rsidRDefault="00DD0B9D" w:rsidP="00DD0B9D">
      <w:pPr>
        <w:bidi/>
        <w:jc w:val="both"/>
        <w:rPr>
          <w:rFonts w:cs="B Nazanin"/>
          <w:sz w:val="28"/>
          <w:szCs w:val="28"/>
          <w:lang w:bidi="fa-IR"/>
        </w:rPr>
      </w:pPr>
    </w:p>
    <w:p w:rsidR="00DD0B9D" w:rsidRDefault="00DD0B9D" w:rsidP="00CC5A39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جیه علمی و نوآوری طرح:</w:t>
      </w:r>
    </w:p>
    <w:p w:rsidR="004058C2" w:rsidRDefault="004058C2" w:rsidP="004058C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8074F" w:rsidRDefault="0018074F" w:rsidP="0018074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E1E99" w:rsidRDefault="002E1E99" w:rsidP="002E1E9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058C2" w:rsidRDefault="004058C2" w:rsidP="004058C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058C2" w:rsidRPr="004058C2" w:rsidRDefault="004058C2" w:rsidP="004058C2">
      <w:pPr>
        <w:bidi/>
        <w:jc w:val="both"/>
        <w:rPr>
          <w:rFonts w:cs="B Nazanin"/>
          <w:sz w:val="28"/>
          <w:szCs w:val="28"/>
          <w:lang w:bidi="fa-IR"/>
        </w:rPr>
      </w:pPr>
    </w:p>
    <w:p w:rsidR="004058C2" w:rsidRDefault="004058C2" w:rsidP="00CC5A39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4058C2">
        <w:rPr>
          <w:rFonts w:cs="B Nazanin" w:hint="cs"/>
          <w:sz w:val="28"/>
          <w:szCs w:val="28"/>
          <w:rtl/>
          <w:lang w:bidi="fa-IR"/>
        </w:rPr>
        <w:t>فهرست منابعي که در بررسي متون استفاده شده است (به ترتيب ورود در متن)</w:t>
      </w:r>
    </w:p>
    <w:p w:rsidR="004058C2" w:rsidRDefault="004058C2" w:rsidP="004058C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058C2" w:rsidRPr="004058C2" w:rsidRDefault="004058C2" w:rsidP="004058C2">
      <w:pPr>
        <w:bidi/>
        <w:jc w:val="both"/>
        <w:rPr>
          <w:rFonts w:cs="B Nazanin"/>
          <w:sz w:val="28"/>
          <w:szCs w:val="28"/>
          <w:lang w:bidi="fa-IR"/>
        </w:rPr>
      </w:pPr>
    </w:p>
    <w:p w:rsidR="004058C2" w:rsidRPr="004058C2" w:rsidRDefault="004058C2" w:rsidP="004058C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Pr="003C39E1" w:rsidRDefault="003C39E1" w:rsidP="003C39E1">
      <w:pPr>
        <w:bidi/>
        <w:jc w:val="both"/>
        <w:rPr>
          <w:rFonts w:cs="B Nazanin"/>
          <w:sz w:val="28"/>
          <w:szCs w:val="28"/>
          <w:lang w:bidi="fa-IR"/>
        </w:rPr>
      </w:pPr>
    </w:p>
    <w:p w:rsidR="004058C2" w:rsidRDefault="004058C2" w:rsidP="004058C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E1E99" w:rsidRDefault="002E1E99" w:rsidP="002E1E9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E1E99" w:rsidRPr="004058C2" w:rsidRDefault="002E1E99" w:rsidP="002E1E99">
      <w:pPr>
        <w:bidi/>
        <w:jc w:val="both"/>
        <w:rPr>
          <w:rFonts w:cs="B Nazanin"/>
          <w:sz w:val="28"/>
          <w:szCs w:val="28"/>
          <w:lang w:bidi="fa-IR"/>
        </w:rPr>
      </w:pPr>
    </w:p>
    <w:p w:rsidR="00C022D8" w:rsidRDefault="00C022D8" w:rsidP="00C022D8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</w:p>
    <w:p w:rsidR="003C39E1" w:rsidRPr="00DD0B9D" w:rsidRDefault="00DD0B9D" w:rsidP="00DD0B9D">
      <w:pPr>
        <w:tabs>
          <w:tab w:val="left" w:pos="3330"/>
        </w:tabs>
        <w:bidi/>
        <w:jc w:val="both"/>
        <w:rPr>
          <w:rFonts w:cs="B Nazanin"/>
          <w:i/>
          <w:iCs/>
          <w:sz w:val="28"/>
          <w:szCs w:val="28"/>
          <w:rtl/>
          <w:lang w:bidi="fa-IR"/>
        </w:rPr>
      </w:pPr>
      <w:r w:rsidRPr="00DD0B9D">
        <w:rPr>
          <w:rFonts w:cs="B Nazanin"/>
          <w:i/>
          <w:iCs/>
          <w:sz w:val="28"/>
          <w:szCs w:val="28"/>
          <w:rtl/>
          <w:lang w:bidi="fa-IR"/>
        </w:rPr>
        <w:tab/>
      </w:r>
    </w:p>
    <w:p w:rsidR="003C39E1" w:rsidRDefault="003C39E1" w:rsidP="003C39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39E1" w:rsidRPr="003C39E1" w:rsidRDefault="003C39E1" w:rsidP="003C39E1">
      <w:pPr>
        <w:bidi/>
        <w:jc w:val="both"/>
        <w:rPr>
          <w:rFonts w:cs="B Nazanin"/>
          <w:sz w:val="28"/>
          <w:szCs w:val="28"/>
          <w:lang w:bidi="fa-IR"/>
        </w:rPr>
      </w:pPr>
    </w:p>
    <w:p w:rsidR="00C27904" w:rsidRDefault="00C27904" w:rsidP="00CB0E69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603DC" w:rsidRDefault="007603DC" w:rsidP="00CC5A39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CB0E69">
        <w:rPr>
          <w:rFonts w:cs="B Nazanin" w:hint="cs"/>
          <w:sz w:val="28"/>
          <w:szCs w:val="28"/>
          <w:rtl/>
          <w:lang w:bidi="fa-IR"/>
        </w:rPr>
        <w:lastRenderedPageBreak/>
        <w:t xml:space="preserve">بررسی سابقه موضوعی </w:t>
      </w:r>
      <w:r w:rsidR="00120434">
        <w:rPr>
          <w:rFonts w:cs="B Nazanin" w:hint="cs"/>
          <w:sz w:val="28"/>
          <w:szCs w:val="28"/>
          <w:rtl/>
          <w:lang w:bidi="fa-IR"/>
        </w:rPr>
        <w:t>طرح</w:t>
      </w:r>
      <w:r w:rsidRPr="00CB0E69">
        <w:rPr>
          <w:rFonts w:cs="B Nazanin" w:hint="cs"/>
          <w:sz w:val="28"/>
          <w:szCs w:val="28"/>
          <w:rtl/>
          <w:lang w:bidi="fa-IR"/>
        </w:rPr>
        <w:t xml:space="preserve"> در سطح ملی و</w:t>
      </w:r>
      <w:r w:rsidR="003E02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1FB7">
        <w:rPr>
          <w:rFonts w:cs="B Nazanin" w:hint="cs"/>
          <w:sz w:val="28"/>
          <w:szCs w:val="28"/>
          <w:rtl/>
          <w:lang w:bidi="fa-IR"/>
        </w:rPr>
        <w:t>بین</w:t>
      </w:r>
      <w:r w:rsidR="00D91FB7">
        <w:rPr>
          <w:rFonts w:cs="B Nazanin"/>
          <w:sz w:val="28"/>
          <w:szCs w:val="28"/>
          <w:rtl/>
          <w:lang w:bidi="fa-IR"/>
        </w:rPr>
        <w:softHyphen/>
      </w:r>
      <w:r w:rsidR="00D91FB7">
        <w:rPr>
          <w:rFonts w:cs="B Nazanin" w:hint="cs"/>
          <w:sz w:val="28"/>
          <w:szCs w:val="28"/>
          <w:rtl/>
          <w:lang w:bidi="fa-IR"/>
        </w:rPr>
        <w:t>ا</w:t>
      </w:r>
      <w:r w:rsidRPr="00CB0E69">
        <w:rPr>
          <w:rFonts w:cs="B Nazanin" w:hint="cs"/>
          <w:sz w:val="28"/>
          <w:szCs w:val="28"/>
          <w:rtl/>
          <w:lang w:bidi="fa-IR"/>
        </w:rPr>
        <w:t>لمللی:</w:t>
      </w:r>
    </w:p>
    <w:p w:rsidR="004058C2" w:rsidRPr="004058C2" w:rsidRDefault="004058C2" w:rsidP="004058C2">
      <w:pPr>
        <w:bidi/>
        <w:jc w:val="both"/>
        <w:rPr>
          <w:rFonts w:cs="B Nazanin"/>
          <w:sz w:val="28"/>
          <w:szCs w:val="28"/>
          <w:lang w:bidi="fa-IR"/>
        </w:rPr>
      </w:pPr>
    </w:p>
    <w:p w:rsidR="004058C2" w:rsidRDefault="004058C2" w:rsidP="004058C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058C2" w:rsidRDefault="004058C2" w:rsidP="004058C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058C2" w:rsidRDefault="004058C2" w:rsidP="004058C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022D8" w:rsidRPr="00C022D8" w:rsidRDefault="00C022D8" w:rsidP="00C022D8">
      <w:pPr>
        <w:bidi/>
        <w:jc w:val="both"/>
        <w:rPr>
          <w:rFonts w:cs="B Nazanin"/>
          <w:sz w:val="28"/>
          <w:szCs w:val="28"/>
          <w:lang w:bidi="fa-IR"/>
        </w:rPr>
      </w:pPr>
    </w:p>
    <w:p w:rsidR="00C27904" w:rsidRDefault="00C27904" w:rsidP="00CB0E69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994F1B" w:rsidRDefault="00994F1B" w:rsidP="00994F1B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F30E5" w:rsidRDefault="002F30E5" w:rsidP="002F30E5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914BB3" w:rsidRPr="00CB0E69" w:rsidRDefault="00914BB3" w:rsidP="00914BB3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27904" w:rsidRPr="00CB0E69" w:rsidRDefault="00C27904" w:rsidP="00CB0E69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27904" w:rsidRPr="003C39E1" w:rsidRDefault="00C27904" w:rsidP="003C39E1">
      <w:pPr>
        <w:bidi/>
        <w:jc w:val="both"/>
        <w:rPr>
          <w:rFonts w:cs="B Nazanin"/>
          <w:sz w:val="28"/>
          <w:szCs w:val="28"/>
          <w:lang w:bidi="fa-IR"/>
        </w:rPr>
      </w:pPr>
    </w:p>
    <w:p w:rsidR="00D14E76" w:rsidRDefault="007603DC" w:rsidP="00CC5A39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CB0E69">
        <w:rPr>
          <w:rFonts w:cs="B Nazanin" w:hint="cs"/>
          <w:sz w:val="28"/>
          <w:szCs w:val="28"/>
          <w:rtl/>
          <w:lang w:bidi="fa-IR"/>
        </w:rPr>
        <w:t xml:space="preserve">نتایج مورد انتظار از </w:t>
      </w:r>
      <w:r w:rsidR="00120434">
        <w:rPr>
          <w:rFonts w:cs="B Nazanin" w:hint="cs"/>
          <w:sz w:val="28"/>
          <w:szCs w:val="28"/>
          <w:rtl/>
          <w:lang w:bidi="fa-IR"/>
        </w:rPr>
        <w:t>طرح</w:t>
      </w:r>
      <w:r w:rsidR="002136D6">
        <w:rPr>
          <w:rFonts w:cs="B Nazanin" w:hint="cs"/>
          <w:sz w:val="28"/>
          <w:szCs w:val="28"/>
          <w:rtl/>
          <w:lang w:bidi="fa-IR"/>
        </w:rPr>
        <w:t xml:space="preserve"> ( توضیح</w:t>
      </w:r>
      <w:r w:rsidR="00CF3124">
        <w:rPr>
          <w:rFonts w:cs="B Nazanin" w:hint="cs"/>
          <w:sz w:val="28"/>
          <w:szCs w:val="28"/>
          <w:rtl/>
          <w:lang w:bidi="fa-IR"/>
        </w:rPr>
        <w:t>ات</w:t>
      </w:r>
      <w:r w:rsidR="002136D6">
        <w:rPr>
          <w:rFonts w:cs="B Nazanin" w:hint="cs"/>
          <w:sz w:val="28"/>
          <w:szCs w:val="28"/>
          <w:rtl/>
          <w:lang w:bidi="fa-IR"/>
        </w:rPr>
        <w:t xml:space="preserve"> کامل)</w:t>
      </w:r>
      <w:r w:rsidRPr="00CB0E69">
        <w:rPr>
          <w:rFonts w:cs="B Nazanin" w:hint="cs"/>
          <w:sz w:val="28"/>
          <w:szCs w:val="28"/>
          <w:rtl/>
          <w:lang w:bidi="fa-IR"/>
        </w:rPr>
        <w:t>:</w:t>
      </w:r>
    </w:p>
    <w:p w:rsidR="002136D6" w:rsidRDefault="002136D6" w:rsidP="002136D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136D6" w:rsidRDefault="002136D6" w:rsidP="002136D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136D6" w:rsidRDefault="002136D6" w:rsidP="002136D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136D6" w:rsidRDefault="002136D6" w:rsidP="002136D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914BB3" w:rsidRDefault="00914BB3" w:rsidP="00914BB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914BB3" w:rsidRPr="00120434" w:rsidRDefault="00914BB3" w:rsidP="00914BB3">
      <w:pPr>
        <w:bidi/>
        <w:jc w:val="both"/>
        <w:rPr>
          <w:rFonts w:cs="B Nazanin"/>
          <w:sz w:val="28"/>
          <w:szCs w:val="28"/>
          <w:lang w:bidi="fa-IR"/>
        </w:rPr>
      </w:pPr>
    </w:p>
    <w:p w:rsidR="004058C2" w:rsidRDefault="004058C2" w:rsidP="004058C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F30E5" w:rsidRDefault="002F30E5" w:rsidP="002F30E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136D6" w:rsidRPr="002136D6" w:rsidRDefault="002136D6" w:rsidP="002136D6">
      <w:pPr>
        <w:widowControl w:val="0"/>
        <w:bidi/>
        <w:spacing w:before="120" w:after="120" w:line="400" w:lineRule="atLeast"/>
        <w:ind w:left="603" w:right="1080"/>
        <w:jc w:val="both"/>
        <w:rPr>
          <w:rFonts w:cs="B Nazanin"/>
          <w:sz w:val="28"/>
          <w:szCs w:val="28"/>
          <w:rtl/>
          <w:lang w:bidi="fa-IR"/>
        </w:rPr>
      </w:pPr>
      <w:r w:rsidRPr="002136D6">
        <w:rPr>
          <w:rFonts w:cs="B Nazanin" w:hint="cs"/>
          <w:sz w:val="28"/>
          <w:szCs w:val="28"/>
          <w:rtl/>
          <w:lang w:bidi="fa-IR"/>
        </w:rPr>
        <w:t>نتايج اين پروژه‌ حداقل منجر به موارد زير خواهد شد:</w:t>
      </w:r>
    </w:p>
    <w:p w:rsidR="002136D6" w:rsidRPr="002136D6" w:rsidRDefault="002136D6" w:rsidP="002136D6">
      <w:pPr>
        <w:widowControl w:val="0"/>
        <w:bidi/>
        <w:spacing w:line="400" w:lineRule="atLeast"/>
        <w:ind w:left="603"/>
        <w:jc w:val="both"/>
        <w:rPr>
          <w:rFonts w:cs="B Nazanin"/>
          <w:sz w:val="28"/>
          <w:szCs w:val="28"/>
          <w:rtl/>
          <w:lang w:bidi="fa-IR"/>
        </w:rPr>
      </w:pPr>
      <w:r w:rsidRPr="002136D6">
        <w:rPr>
          <w:rFonts w:cs="B Nazanin" w:hint="cs"/>
          <w:sz w:val="28"/>
          <w:szCs w:val="28"/>
          <w:rtl/>
          <w:lang w:bidi="fa-IR"/>
        </w:rPr>
        <w:sym w:font="Wingdings 2" w:char="F0A3"/>
      </w:r>
      <w:r w:rsidRPr="002136D6">
        <w:rPr>
          <w:rFonts w:cs="B Nazanin" w:hint="cs"/>
          <w:sz w:val="28"/>
          <w:szCs w:val="28"/>
          <w:rtl/>
          <w:lang w:bidi="fa-IR"/>
        </w:rPr>
        <w:t xml:space="preserve"> تهيه گزارش نهايي</w:t>
      </w:r>
    </w:p>
    <w:p w:rsidR="002136D6" w:rsidRPr="002136D6" w:rsidRDefault="002136D6" w:rsidP="002136D6">
      <w:pPr>
        <w:widowControl w:val="0"/>
        <w:bidi/>
        <w:spacing w:line="400" w:lineRule="atLeast"/>
        <w:ind w:left="603"/>
        <w:jc w:val="both"/>
        <w:rPr>
          <w:rFonts w:cs="B Nazanin"/>
          <w:sz w:val="28"/>
          <w:szCs w:val="28"/>
          <w:rtl/>
          <w:lang w:bidi="fa-IR"/>
        </w:rPr>
      </w:pPr>
      <w:r w:rsidRPr="002136D6">
        <w:rPr>
          <w:rFonts w:cs="B Nazanin" w:hint="cs"/>
          <w:sz w:val="28"/>
          <w:szCs w:val="28"/>
          <w:rtl/>
          <w:lang w:bidi="fa-IR"/>
        </w:rPr>
        <w:sym w:font="Wingdings 2" w:char="F0A3"/>
      </w:r>
      <w:r w:rsidRPr="002136D6">
        <w:rPr>
          <w:rFonts w:cs="B Nazanin" w:hint="cs"/>
          <w:sz w:val="28"/>
          <w:szCs w:val="28"/>
          <w:rtl/>
          <w:lang w:bidi="fa-IR"/>
        </w:rPr>
        <w:t xml:space="preserve"> نگارش تعداد --- مقاله در مجلات با نمايه‌هاي معتبر</w:t>
      </w:r>
    </w:p>
    <w:p w:rsidR="002136D6" w:rsidRPr="002136D6" w:rsidRDefault="002136D6" w:rsidP="002136D6">
      <w:pPr>
        <w:widowControl w:val="0"/>
        <w:bidi/>
        <w:spacing w:line="400" w:lineRule="atLeast"/>
        <w:ind w:left="603"/>
        <w:jc w:val="both"/>
        <w:rPr>
          <w:rFonts w:cs="B Nazanin"/>
          <w:sz w:val="28"/>
          <w:szCs w:val="28"/>
          <w:rtl/>
          <w:lang w:bidi="fa-IR"/>
        </w:rPr>
      </w:pPr>
      <w:r w:rsidRPr="002136D6">
        <w:rPr>
          <w:rFonts w:cs="B Nazanin" w:hint="cs"/>
          <w:sz w:val="28"/>
          <w:szCs w:val="28"/>
          <w:rtl/>
          <w:lang w:bidi="fa-IR"/>
        </w:rPr>
        <w:sym w:font="Wingdings 2" w:char="F0A3"/>
      </w:r>
      <w:r w:rsidRPr="002136D6">
        <w:rPr>
          <w:rFonts w:cs="B Nazanin" w:hint="cs"/>
          <w:sz w:val="28"/>
          <w:szCs w:val="28"/>
          <w:rtl/>
          <w:lang w:bidi="fa-IR"/>
        </w:rPr>
        <w:t xml:space="preserve"> اختراع، نوآوري و يا بومي‌سازي فن</w:t>
      </w:r>
      <w:r w:rsidRPr="002136D6">
        <w:rPr>
          <w:rFonts w:cs="B Nazanin" w:hint="cs"/>
          <w:sz w:val="28"/>
          <w:szCs w:val="28"/>
          <w:rtl/>
          <w:lang w:bidi="fa-IR"/>
        </w:rPr>
        <w:softHyphen/>
        <w:t xml:space="preserve">آوري </w:t>
      </w:r>
    </w:p>
    <w:p w:rsidR="002136D6" w:rsidRPr="002136D6" w:rsidRDefault="002136D6" w:rsidP="002136D6">
      <w:pPr>
        <w:widowControl w:val="0"/>
        <w:bidi/>
        <w:spacing w:line="400" w:lineRule="atLeast"/>
        <w:ind w:left="603"/>
        <w:jc w:val="both"/>
        <w:rPr>
          <w:rFonts w:cs="B Nazanin"/>
          <w:sz w:val="28"/>
          <w:szCs w:val="28"/>
          <w:rtl/>
          <w:lang w:bidi="fa-IR"/>
        </w:rPr>
      </w:pPr>
      <w:r w:rsidRPr="002136D6">
        <w:rPr>
          <w:rFonts w:cs="B Nazanin" w:hint="cs"/>
          <w:sz w:val="28"/>
          <w:szCs w:val="28"/>
          <w:rtl/>
          <w:lang w:bidi="fa-IR"/>
        </w:rPr>
        <w:sym w:font="Wingdings 2" w:char="F0A3"/>
      </w:r>
      <w:r w:rsidRPr="002136D6">
        <w:rPr>
          <w:rFonts w:cs="B Nazanin" w:hint="cs"/>
          <w:sz w:val="28"/>
          <w:szCs w:val="28"/>
          <w:rtl/>
          <w:lang w:bidi="fa-IR"/>
        </w:rPr>
        <w:t xml:space="preserve"> تغيير یا اصلاح در سياست</w:t>
      </w:r>
      <w:r w:rsidRPr="002136D6">
        <w:rPr>
          <w:rFonts w:cs="B Nazanin" w:hint="eastAsia"/>
          <w:sz w:val="28"/>
          <w:szCs w:val="28"/>
          <w:rtl/>
          <w:lang w:bidi="fa-IR"/>
        </w:rPr>
        <w:t>‌</w:t>
      </w:r>
      <w:r w:rsidRPr="002136D6">
        <w:rPr>
          <w:rFonts w:cs="B Nazanin" w:hint="cs"/>
          <w:sz w:val="28"/>
          <w:szCs w:val="28"/>
          <w:rtl/>
          <w:lang w:bidi="fa-IR"/>
        </w:rPr>
        <w:t>گزاري و مديريت صنعت آب و فاضلاب</w:t>
      </w:r>
    </w:p>
    <w:p w:rsidR="002136D6" w:rsidRPr="002136D6" w:rsidRDefault="002136D6" w:rsidP="002136D6">
      <w:pPr>
        <w:widowControl w:val="0"/>
        <w:bidi/>
        <w:spacing w:line="400" w:lineRule="atLeast"/>
        <w:ind w:left="603"/>
        <w:jc w:val="both"/>
        <w:rPr>
          <w:rFonts w:cs="B Nazanin"/>
          <w:sz w:val="28"/>
          <w:szCs w:val="28"/>
          <w:rtl/>
          <w:lang w:bidi="fa-IR"/>
        </w:rPr>
      </w:pPr>
      <w:r w:rsidRPr="002136D6">
        <w:rPr>
          <w:rFonts w:cs="B Nazanin" w:hint="cs"/>
          <w:sz w:val="28"/>
          <w:szCs w:val="28"/>
          <w:rtl/>
          <w:lang w:bidi="fa-IR"/>
        </w:rPr>
        <w:sym w:font="Wingdings 2" w:char="F0A3"/>
      </w:r>
      <w:r w:rsidRPr="002136D6">
        <w:rPr>
          <w:rFonts w:cs="B Nazanin" w:hint="cs"/>
          <w:sz w:val="28"/>
          <w:szCs w:val="28"/>
          <w:rtl/>
          <w:lang w:bidi="fa-IR"/>
        </w:rPr>
        <w:t xml:space="preserve"> توليد تجهيزات و مواد مصرفي مورد استفاده</w:t>
      </w:r>
    </w:p>
    <w:p w:rsidR="002136D6" w:rsidRPr="002136D6" w:rsidRDefault="002136D6" w:rsidP="002136D6">
      <w:pPr>
        <w:widowControl w:val="0"/>
        <w:bidi/>
        <w:spacing w:line="400" w:lineRule="atLeast"/>
        <w:ind w:left="603"/>
        <w:jc w:val="both"/>
        <w:rPr>
          <w:rFonts w:cs="B Nazanin"/>
          <w:sz w:val="28"/>
          <w:szCs w:val="28"/>
          <w:rtl/>
          <w:lang w:bidi="fa-IR"/>
        </w:rPr>
      </w:pPr>
      <w:r w:rsidRPr="002136D6">
        <w:rPr>
          <w:rFonts w:cs="B Nazanin" w:hint="cs"/>
          <w:sz w:val="28"/>
          <w:szCs w:val="28"/>
          <w:rtl/>
          <w:lang w:bidi="fa-IR"/>
        </w:rPr>
        <w:sym w:font="Wingdings 2" w:char="F0A3"/>
      </w:r>
      <w:r w:rsidRPr="002136D6">
        <w:rPr>
          <w:rFonts w:cs="B Nazanin" w:hint="cs"/>
          <w:sz w:val="28"/>
          <w:szCs w:val="28"/>
          <w:rtl/>
          <w:lang w:bidi="fa-IR"/>
        </w:rPr>
        <w:t xml:space="preserve"> كاهش هزينه</w:t>
      </w:r>
      <w:r w:rsidRPr="002136D6">
        <w:rPr>
          <w:rFonts w:cs="B Nazanin" w:hint="cs"/>
          <w:sz w:val="28"/>
          <w:szCs w:val="28"/>
          <w:rtl/>
          <w:lang w:bidi="fa-IR"/>
        </w:rPr>
        <w:softHyphen/>
        <w:t>هاي بهره</w:t>
      </w:r>
      <w:r w:rsidRPr="002136D6">
        <w:rPr>
          <w:rFonts w:cs="B Nazanin" w:hint="eastAsia"/>
          <w:sz w:val="28"/>
          <w:szCs w:val="28"/>
          <w:rtl/>
          <w:lang w:bidi="fa-IR"/>
        </w:rPr>
        <w:t>‌برداری یا</w:t>
      </w:r>
      <w:r w:rsidRPr="002136D6">
        <w:rPr>
          <w:rFonts w:cs="B Nazanin" w:hint="cs"/>
          <w:sz w:val="28"/>
          <w:szCs w:val="28"/>
          <w:rtl/>
          <w:lang w:bidi="fa-IR"/>
        </w:rPr>
        <w:t xml:space="preserve"> تامین تجهيزات و مواد مصرفي </w:t>
      </w:r>
    </w:p>
    <w:p w:rsidR="002136D6" w:rsidRPr="002136D6" w:rsidRDefault="002136D6" w:rsidP="002136D6">
      <w:pPr>
        <w:widowControl w:val="0"/>
        <w:bidi/>
        <w:spacing w:line="400" w:lineRule="atLeast"/>
        <w:ind w:left="603"/>
        <w:jc w:val="both"/>
        <w:rPr>
          <w:rFonts w:cs="B Nazanin"/>
          <w:sz w:val="28"/>
          <w:szCs w:val="28"/>
          <w:rtl/>
          <w:lang w:bidi="fa-IR"/>
        </w:rPr>
      </w:pPr>
      <w:r w:rsidRPr="002136D6">
        <w:rPr>
          <w:rFonts w:cs="B Nazanin" w:hint="cs"/>
          <w:sz w:val="28"/>
          <w:szCs w:val="28"/>
          <w:rtl/>
          <w:lang w:bidi="fa-IR"/>
        </w:rPr>
        <w:sym w:font="Wingdings 2" w:char="F0A3"/>
      </w:r>
      <w:r w:rsidRPr="002136D6">
        <w:rPr>
          <w:rFonts w:cs="B Nazanin" w:hint="cs"/>
          <w:sz w:val="28"/>
          <w:szCs w:val="28"/>
          <w:rtl/>
          <w:lang w:bidi="fa-IR"/>
        </w:rPr>
        <w:t xml:space="preserve"> ساير توضيحات مورد نياز:</w:t>
      </w:r>
    </w:p>
    <w:p w:rsidR="004058C2" w:rsidRPr="004058C2" w:rsidRDefault="004058C2" w:rsidP="004058C2">
      <w:pPr>
        <w:bidi/>
        <w:jc w:val="both"/>
        <w:rPr>
          <w:rFonts w:cs="B Nazanin"/>
          <w:sz w:val="28"/>
          <w:szCs w:val="28"/>
          <w:lang w:bidi="fa-IR"/>
        </w:rPr>
      </w:pPr>
    </w:p>
    <w:p w:rsidR="00C022D8" w:rsidRDefault="00C022D8" w:rsidP="00C022D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B7066" w:rsidRPr="00CB0E69" w:rsidRDefault="00E45FCF" w:rsidP="00120434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د – مشخصات اجرایی </w:t>
      </w:r>
      <w:r w:rsidR="00120434">
        <w:rPr>
          <w:rFonts w:cs="B Titr" w:hint="cs"/>
          <w:b/>
          <w:bCs/>
          <w:sz w:val="28"/>
          <w:szCs w:val="28"/>
          <w:rtl/>
          <w:lang w:bidi="fa-IR"/>
        </w:rPr>
        <w:t>طرح پژوهشی</w:t>
      </w:r>
      <w:r w:rsidR="00EF5ED5" w:rsidRPr="00175D1A">
        <w:rPr>
          <w:rFonts w:cs="B Titr"/>
          <w:b/>
          <w:bCs/>
          <w:sz w:val="28"/>
          <w:szCs w:val="28"/>
          <w:lang w:bidi="fa-IR"/>
        </w:rPr>
        <w:t>:</w:t>
      </w:r>
    </w:p>
    <w:p w:rsidR="007B67EF" w:rsidRDefault="007B67EF" w:rsidP="00CC5A39">
      <w:pPr>
        <w:pStyle w:val="ListParagraph"/>
        <w:numPr>
          <w:ilvl w:val="0"/>
          <w:numId w:val="4"/>
        </w:numPr>
        <w:tabs>
          <w:tab w:val="right" w:pos="1278"/>
          <w:tab w:val="num" w:pos="1350"/>
        </w:tabs>
        <w:bidi/>
        <w:jc w:val="both"/>
        <w:rPr>
          <w:rFonts w:cs="B Nazanin"/>
          <w:sz w:val="28"/>
          <w:szCs w:val="28"/>
          <w:lang w:bidi="fa-IR"/>
        </w:rPr>
      </w:pPr>
      <w:r w:rsidRPr="00CB0E69">
        <w:rPr>
          <w:rFonts w:ascii="Tahoma" w:hAnsi="Tahoma" w:cs="B Nazanin" w:hint="cs"/>
          <w:sz w:val="28"/>
          <w:szCs w:val="28"/>
          <w:rtl/>
          <w:lang w:bidi="fa-IR"/>
        </w:rPr>
        <w:t>محل</w:t>
      </w:r>
      <w:r w:rsidRPr="00CB0E6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B0E69">
        <w:rPr>
          <w:rFonts w:ascii="Tahoma" w:hAnsi="Tahoma" w:cs="B Nazanin" w:hint="cs"/>
          <w:sz w:val="28"/>
          <w:szCs w:val="28"/>
          <w:rtl/>
          <w:lang w:bidi="fa-IR"/>
        </w:rPr>
        <w:t>اجرای</w:t>
      </w:r>
      <w:r w:rsidRPr="00CB0E6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5D0E">
        <w:rPr>
          <w:rFonts w:ascii="Tahoma" w:hAnsi="Tahoma" w:cs="B Nazanin" w:hint="cs"/>
          <w:sz w:val="28"/>
          <w:szCs w:val="28"/>
          <w:rtl/>
          <w:lang w:bidi="fa-IR"/>
        </w:rPr>
        <w:t>طرح</w:t>
      </w:r>
      <w:r w:rsidRPr="00CB0E69">
        <w:rPr>
          <w:rFonts w:cs="B Nazanin" w:hint="cs"/>
          <w:sz w:val="28"/>
          <w:szCs w:val="28"/>
          <w:rtl/>
          <w:lang w:bidi="fa-IR"/>
        </w:rPr>
        <w:t>:</w:t>
      </w:r>
    </w:p>
    <w:p w:rsidR="00C022D8" w:rsidRPr="003C39E1" w:rsidRDefault="00C022D8" w:rsidP="00C022D8">
      <w:pPr>
        <w:pStyle w:val="ListParagraph"/>
        <w:tabs>
          <w:tab w:val="right" w:pos="1278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AD0820" w:rsidRDefault="009C34DE" w:rsidP="00CC5A39">
      <w:pPr>
        <w:pStyle w:val="ListParagraph"/>
        <w:numPr>
          <w:ilvl w:val="0"/>
          <w:numId w:val="4"/>
        </w:numPr>
        <w:tabs>
          <w:tab w:val="right" w:pos="1278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روش تحقیق و </w:t>
      </w:r>
      <w:r w:rsidR="007B67EF" w:rsidRPr="00CB0E69">
        <w:rPr>
          <w:rFonts w:ascii="Tahoma" w:hAnsi="Tahoma" w:cs="B Nazanin" w:hint="cs"/>
          <w:sz w:val="28"/>
          <w:szCs w:val="28"/>
          <w:rtl/>
          <w:lang w:bidi="fa-IR"/>
        </w:rPr>
        <w:t>شرح</w:t>
      </w:r>
      <w:r w:rsidR="007B67EF" w:rsidRPr="00CB0E6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67EF" w:rsidRPr="00CB0E69">
        <w:rPr>
          <w:rFonts w:ascii="Tahoma" w:hAnsi="Tahoma" w:cs="B Nazanin" w:hint="cs"/>
          <w:sz w:val="28"/>
          <w:szCs w:val="28"/>
          <w:rtl/>
          <w:lang w:bidi="fa-IR"/>
        </w:rPr>
        <w:t>دقیق</w:t>
      </w:r>
      <w:r w:rsidR="007B67EF" w:rsidRPr="00CB0E6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67EF" w:rsidRPr="00CB0E69">
        <w:rPr>
          <w:rFonts w:ascii="Tahoma" w:hAnsi="Tahoma" w:cs="B Nazanin" w:hint="cs"/>
          <w:sz w:val="28"/>
          <w:szCs w:val="28"/>
          <w:rtl/>
          <w:lang w:bidi="fa-IR"/>
        </w:rPr>
        <w:t>مراحل</w:t>
      </w:r>
      <w:r w:rsidR="007B67EF" w:rsidRPr="00CB0E6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67EF" w:rsidRPr="00CB0E69">
        <w:rPr>
          <w:rFonts w:ascii="Tahoma" w:hAnsi="Tahoma" w:cs="B Nazanin" w:hint="cs"/>
          <w:sz w:val="28"/>
          <w:szCs w:val="28"/>
          <w:rtl/>
          <w:lang w:bidi="fa-IR"/>
        </w:rPr>
        <w:t>اجرایی</w:t>
      </w:r>
      <w:r w:rsidR="007B67EF" w:rsidRPr="00CB0E6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5D0E">
        <w:rPr>
          <w:rFonts w:ascii="Tahoma" w:hAnsi="Tahoma" w:cs="B Nazanin" w:hint="cs"/>
          <w:sz w:val="28"/>
          <w:szCs w:val="28"/>
          <w:rtl/>
          <w:lang w:bidi="fa-IR"/>
        </w:rPr>
        <w:t>طرح</w:t>
      </w:r>
      <w:r w:rsidR="006918AA" w:rsidRPr="00CB0E69">
        <w:rPr>
          <w:rFonts w:cs="B Nazanin" w:hint="cs"/>
          <w:sz w:val="28"/>
          <w:szCs w:val="28"/>
          <w:rtl/>
          <w:lang w:bidi="fa-IR"/>
        </w:rPr>
        <w:t>:</w:t>
      </w:r>
    </w:p>
    <w:p w:rsidR="00CC5A39" w:rsidRDefault="00CC5A39" w:rsidP="00CC5A39">
      <w:pPr>
        <w:pStyle w:val="ListParagraph"/>
        <w:rPr>
          <w:rFonts w:cs="B Nazanin"/>
          <w:sz w:val="28"/>
          <w:szCs w:val="28"/>
          <w:rtl/>
          <w:lang w:bidi="fa-IR"/>
        </w:rPr>
      </w:pPr>
    </w:p>
    <w:p w:rsidR="00CC5A39" w:rsidRDefault="00CC5A39" w:rsidP="00CC5A39">
      <w:pPr>
        <w:pStyle w:val="ListParagraph"/>
        <w:rPr>
          <w:rFonts w:cs="B Nazanin"/>
          <w:sz w:val="28"/>
          <w:szCs w:val="28"/>
          <w:rtl/>
          <w:lang w:bidi="fa-IR"/>
        </w:rPr>
      </w:pPr>
    </w:p>
    <w:p w:rsidR="00CC5A39" w:rsidRDefault="00CC5A39" w:rsidP="00CC5A39">
      <w:pPr>
        <w:pStyle w:val="ListParagraph"/>
        <w:rPr>
          <w:rFonts w:cs="B Nazanin"/>
          <w:sz w:val="28"/>
          <w:szCs w:val="28"/>
          <w:rtl/>
          <w:lang w:bidi="fa-IR"/>
        </w:rPr>
      </w:pPr>
    </w:p>
    <w:p w:rsidR="00CC5A39" w:rsidRDefault="00CC5A39" w:rsidP="00CC5A39">
      <w:pPr>
        <w:pStyle w:val="ListParagraph"/>
        <w:rPr>
          <w:rFonts w:cs="B Nazanin"/>
          <w:sz w:val="28"/>
          <w:szCs w:val="28"/>
          <w:rtl/>
          <w:lang w:bidi="fa-IR"/>
        </w:rPr>
      </w:pPr>
    </w:p>
    <w:p w:rsidR="00CC5A39" w:rsidRPr="00CC5A39" w:rsidRDefault="00CC5A39" w:rsidP="00CC5A39">
      <w:pPr>
        <w:pStyle w:val="ListParagraph"/>
        <w:rPr>
          <w:rFonts w:cs="B Nazanin"/>
          <w:sz w:val="28"/>
          <w:szCs w:val="28"/>
          <w:rtl/>
          <w:lang w:bidi="fa-IR"/>
        </w:rPr>
      </w:pPr>
    </w:p>
    <w:p w:rsidR="00CC5A39" w:rsidRPr="00CC5A39" w:rsidRDefault="00CC5A39" w:rsidP="00CC5A39">
      <w:pPr>
        <w:pStyle w:val="ListParagraph"/>
        <w:numPr>
          <w:ilvl w:val="0"/>
          <w:numId w:val="4"/>
        </w:numPr>
        <w:tabs>
          <w:tab w:val="right" w:pos="1278"/>
        </w:tabs>
        <w:bidi/>
        <w:jc w:val="both"/>
        <w:rPr>
          <w:rFonts w:ascii="Tahoma" w:hAnsi="Tahoma" w:cs="B Nazanin"/>
          <w:sz w:val="28"/>
          <w:szCs w:val="28"/>
          <w:lang w:bidi="fa-IR"/>
        </w:rPr>
      </w:pPr>
      <w:r w:rsidRPr="00CC5A39">
        <w:rPr>
          <w:rFonts w:ascii="Tahoma" w:hAnsi="Tahoma" w:cs="B Nazanin" w:hint="cs"/>
          <w:sz w:val="28"/>
          <w:szCs w:val="28"/>
          <w:rtl/>
          <w:lang w:bidi="fa-IR"/>
        </w:rPr>
        <w:t>زمان بندی اجرای طرح:</w:t>
      </w:r>
    </w:p>
    <w:p w:rsidR="006918AA" w:rsidRPr="008A3E4A" w:rsidRDefault="00D91FB7" w:rsidP="00AB5D0E">
      <w:pPr>
        <w:tabs>
          <w:tab w:val="right" w:pos="1278"/>
        </w:tabs>
        <w:bidi/>
        <w:jc w:val="both"/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C022D8">
        <w:rPr>
          <w:rFonts w:ascii="Tahoma" w:hAnsi="Tahoma" w:cs="B Nazanin" w:hint="cs"/>
          <w:sz w:val="28"/>
          <w:szCs w:val="28"/>
          <w:rtl/>
          <w:lang w:bidi="fa-IR"/>
        </w:rPr>
        <w:t xml:space="preserve">      </w:t>
      </w:r>
      <w:r w:rsidR="006918AA" w:rsidRPr="008A3E4A">
        <w:rPr>
          <w:rFonts w:ascii="Tahoma" w:hAnsi="Tahoma" w:cs="B Nazanin" w:hint="cs"/>
          <w:sz w:val="28"/>
          <w:szCs w:val="28"/>
          <w:rtl/>
          <w:lang w:bidi="fa-IR"/>
        </w:rPr>
        <w:t xml:space="preserve">الف-  </w:t>
      </w:r>
      <w:r w:rsidR="00090D5C" w:rsidRPr="008A3E4A">
        <w:rPr>
          <w:rFonts w:ascii="Tahoma" w:hAnsi="Tahoma" w:cs="B Nazanin" w:hint="cs"/>
          <w:sz w:val="28"/>
          <w:szCs w:val="28"/>
          <w:rtl/>
          <w:lang w:bidi="fa-IR"/>
        </w:rPr>
        <w:t xml:space="preserve">مدت زمان 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لازم برای اجرای </w:t>
      </w:r>
      <w:r w:rsidR="00AB5D0E">
        <w:rPr>
          <w:rFonts w:ascii="Tahoma" w:hAnsi="Tahoma" w:cs="B Nazanin" w:hint="cs"/>
          <w:sz w:val="28"/>
          <w:szCs w:val="28"/>
          <w:rtl/>
          <w:lang w:bidi="fa-IR"/>
        </w:rPr>
        <w:t>طرح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(</w:t>
      </w:r>
      <w:r w:rsidR="00090D5C" w:rsidRPr="008A3E4A">
        <w:rPr>
          <w:rFonts w:ascii="Tahoma" w:hAnsi="Tahoma" w:cs="B Nazanin" w:hint="cs"/>
          <w:sz w:val="28"/>
          <w:szCs w:val="28"/>
          <w:rtl/>
          <w:lang w:bidi="fa-IR"/>
        </w:rPr>
        <w:t>به ماه)</w:t>
      </w:r>
      <w:r w:rsidR="006918AA" w:rsidRPr="008A3E4A">
        <w:rPr>
          <w:rFonts w:ascii="Tahoma" w:hAnsi="Tahoma" w:cs="B Nazanin" w:hint="cs"/>
          <w:sz w:val="28"/>
          <w:szCs w:val="28"/>
          <w:rtl/>
          <w:lang w:bidi="fa-IR"/>
        </w:rPr>
        <w:t>:</w:t>
      </w:r>
      <w:r w:rsidR="00090D5C" w:rsidRPr="008A3E4A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</w:p>
    <w:p w:rsidR="00090D5C" w:rsidRDefault="00090D5C" w:rsidP="006918AA">
      <w:pPr>
        <w:tabs>
          <w:tab w:val="right" w:pos="1278"/>
        </w:tabs>
        <w:bidi/>
        <w:ind w:left="720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8A3E4A">
        <w:rPr>
          <w:rFonts w:ascii="Tahoma" w:hAnsi="Tahoma" w:cs="B Nazanin" w:hint="cs"/>
          <w:sz w:val="28"/>
          <w:szCs w:val="28"/>
          <w:rtl/>
          <w:lang w:bidi="fa-IR"/>
        </w:rPr>
        <w:t xml:space="preserve">تاریخ شروع : </w:t>
      </w:r>
      <w:r w:rsidRPr="008A3E4A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Pr="008A3E4A">
        <w:rPr>
          <w:rFonts w:ascii="Tahoma" w:hAnsi="Tahoma" w:cs="B Nazanin" w:hint="cs"/>
          <w:sz w:val="28"/>
          <w:szCs w:val="28"/>
          <w:rtl/>
          <w:lang w:bidi="fa-IR"/>
        </w:rPr>
        <w:tab/>
        <w:t xml:space="preserve"> </w:t>
      </w:r>
      <w:r w:rsidR="006918AA" w:rsidRPr="008A3E4A">
        <w:rPr>
          <w:rFonts w:ascii="Tahoma" w:hAnsi="Tahoma" w:cs="B Nazanin" w:hint="cs"/>
          <w:sz w:val="28"/>
          <w:szCs w:val="28"/>
          <w:rtl/>
          <w:lang w:bidi="fa-IR"/>
        </w:rPr>
        <w:t xml:space="preserve">            </w:t>
      </w:r>
      <w:r w:rsidRPr="008A3E4A">
        <w:rPr>
          <w:rFonts w:ascii="Tahoma" w:hAnsi="Tahoma" w:cs="B Nazanin" w:hint="cs"/>
          <w:sz w:val="28"/>
          <w:szCs w:val="28"/>
          <w:rtl/>
          <w:lang w:bidi="fa-IR"/>
        </w:rPr>
        <w:t xml:space="preserve">      تاریخ خاتمه: </w:t>
      </w:r>
      <w:r w:rsidRPr="008A3E4A">
        <w:rPr>
          <w:rFonts w:ascii="Tahoma" w:hAnsi="Tahoma" w:cs="B Nazanin" w:hint="cs"/>
          <w:sz w:val="28"/>
          <w:szCs w:val="28"/>
          <w:rtl/>
          <w:lang w:bidi="fa-IR"/>
        </w:rPr>
        <w:tab/>
      </w:r>
    </w:p>
    <w:p w:rsidR="0037379D" w:rsidRPr="008A3E4A" w:rsidRDefault="0037379D" w:rsidP="0037379D">
      <w:pPr>
        <w:tabs>
          <w:tab w:val="right" w:pos="1278"/>
        </w:tabs>
        <w:bidi/>
        <w:ind w:left="720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D063F0" w:rsidRDefault="00C022D8" w:rsidP="00703B95">
      <w:pPr>
        <w:tabs>
          <w:tab w:val="right" w:pos="1278"/>
        </w:tabs>
        <w:bidi/>
        <w:spacing w:after="240"/>
        <w:jc w:val="both"/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     </w:t>
      </w:r>
      <w:r w:rsidR="006918AA" w:rsidRPr="008A3E4A">
        <w:rPr>
          <w:rFonts w:ascii="Tahoma" w:hAnsi="Tahoma" w:cs="B Nazanin" w:hint="cs"/>
          <w:sz w:val="28"/>
          <w:szCs w:val="28"/>
          <w:rtl/>
          <w:lang w:bidi="fa-IR"/>
        </w:rPr>
        <w:t xml:space="preserve">ب-  </w:t>
      </w:r>
      <w:r w:rsidR="00CB40FC" w:rsidRPr="008A3E4A">
        <w:rPr>
          <w:rFonts w:ascii="Tahoma" w:hAnsi="Tahoma" w:cs="B Nazanin" w:hint="cs"/>
          <w:sz w:val="28"/>
          <w:szCs w:val="28"/>
          <w:rtl/>
          <w:lang w:bidi="fa-IR"/>
        </w:rPr>
        <w:t>جدول</w:t>
      </w:r>
      <w:r w:rsidR="006918AA" w:rsidRPr="008A3E4A">
        <w:rPr>
          <w:rFonts w:ascii="Tahoma" w:hAnsi="Tahoma" w:cs="B Nazanin" w:hint="cs"/>
          <w:sz w:val="28"/>
          <w:szCs w:val="28"/>
          <w:rtl/>
          <w:lang w:bidi="fa-IR"/>
        </w:rPr>
        <w:t xml:space="preserve"> زمان‌بندي</w:t>
      </w:r>
      <w:r w:rsidR="00D063F0">
        <w:rPr>
          <w:rFonts w:ascii="Tahoma" w:hAnsi="Tahoma" w:cs="B Nazanin" w:hint="cs"/>
          <w:sz w:val="28"/>
          <w:szCs w:val="28"/>
          <w:rtl/>
          <w:lang w:bidi="fa-IR"/>
        </w:rPr>
        <w:t>:</w:t>
      </w:r>
    </w:p>
    <w:tbl>
      <w:tblPr>
        <w:bidiVisual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610"/>
        <w:gridCol w:w="2193"/>
        <w:gridCol w:w="866"/>
        <w:gridCol w:w="1233"/>
        <w:gridCol w:w="833"/>
        <w:gridCol w:w="257"/>
        <w:gridCol w:w="259"/>
        <w:gridCol w:w="260"/>
        <w:gridCol w:w="259"/>
        <w:gridCol w:w="260"/>
        <w:gridCol w:w="259"/>
        <w:gridCol w:w="260"/>
        <w:gridCol w:w="260"/>
        <w:gridCol w:w="259"/>
        <w:gridCol w:w="302"/>
        <w:gridCol w:w="302"/>
        <w:gridCol w:w="304"/>
        <w:gridCol w:w="318"/>
        <w:gridCol w:w="307"/>
        <w:gridCol w:w="314"/>
        <w:gridCol w:w="305"/>
        <w:gridCol w:w="316"/>
        <w:gridCol w:w="320"/>
      </w:tblGrid>
      <w:tr w:rsidR="001F0FC4" w:rsidRPr="001F0FC4" w:rsidTr="00DF7146">
        <w:trPr>
          <w:trHeight w:val="532"/>
          <w:jc w:val="center"/>
        </w:trPr>
        <w:tc>
          <w:tcPr>
            <w:tcW w:w="610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رديف</w:t>
            </w:r>
          </w:p>
        </w:tc>
        <w:tc>
          <w:tcPr>
            <w:tcW w:w="2193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فعاليتهاي اجرايي</w:t>
            </w:r>
          </w:p>
          <w:p w:rsidR="001F0FC4" w:rsidRPr="001F0FC4" w:rsidRDefault="001F0FC4" w:rsidP="001F0FC4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 xml:space="preserve"> (مطابق شرح خدمات)</w:t>
            </w:r>
          </w:p>
        </w:tc>
        <w:tc>
          <w:tcPr>
            <w:tcW w:w="866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زمان کل (ماه)</w:t>
            </w:r>
          </w:p>
        </w:tc>
        <w:tc>
          <w:tcPr>
            <w:tcW w:w="1233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نفر-ساعت نيروي انساني</w:t>
            </w:r>
          </w:p>
        </w:tc>
        <w:tc>
          <w:tcPr>
            <w:tcW w:w="833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درصد پيشرفت</w:t>
            </w:r>
          </w:p>
        </w:tc>
        <w:tc>
          <w:tcPr>
            <w:tcW w:w="5121" w:type="dxa"/>
            <w:gridSpan w:val="18"/>
            <w:tcBorders>
              <w:top w:val="single" w:sz="12" w:space="0" w:color="000000"/>
              <w:bottom w:val="single" w:sz="6" w:space="0" w:color="auto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زمان اجرا به ماه</w:t>
            </w:r>
          </w:p>
        </w:tc>
      </w:tr>
      <w:tr w:rsidR="00DF7146" w:rsidRPr="001F0FC4" w:rsidTr="00DF7146">
        <w:trPr>
          <w:trHeight w:val="528"/>
          <w:jc w:val="center"/>
        </w:trPr>
        <w:tc>
          <w:tcPr>
            <w:tcW w:w="610" w:type="dxa"/>
            <w:vMerge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Nazanin"/>
                <w:b/>
                <w:bCs/>
                <w:spacing w:val="-2"/>
                <w:sz w:val="22"/>
                <w:szCs w:val="22"/>
                <w:rtl/>
              </w:rPr>
            </w:pPr>
          </w:p>
        </w:tc>
        <w:tc>
          <w:tcPr>
            <w:tcW w:w="2193" w:type="dxa"/>
            <w:vMerge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Nazanin"/>
                <w:b/>
                <w:bCs/>
                <w:spacing w:val="-2"/>
                <w:sz w:val="22"/>
                <w:szCs w:val="22"/>
                <w:rtl/>
              </w:rPr>
            </w:pPr>
          </w:p>
        </w:tc>
        <w:tc>
          <w:tcPr>
            <w:tcW w:w="866" w:type="dxa"/>
            <w:vMerge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Nazanin"/>
                <w:b/>
                <w:bCs/>
                <w:spacing w:val="-2"/>
                <w:sz w:val="22"/>
                <w:szCs w:val="22"/>
                <w:rtl/>
              </w:rPr>
            </w:pPr>
          </w:p>
        </w:tc>
        <w:tc>
          <w:tcPr>
            <w:tcW w:w="1233" w:type="dxa"/>
            <w:vMerge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Nazanin"/>
                <w:b/>
                <w:bCs/>
                <w:spacing w:val="-2"/>
                <w:sz w:val="22"/>
                <w:szCs w:val="22"/>
                <w:rtl/>
              </w:rPr>
            </w:pPr>
          </w:p>
        </w:tc>
        <w:tc>
          <w:tcPr>
            <w:tcW w:w="833" w:type="dxa"/>
            <w:vMerge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Nazanin"/>
                <w:b/>
                <w:bCs/>
                <w:spacing w:val="-2"/>
                <w:sz w:val="22"/>
                <w:szCs w:val="22"/>
                <w:rtl/>
              </w:rPr>
            </w:pPr>
          </w:p>
        </w:tc>
        <w:tc>
          <w:tcPr>
            <w:tcW w:w="2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2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2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2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3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3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3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30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3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3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3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3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0FC4" w:rsidRPr="001F0FC4" w:rsidRDefault="001F0FC4" w:rsidP="001F0FC4">
            <w:pPr>
              <w:widowControl w:val="0"/>
              <w:bidi/>
              <w:spacing w:line="400" w:lineRule="atLeast"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1F0FC4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18</w:t>
            </w:r>
          </w:p>
        </w:tc>
      </w:tr>
      <w:tr w:rsidR="00DF7146" w:rsidRPr="001F0FC4" w:rsidTr="00F3687E">
        <w:trPr>
          <w:jc w:val="center"/>
        </w:trPr>
        <w:tc>
          <w:tcPr>
            <w:tcW w:w="610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93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66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4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6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F7146" w:rsidRPr="001F0FC4" w:rsidTr="00C81A15">
        <w:trPr>
          <w:jc w:val="center"/>
        </w:trPr>
        <w:tc>
          <w:tcPr>
            <w:tcW w:w="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F7146" w:rsidRPr="001F0FC4" w:rsidTr="00F3687E">
        <w:trPr>
          <w:jc w:val="center"/>
        </w:trPr>
        <w:tc>
          <w:tcPr>
            <w:tcW w:w="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F7146" w:rsidRPr="001F0FC4" w:rsidTr="00F3687E">
        <w:trPr>
          <w:jc w:val="center"/>
        </w:trPr>
        <w:tc>
          <w:tcPr>
            <w:tcW w:w="6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9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C4" w:rsidRPr="001F0FC4" w:rsidRDefault="001F0FC4" w:rsidP="00F368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E26E8" w:rsidRDefault="00E70A66" w:rsidP="00BE3A1D">
      <w:pPr>
        <w:tabs>
          <w:tab w:val="num" w:pos="717"/>
        </w:tabs>
        <w:bidi/>
        <w:rPr>
          <w:rFonts w:cs="B Zar"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B Zar" w:hint="cs"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E70A66" w:rsidRDefault="00E70A66" w:rsidP="00E70A66">
      <w:pPr>
        <w:tabs>
          <w:tab w:val="num" w:pos="717"/>
        </w:tabs>
        <w:bidi/>
        <w:rPr>
          <w:rFonts w:ascii="Tahoma" w:hAnsi="Tahoma" w:cs="B Nazanin"/>
          <w:sz w:val="28"/>
          <w:szCs w:val="28"/>
          <w:rtl/>
          <w:lang w:bidi="fa-IR"/>
        </w:rPr>
      </w:pPr>
      <w:r w:rsidRPr="00E70A66">
        <w:rPr>
          <w:rFonts w:ascii="Tahoma" w:hAnsi="Tahoma" w:cs="B Nazanin" w:hint="cs"/>
          <w:sz w:val="28"/>
          <w:szCs w:val="28"/>
          <w:rtl/>
          <w:lang w:bidi="fa-IR"/>
        </w:rPr>
        <w:t>ج</w:t>
      </w:r>
      <w:r w:rsidR="00F36007">
        <w:rPr>
          <w:rFonts w:ascii="Tahoma" w:hAnsi="Tahoma" w:cs="B Nazanin" w:hint="cs"/>
          <w:sz w:val="28"/>
          <w:szCs w:val="28"/>
          <w:rtl/>
          <w:lang w:bidi="fa-IR"/>
        </w:rPr>
        <w:t>- زمان ارسال گزارشات پیشرفت کار</w:t>
      </w:r>
      <w:r w:rsidRPr="00E70A66">
        <w:rPr>
          <w:rFonts w:ascii="Tahoma" w:hAnsi="Tahoma" w:cs="B Nazanin" w:hint="cs"/>
          <w:sz w:val="28"/>
          <w:szCs w:val="28"/>
          <w:rtl/>
          <w:lang w:bidi="fa-IR"/>
        </w:rPr>
        <w:t>:</w:t>
      </w:r>
    </w:p>
    <w:p w:rsidR="00E70A66" w:rsidRDefault="00E70A66" w:rsidP="00E70A66">
      <w:pPr>
        <w:tabs>
          <w:tab w:val="num" w:pos="717"/>
        </w:tabs>
        <w:bidi/>
        <w:rPr>
          <w:rFonts w:ascii="Tahoma" w:hAnsi="Tahoma" w:cs="B Nazanin"/>
          <w:sz w:val="28"/>
          <w:szCs w:val="28"/>
          <w:rtl/>
          <w:lang w:bidi="fa-IR"/>
        </w:rPr>
      </w:pPr>
    </w:p>
    <w:p w:rsidR="00E70A66" w:rsidRDefault="00E70A66" w:rsidP="00E70A66">
      <w:pPr>
        <w:tabs>
          <w:tab w:val="num" w:pos="717"/>
        </w:tabs>
        <w:bidi/>
        <w:rPr>
          <w:rFonts w:ascii="Tahoma" w:hAnsi="Tahoma" w:cs="B Nazanin"/>
          <w:sz w:val="28"/>
          <w:szCs w:val="28"/>
          <w:rtl/>
          <w:lang w:bidi="fa-IR"/>
        </w:rPr>
      </w:pPr>
    </w:p>
    <w:p w:rsidR="00E70A66" w:rsidRPr="00E70A66" w:rsidRDefault="00E70A66" w:rsidP="00E70A66">
      <w:pPr>
        <w:tabs>
          <w:tab w:val="num" w:pos="717"/>
        </w:tabs>
        <w:bidi/>
        <w:rPr>
          <w:rFonts w:ascii="Tahoma" w:hAnsi="Tahoma" w:cs="B Nazanin"/>
          <w:sz w:val="28"/>
          <w:szCs w:val="28"/>
          <w:rtl/>
          <w:lang w:bidi="fa-IR"/>
        </w:rPr>
      </w:pPr>
    </w:p>
    <w:p w:rsidR="005E26E8" w:rsidRPr="00D10AAD" w:rsidRDefault="005E26E8" w:rsidP="005E26E8">
      <w:pPr>
        <w:tabs>
          <w:tab w:val="num" w:pos="717"/>
        </w:tabs>
        <w:bidi/>
        <w:rPr>
          <w:rFonts w:cs="B Nazanin"/>
          <w:b/>
          <w:bCs/>
          <w:color w:val="FF0000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0AAD">
        <w:rPr>
          <w:rFonts w:cs="B Nazanin" w:hint="cs"/>
          <w:b/>
          <w:bCs/>
          <w:color w:val="FF0000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وجه :</w:t>
      </w:r>
    </w:p>
    <w:p w:rsidR="000B4A31" w:rsidRPr="00415B55" w:rsidRDefault="005E26E8" w:rsidP="00601419">
      <w:pPr>
        <w:tabs>
          <w:tab w:val="num" w:pos="717"/>
        </w:tabs>
        <w:bidi/>
        <w:rPr>
          <w:rFonts w:cs="B Nazanin"/>
          <w:b/>
          <w:bCs/>
          <w:color w:val="FF0000"/>
          <w:u w:val="single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0AAD">
        <w:rPr>
          <w:rFonts w:cs="B Nazanin" w:hint="cs"/>
          <w:b/>
          <w:bCs/>
          <w:color w:val="FF0000"/>
          <w:u w:val="single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دریافت گزارش ها با توجه به جدول زمان بندی صورت می پذیرد </w:t>
      </w:r>
      <w:r w:rsidR="00D10AAD" w:rsidRPr="00D10AAD">
        <w:rPr>
          <w:rFonts w:cs="B Nazanin" w:hint="cs"/>
          <w:b/>
          <w:bCs/>
          <w:color w:val="FF0000"/>
          <w:u w:val="single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، بنابراین مجری زمان ارائه گزارشات را در این جدول مشخص نماید .</w:t>
      </w:r>
      <w:r w:rsidR="00D10AAD">
        <w:rPr>
          <w:rFonts w:cs="B Nazanin" w:hint="cs"/>
          <w:b/>
          <w:bCs/>
          <w:color w:val="FF0000"/>
          <w:u w:val="single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10AAD" w:rsidRPr="00D10AAD">
        <w:rPr>
          <w:rFonts w:cs="B Nazanin" w:hint="cs"/>
          <w:b/>
          <w:bCs/>
          <w:color w:val="FF0000"/>
          <w:u w:val="single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شایان ذکر است تمامی گزارشات باید شامل نمودار گانت چارت برگرفته از </w:t>
      </w:r>
      <w:r w:rsidR="00601419">
        <w:rPr>
          <w:rFonts w:cs="B Nazanin" w:hint="cs"/>
          <w:b/>
          <w:bCs/>
          <w:color w:val="FF0000"/>
          <w:u w:val="single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رم افزار</w:t>
      </w:r>
      <w:r w:rsidR="000E08F3">
        <w:rPr>
          <w:rFonts w:cs="B Nazanin" w:hint="cs"/>
          <w:b/>
          <w:bCs/>
          <w:color w:val="FF0000"/>
          <w:u w:val="single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10AAD" w:rsidRPr="00D10AAD">
        <w:rPr>
          <w:rFonts w:cs="B Nazanin" w:hint="cs"/>
          <w:b/>
          <w:bCs/>
          <w:color w:val="FF0000"/>
          <w:u w:val="single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10AAD" w:rsidRPr="00D10AAD">
        <w:rPr>
          <w:rFonts w:cs="B Nazanin"/>
          <w:b/>
          <w:bCs/>
          <w:color w:val="FF0000"/>
          <w:u w:val="single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 P</w:t>
      </w:r>
      <w:r w:rsidR="00D12ABA">
        <w:rPr>
          <w:rFonts w:cs="B Nazanin"/>
          <w:b/>
          <w:bCs/>
          <w:color w:val="FF0000"/>
          <w:u w:val="single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ject</w:t>
      </w:r>
      <w:r w:rsidR="00D10AAD" w:rsidRPr="00D10AAD">
        <w:rPr>
          <w:rFonts w:cs="B Nazanin" w:hint="cs"/>
          <w:b/>
          <w:bCs/>
          <w:color w:val="FF0000"/>
          <w:u w:val="single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10AAD">
        <w:rPr>
          <w:rFonts w:cs="B Nazanin" w:hint="cs"/>
          <w:b/>
          <w:bCs/>
          <w:color w:val="FF0000"/>
          <w:u w:val="single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10AAD" w:rsidRPr="00D10AAD">
        <w:rPr>
          <w:rFonts w:cs="B Nazanin" w:hint="cs"/>
          <w:b/>
          <w:bCs/>
          <w:color w:val="FF0000"/>
          <w:u w:val="single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اشد .</w:t>
      </w:r>
      <w:r w:rsidR="00982436">
        <w:rPr>
          <w:rFonts w:cs="B Nazanin" w:hint="cs"/>
          <w:b/>
          <w:bCs/>
          <w:color w:val="FF0000"/>
          <w:u w:val="single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گزارش پایانی شامل کلیه مراحل پروژه می شود .</w:t>
      </w:r>
      <w:r w:rsidR="00BF0EE9" w:rsidRPr="00D10AAD">
        <w:rPr>
          <w:rFonts w:cs="B Nazanin"/>
          <w:b/>
          <w:bCs/>
          <w:color w:val="FF0000"/>
          <w:u w:val="single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C9761D">
        <w:rPr>
          <w:rFonts w:ascii="Tahoma" w:hAnsi="Tahoma" w:cs="B Nazanin" w:hint="cs"/>
          <w:sz w:val="28"/>
          <w:szCs w:val="28"/>
          <w:rtl/>
          <w:lang w:bidi="fa-IR"/>
        </w:rPr>
        <w:lastRenderedPageBreak/>
        <w:t xml:space="preserve"> </w:t>
      </w:r>
      <w:r w:rsidR="00515847">
        <w:rPr>
          <w:rFonts w:ascii="Tahoma" w:hAnsi="Tahoma" w:cs="B Nazanin" w:hint="cs"/>
          <w:sz w:val="28"/>
          <w:szCs w:val="28"/>
          <w:rtl/>
          <w:lang w:bidi="fa-IR"/>
        </w:rPr>
        <w:t xml:space="preserve">    4- </w:t>
      </w:r>
      <w:r w:rsidR="00BF0EE9" w:rsidRPr="000B4A31">
        <w:rPr>
          <w:rFonts w:ascii="Tahoma" w:hAnsi="Tahoma" w:cs="B Nazanin" w:hint="cs"/>
          <w:sz w:val="28"/>
          <w:szCs w:val="28"/>
          <w:rtl/>
          <w:lang w:bidi="fa-IR"/>
        </w:rPr>
        <w:t>فهرست تجهیزات و</w:t>
      </w:r>
      <w:r w:rsidR="00041728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="00F36007">
        <w:rPr>
          <w:rFonts w:ascii="Tahoma" w:hAnsi="Tahoma" w:cs="B Nazanin" w:hint="cs"/>
          <w:sz w:val="28"/>
          <w:szCs w:val="28"/>
          <w:rtl/>
          <w:lang w:bidi="fa-IR"/>
        </w:rPr>
        <w:t>مواد مورد نیاز</w:t>
      </w:r>
      <w:r w:rsidR="00BF0EE9" w:rsidRPr="000B4A31">
        <w:rPr>
          <w:rFonts w:ascii="Tahoma" w:hAnsi="Tahoma" w:cs="B Nazanin" w:hint="cs"/>
          <w:sz w:val="28"/>
          <w:szCs w:val="28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275"/>
        <w:gridCol w:w="1275"/>
        <w:gridCol w:w="1271"/>
        <w:gridCol w:w="1275"/>
        <w:gridCol w:w="1275"/>
        <w:gridCol w:w="1272"/>
        <w:gridCol w:w="1737"/>
      </w:tblGrid>
      <w:tr w:rsidR="003A04C1" w:rsidRPr="003A04C1" w:rsidTr="00D3368D">
        <w:trPr>
          <w:trHeight w:val="1155"/>
          <w:jc w:val="center"/>
        </w:trPr>
        <w:tc>
          <w:tcPr>
            <w:tcW w:w="1656" w:type="dxa"/>
            <w:shd w:val="clear" w:color="auto" w:fill="D9D9D9"/>
            <w:vAlign w:val="center"/>
          </w:tcPr>
          <w:p w:rsidR="003A04C1" w:rsidRPr="003A04C1" w:rsidRDefault="003A04C1" w:rsidP="003A04C1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3A04C1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نام تجهیزات / مواد مورد نیاز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3A04C1" w:rsidRPr="003A04C1" w:rsidRDefault="003A04C1" w:rsidP="003A04C1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3A04C1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مصرفی یا غیر مصرفی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3A04C1" w:rsidRPr="003A04C1" w:rsidRDefault="003A04C1" w:rsidP="003A04C1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3A04C1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آیا درایران موجود است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3A04C1" w:rsidRPr="003A04C1" w:rsidRDefault="003A04C1" w:rsidP="003A04C1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3A04C1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تعداد یا مقدار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3A04C1" w:rsidRPr="003A04C1" w:rsidRDefault="003A04C1" w:rsidP="003A04C1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3A04C1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قیمت واحد</w:t>
            </w:r>
          </w:p>
          <w:p w:rsidR="003A04C1" w:rsidRPr="003A04C1" w:rsidRDefault="003A04C1" w:rsidP="003A04C1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3A04C1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(ریالی</w:t>
            </w:r>
            <w:r w:rsidRPr="003A04C1">
              <w:rPr>
                <w:rFonts w:hint="cs"/>
                <w:bCs/>
                <w:spacing w:val="-2"/>
                <w:sz w:val="22"/>
                <w:szCs w:val="22"/>
                <w:rtl/>
                <w:lang w:bidi="fa-IR"/>
              </w:rPr>
              <w:t>–</w:t>
            </w:r>
            <w:r w:rsidRPr="003A04C1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ارزی)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3A04C1" w:rsidRPr="003A04C1" w:rsidRDefault="003A04C1" w:rsidP="003A04C1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3A04C1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قیمت کل (ریالی</w:t>
            </w:r>
            <w:r w:rsidRPr="003A04C1">
              <w:rPr>
                <w:rFonts w:hint="cs"/>
                <w:bCs/>
                <w:spacing w:val="-2"/>
                <w:sz w:val="22"/>
                <w:szCs w:val="22"/>
                <w:rtl/>
                <w:lang w:bidi="fa-IR"/>
              </w:rPr>
              <w:t>–</w:t>
            </w:r>
            <w:r w:rsidRPr="003A04C1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ارزی)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3A04C1" w:rsidRPr="003A04C1" w:rsidRDefault="003A04C1" w:rsidP="003A04C1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3A04C1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در کدام مرحله مورد نیاز است؟</w:t>
            </w:r>
          </w:p>
        </w:tc>
        <w:tc>
          <w:tcPr>
            <w:tcW w:w="1757" w:type="dxa"/>
            <w:shd w:val="clear" w:color="auto" w:fill="D9D9D9"/>
            <w:vAlign w:val="center"/>
          </w:tcPr>
          <w:p w:rsidR="003A04C1" w:rsidRPr="003A04C1" w:rsidRDefault="003A04C1" w:rsidP="003A04C1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3A04C1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3A04C1" w:rsidRPr="003A04C1" w:rsidTr="00C81A15">
        <w:trPr>
          <w:jc w:val="center"/>
        </w:trPr>
        <w:tc>
          <w:tcPr>
            <w:tcW w:w="1656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A04C1" w:rsidRPr="003A04C1" w:rsidTr="00C81A15">
        <w:trPr>
          <w:jc w:val="center"/>
        </w:trPr>
        <w:tc>
          <w:tcPr>
            <w:tcW w:w="1656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5492" w:rsidRPr="003A04C1" w:rsidTr="00C81A15">
        <w:trPr>
          <w:jc w:val="center"/>
        </w:trPr>
        <w:tc>
          <w:tcPr>
            <w:tcW w:w="1656" w:type="dxa"/>
            <w:vAlign w:val="center"/>
          </w:tcPr>
          <w:p w:rsidR="00AB5492" w:rsidRPr="00CE209A" w:rsidRDefault="00AB5492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AB5492" w:rsidRPr="00CE209A" w:rsidRDefault="00AB5492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AB5492" w:rsidRPr="00CE209A" w:rsidRDefault="00AB5492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AB5492" w:rsidRPr="00CE209A" w:rsidRDefault="00AB5492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AB5492" w:rsidRPr="00CE209A" w:rsidRDefault="00AB5492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AB5492" w:rsidRPr="00CE209A" w:rsidRDefault="00AB5492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AB5492" w:rsidRPr="00CE209A" w:rsidRDefault="00AB5492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AB5492" w:rsidRPr="00CE209A" w:rsidRDefault="00AB5492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5492" w:rsidRPr="003A04C1" w:rsidTr="00C81A15">
        <w:trPr>
          <w:jc w:val="center"/>
        </w:trPr>
        <w:tc>
          <w:tcPr>
            <w:tcW w:w="1656" w:type="dxa"/>
            <w:vAlign w:val="center"/>
          </w:tcPr>
          <w:p w:rsidR="00AB5492" w:rsidRPr="00CE209A" w:rsidRDefault="00AB5492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AB5492" w:rsidRPr="00CE209A" w:rsidRDefault="00AB5492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AB5492" w:rsidRPr="00CE209A" w:rsidRDefault="00AB5492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AB5492" w:rsidRPr="00CE209A" w:rsidRDefault="00AB5492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AB5492" w:rsidRPr="00CE209A" w:rsidRDefault="00AB5492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AB5492" w:rsidRPr="00CE209A" w:rsidRDefault="00AB5492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AB5492" w:rsidRPr="00CE209A" w:rsidRDefault="00AB5492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AB5492" w:rsidRPr="00CE209A" w:rsidRDefault="00AB5492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A04C1" w:rsidRPr="003A04C1" w:rsidTr="00C81A15">
        <w:trPr>
          <w:jc w:val="center"/>
        </w:trPr>
        <w:tc>
          <w:tcPr>
            <w:tcW w:w="1656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3A04C1" w:rsidRPr="00CE209A" w:rsidRDefault="003A04C1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A04C1" w:rsidRPr="003A04C1" w:rsidTr="00260225">
        <w:trPr>
          <w:trHeight w:val="603"/>
          <w:jc w:val="center"/>
        </w:trPr>
        <w:tc>
          <w:tcPr>
            <w:tcW w:w="11141" w:type="dxa"/>
            <w:gridSpan w:val="8"/>
            <w:vAlign w:val="center"/>
          </w:tcPr>
          <w:p w:rsidR="003A04C1" w:rsidRPr="00260225" w:rsidRDefault="003A04C1" w:rsidP="00260225">
            <w:pPr>
              <w:tabs>
                <w:tab w:val="right" w:pos="530"/>
              </w:tabs>
              <w:bidi/>
              <w:rPr>
                <w:rFonts w:cs="B Zar"/>
                <w:i/>
                <w:iCs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4C1">
              <w:rPr>
                <w:rFonts w:cs="B Mitra" w:hint="cs"/>
                <w:b/>
                <w:bCs/>
                <w:rtl/>
              </w:rPr>
              <w:t>جمع هزينه</w:t>
            </w:r>
            <w:r w:rsidRPr="003A04C1">
              <w:rPr>
                <w:rFonts w:cs="B Mitra" w:hint="eastAsia"/>
                <w:b/>
                <w:bCs/>
                <w:rtl/>
              </w:rPr>
              <w:t>‌</w:t>
            </w:r>
            <w:r w:rsidRPr="003A04C1">
              <w:rPr>
                <w:rFonts w:cs="B Mitra" w:hint="cs"/>
                <w:b/>
                <w:bCs/>
                <w:rtl/>
              </w:rPr>
              <w:t>هاي تجهیزات و مواد (ریال): ***********</w:t>
            </w:r>
          </w:p>
        </w:tc>
      </w:tr>
    </w:tbl>
    <w:p w:rsidR="008A6B50" w:rsidRPr="00703452" w:rsidRDefault="008A6B50" w:rsidP="00415B55">
      <w:pPr>
        <w:tabs>
          <w:tab w:val="right" w:pos="530"/>
        </w:tabs>
        <w:bidi/>
        <w:jc w:val="both"/>
        <w:rPr>
          <w:rFonts w:cs="B Zar"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0EE9" w:rsidRDefault="00527AA7" w:rsidP="00CC5A39">
      <w:pPr>
        <w:pStyle w:val="ListParagraph"/>
        <w:numPr>
          <w:ilvl w:val="0"/>
          <w:numId w:val="5"/>
        </w:numPr>
        <w:tabs>
          <w:tab w:val="right" w:pos="530"/>
        </w:tabs>
        <w:bidi/>
        <w:jc w:val="both"/>
        <w:rPr>
          <w:rFonts w:ascii="Tahoma" w:hAnsi="Tahoma" w:cs="B Nazanin"/>
          <w:sz w:val="28"/>
          <w:szCs w:val="28"/>
          <w:lang w:bidi="fa-IR"/>
        </w:rPr>
      </w:pPr>
      <w:r w:rsidRPr="00AA0660">
        <w:rPr>
          <w:rFonts w:ascii="Tahoma" w:hAnsi="Tahoma" w:cs="B Nazanin" w:hint="cs"/>
          <w:sz w:val="28"/>
          <w:szCs w:val="28"/>
          <w:rtl/>
          <w:lang w:bidi="fa-IR"/>
        </w:rPr>
        <w:t>حق‌الزحمه</w:t>
      </w:r>
      <w:r w:rsidR="006918AA" w:rsidRPr="00AA066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="00AB5D0E">
        <w:rPr>
          <w:rFonts w:ascii="Tahoma" w:hAnsi="Tahoma" w:cs="B Nazanin" w:hint="cs"/>
          <w:sz w:val="28"/>
          <w:szCs w:val="28"/>
          <w:rtl/>
          <w:lang w:bidi="fa-IR"/>
        </w:rPr>
        <w:t>پژوهشگر اصلی</w:t>
      </w:r>
      <w:r w:rsidR="006918AA" w:rsidRPr="00AA0660">
        <w:rPr>
          <w:rFonts w:ascii="Tahoma" w:hAnsi="Tahoma" w:cs="B Nazanin" w:hint="cs"/>
          <w:sz w:val="28"/>
          <w:szCs w:val="28"/>
          <w:rtl/>
          <w:lang w:bidi="fa-IR"/>
        </w:rPr>
        <w:t xml:space="preserve"> و همكاران</w:t>
      </w:r>
      <w:r w:rsidR="004662FC" w:rsidRPr="00AA0660">
        <w:rPr>
          <w:rFonts w:ascii="Tahoma" w:hAnsi="Tahoma" w:cs="B Nazanin" w:hint="cs"/>
          <w:sz w:val="28"/>
          <w:szCs w:val="28"/>
          <w:rtl/>
          <w:lang w:bidi="fa-IR"/>
        </w:rPr>
        <w:t>:</w:t>
      </w:r>
    </w:p>
    <w:tbl>
      <w:tblPr>
        <w:bidiVisual/>
        <w:tblW w:w="10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"/>
        <w:gridCol w:w="1819"/>
        <w:gridCol w:w="3143"/>
        <w:gridCol w:w="1709"/>
        <w:gridCol w:w="2126"/>
        <w:gridCol w:w="1975"/>
      </w:tblGrid>
      <w:tr w:rsidR="00CA1228" w:rsidRPr="00515559" w:rsidTr="00FB1879">
        <w:trPr>
          <w:trHeight w:val="696"/>
          <w:jc w:val="center"/>
        </w:trPr>
        <w:tc>
          <w:tcPr>
            <w:tcW w:w="1828" w:type="dxa"/>
            <w:gridSpan w:val="2"/>
            <w:shd w:val="clear" w:color="auto" w:fill="D9D9D9"/>
            <w:vAlign w:val="center"/>
          </w:tcPr>
          <w:p w:rsidR="00CA1228" w:rsidRPr="00515559" w:rsidRDefault="00CA1228" w:rsidP="00515559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515559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سمت در پروژه</w:t>
            </w:r>
          </w:p>
        </w:tc>
        <w:tc>
          <w:tcPr>
            <w:tcW w:w="3143" w:type="dxa"/>
            <w:shd w:val="clear" w:color="auto" w:fill="D9D9D9"/>
            <w:vAlign w:val="center"/>
          </w:tcPr>
          <w:p w:rsidR="00CA1228" w:rsidRPr="00515559" w:rsidRDefault="00CA1228" w:rsidP="00515559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7F6FF4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 xml:space="preserve">وظایف و </w:t>
            </w:r>
            <w:r w:rsidRPr="00515559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تخصص مورد استفاده در طرح</w:t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CA1228" w:rsidRPr="00515559" w:rsidRDefault="00CA1228" w:rsidP="00515559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lang w:bidi="fa-IR"/>
              </w:rPr>
            </w:pPr>
            <w:r w:rsidRPr="00515559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مجموع ساعت كار در طرح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A1228" w:rsidRPr="00515559" w:rsidRDefault="00CA1228" w:rsidP="00515559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lang w:bidi="fa-IR"/>
              </w:rPr>
            </w:pPr>
            <w:r w:rsidRPr="00515559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حق الزحمه در ساعت (ريال)</w:t>
            </w:r>
          </w:p>
        </w:tc>
        <w:tc>
          <w:tcPr>
            <w:tcW w:w="1975" w:type="dxa"/>
            <w:shd w:val="clear" w:color="auto" w:fill="D9D9D9"/>
            <w:vAlign w:val="center"/>
          </w:tcPr>
          <w:p w:rsidR="00CA1228" w:rsidRPr="00515559" w:rsidRDefault="00CA1228" w:rsidP="00515559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lang w:bidi="fa-IR"/>
              </w:rPr>
            </w:pPr>
            <w:r w:rsidRPr="00515559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جمع (ريال)</w:t>
            </w:r>
          </w:p>
        </w:tc>
      </w:tr>
      <w:tr w:rsidR="00CA1228" w:rsidRPr="00515559" w:rsidTr="00C81A15">
        <w:trPr>
          <w:gridBefore w:val="1"/>
          <w:wBefore w:w="9" w:type="dxa"/>
          <w:trHeight w:val="333"/>
          <w:jc w:val="center"/>
        </w:trPr>
        <w:tc>
          <w:tcPr>
            <w:tcW w:w="1819" w:type="dxa"/>
            <w:vAlign w:val="center"/>
          </w:tcPr>
          <w:p w:rsidR="00CA1228" w:rsidRPr="00515559" w:rsidRDefault="00CA1228" w:rsidP="00515559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515559">
              <w:rPr>
                <w:rFonts w:cs="B Mitra" w:hint="cs"/>
                <w:b/>
                <w:bCs/>
                <w:sz w:val="22"/>
                <w:szCs w:val="22"/>
                <w:rtl/>
              </w:rPr>
              <w:t>پژوهشگر اصلی</w:t>
            </w:r>
          </w:p>
        </w:tc>
        <w:tc>
          <w:tcPr>
            <w:tcW w:w="3143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9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75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A1228" w:rsidRPr="00515559" w:rsidTr="00C81A15">
        <w:trPr>
          <w:gridBefore w:val="1"/>
          <w:wBefore w:w="9" w:type="dxa"/>
          <w:trHeight w:val="333"/>
          <w:jc w:val="center"/>
        </w:trPr>
        <w:tc>
          <w:tcPr>
            <w:tcW w:w="1819" w:type="dxa"/>
            <w:vAlign w:val="center"/>
          </w:tcPr>
          <w:p w:rsidR="00CA1228" w:rsidRPr="00515559" w:rsidRDefault="00CA1228" w:rsidP="00515559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15559">
              <w:rPr>
                <w:rFonts w:cs="B Mitra" w:hint="cs"/>
                <w:b/>
                <w:bCs/>
                <w:sz w:val="22"/>
                <w:szCs w:val="22"/>
                <w:rtl/>
              </w:rPr>
              <w:t>همکار پژوهشی</w:t>
            </w:r>
          </w:p>
        </w:tc>
        <w:tc>
          <w:tcPr>
            <w:tcW w:w="3143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9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75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A1228" w:rsidRPr="00515559" w:rsidTr="00C81A15">
        <w:trPr>
          <w:gridBefore w:val="1"/>
          <w:wBefore w:w="9" w:type="dxa"/>
          <w:trHeight w:val="333"/>
          <w:jc w:val="center"/>
        </w:trPr>
        <w:tc>
          <w:tcPr>
            <w:tcW w:w="1819" w:type="dxa"/>
            <w:vAlign w:val="center"/>
          </w:tcPr>
          <w:p w:rsidR="00CA1228" w:rsidRPr="00515559" w:rsidRDefault="00CA1228" w:rsidP="00515559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15559">
              <w:rPr>
                <w:rFonts w:cs="B Mitra" w:hint="cs"/>
                <w:b/>
                <w:bCs/>
                <w:sz w:val="22"/>
                <w:szCs w:val="22"/>
                <w:rtl/>
              </w:rPr>
              <w:t>همکار پژوهشی</w:t>
            </w:r>
          </w:p>
        </w:tc>
        <w:tc>
          <w:tcPr>
            <w:tcW w:w="3143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9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75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B95322" w:rsidRPr="00515559" w:rsidTr="00C81A15">
        <w:trPr>
          <w:gridBefore w:val="1"/>
          <w:wBefore w:w="9" w:type="dxa"/>
          <w:trHeight w:val="333"/>
          <w:jc w:val="center"/>
        </w:trPr>
        <w:tc>
          <w:tcPr>
            <w:tcW w:w="1819" w:type="dxa"/>
            <w:vAlign w:val="center"/>
          </w:tcPr>
          <w:p w:rsidR="00B95322" w:rsidRPr="00515559" w:rsidRDefault="00B95322" w:rsidP="00515559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15559">
              <w:rPr>
                <w:rFonts w:cs="B Mitra" w:hint="cs"/>
                <w:b/>
                <w:bCs/>
                <w:sz w:val="22"/>
                <w:szCs w:val="22"/>
                <w:rtl/>
              </w:rPr>
              <w:t>همکار پژوهشی</w:t>
            </w:r>
          </w:p>
        </w:tc>
        <w:tc>
          <w:tcPr>
            <w:tcW w:w="3143" w:type="dxa"/>
            <w:vAlign w:val="center"/>
          </w:tcPr>
          <w:p w:rsidR="00B95322" w:rsidRPr="00515559" w:rsidRDefault="00B95322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9" w:type="dxa"/>
            <w:vAlign w:val="center"/>
          </w:tcPr>
          <w:p w:rsidR="00B95322" w:rsidRPr="00515559" w:rsidRDefault="00B95322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B95322" w:rsidRPr="00515559" w:rsidRDefault="00B95322" w:rsidP="00C81A1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75" w:type="dxa"/>
            <w:vAlign w:val="center"/>
          </w:tcPr>
          <w:p w:rsidR="00B95322" w:rsidRPr="00515559" w:rsidRDefault="00B95322" w:rsidP="00C81A15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A1228" w:rsidRPr="00515559" w:rsidTr="00C81A15">
        <w:trPr>
          <w:gridBefore w:val="1"/>
          <w:wBefore w:w="9" w:type="dxa"/>
          <w:trHeight w:val="333"/>
          <w:jc w:val="center"/>
        </w:trPr>
        <w:tc>
          <w:tcPr>
            <w:tcW w:w="1819" w:type="dxa"/>
            <w:vAlign w:val="center"/>
          </w:tcPr>
          <w:p w:rsidR="00CA1228" w:rsidRPr="00515559" w:rsidRDefault="00CA1228" w:rsidP="00515559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15559">
              <w:rPr>
                <w:rFonts w:cs="B Mitra" w:hint="cs"/>
                <w:b/>
                <w:bCs/>
                <w:sz w:val="22"/>
                <w:szCs w:val="22"/>
                <w:rtl/>
              </w:rPr>
              <w:t>همکار اجرایی</w:t>
            </w:r>
          </w:p>
        </w:tc>
        <w:tc>
          <w:tcPr>
            <w:tcW w:w="3143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9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75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A1228" w:rsidRPr="00515559" w:rsidTr="00C81A15">
        <w:trPr>
          <w:gridBefore w:val="1"/>
          <w:wBefore w:w="9" w:type="dxa"/>
          <w:trHeight w:val="333"/>
          <w:jc w:val="center"/>
        </w:trPr>
        <w:tc>
          <w:tcPr>
            <w:tcW w:w="1819" w:type="dxa"/>
            <w:vAlign w:val="center"/>
          </w:tcPr>
          <w:p w:rsidR="00CA1228" w:rsidRPr="00515559" w:rsidRDefault="00CA1228" w:rsidP="00515559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15559">
              <w:rPr>
                <w:rFonts w:cs="B Mitra" w:hint="cs"/>
                <w:b/>
                <w:bCs/>
                <w:sz w:val="22"/>
                <w:szCs w:val="22"/>
                <w:rtl/>
              </w:rPr>
              <w:t>همکار اجرایی</w:t>
            </w:r>
          </w:p>
        </w:tc>
        <w:tc>
          <w:tcPr>
            <w:tcW w:w="3143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9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75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A1228" w:rsidRPr="00515559" w:rsidTr="00C81A15">
        <w:trPr>
          <w:gridBefore w:val="1"/>
          <w:wBefore w:w="9" w:type="dxa"/>
          <w:trHeight w:val="333"/>
          <w:jc w:val="center"/>
        </w:trPr>
        <w:tc>
          <w:tcPr>
            <w:tcW w:w="1819" w:type="dxa"/>
            <w:vAlign w:val="center"/>
          </w:tcPr>
          <w:p w:rsidR="00CA1228" w:rsidRPr="00515559" w:rsidRDefault="00CA1228" w:rsidP="00515559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15559">
              <w:rPr>
                <w:rFonts w:cs="B Mitra" w:hint="cs"/>
                <w:b/>
                <w:bCs/>
                <w:sz w:val="22"/>
                <w:szCs w:val="22"/>
                <w:rtl/>
              </w:rPr>
              <w:t>همکار اجرایی</w:t>
            </w:r>
          </w:p>
        </w:tc>
        <w:tc>
          <w:tcPr>
            <w:tcW w:w="3143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9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75" w:type="dxa"/>
            <w:vAlign w:val="center"/>
          </w:tcPr>
          <w:p w:rsidR="00CA1228" w:rsidRPr="00515559" w:rsidRDefault="00CA1228" w:rsidP="00C81A15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:rsidR="00515559" w:rsidRPr="00AA0660" w:rsidRDefault="00515559" w:rsidP="00515559">
      <w:pPr>
        <w:pStyle w:val="ListParagraph"/>
        <w:tabs>
          <w:tab w:val="right" w:pos="530"/>
        </w:tabs>
        <w:bidi/>
        <w:jc w:val="both"/>
        <w:rPr>
          <w:rFonts w:ascii="Tahoma" w:hAnsi="Tahoma" w:cs="B Nazanin"/>
          <w:sz w:val="28"/>
          <w:szCs w:val="28"/>
          <w:lang w:bidi="fa-IR"/>
        </w:rPr>
      </w:pPr>
    </w:p>
    <w:p w:rsidR="004662FC" w:rsidRDefault="00FF41CA" w:rsidP="00CC5A39">
      <w:pPr>
        <w:pStyle w:val="ListParagraph"/>
        <w:numPr>
          <w:ilvl w:val="0"/>
          <w:numId w:val="5"/>
        </w:numPr>
        <w:tabs>
          <w:tab w:val="right" w:pos="904"/>
        </w:tabs>
        <w:bidi/>
        <w:jc w:val="both"/>
        <w:rPr>
          <w:rFonts w:ascii="Tahoma" w:hAnsi="Tahoma" w:cs="B Nazanin"/>
          <w:sz w:val="28"/>
          <w:szCs w:val="28"/>
          <w:lang w:bidi="fa-IR"/>
        </w:rPr>
      </w:pPr>
      <w:r w:rsidRPr="008858D7">
        <w:rPr>
          <w:rFonts w:ascii="Tahoma" w:hAnsi="Tahoma" w:cs="B Nazanin" w:hint="cs"/>
          <w:sz w:val="28"/>
          <w:szCs w:val="28"/>
          <w:rtl/>
          <w:lang w:bidi="fa-IR"/>
        </w:rPr>
        <w:t>هزینه های مسافرت:</w:t>
      </w:r>
    </w:p>
    <w:tbl>
      <w:tblPr>
        <w:bidiVisual/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2411"/>
        <w:gridCol w:w="1767"/>
        <w:gridCol w:w="1474"/>
        <w:gridCol w:w="1493"/>
        <w:gridCol w:w="2037"/>
      </w:tblGrid>
      <w:tr w:rsidR="00C81A15" w:rsidRPr="00C81A15" w:rsidTr="00C81A15">
        <w:trPr>
          <w:trHeight w:val="609"/>
        </w:trPr>
        <w:tc>
          <w:tcPr>
            <w:tcW w:w="1383" w:type="dxa"/>
            <w:shd w:val="clear" w:color="auto" w:fill="D9D9D9"/>
            <w:vAlign w:val="center"/>
          </w:tcPr>
          <w:p w:rsidR="00C81A15" w:rsidRPr="00C81A15" w:rsidRDefault="00C81A15" w:rsidP="00C81A15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C81A15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 xml:space="preserve">    مقصد</w:t>
            </w:r>
          </w:p>
        </w:tc>
        <w:tc>
          <w:tcPr>
            <w:tcW w:w="2411" w:type="dxa"/>
            <w:shd w:val="clear" w:color="auto" w:fill="D9D9D9"/>
            <w:vAlign w:val="center"/>
          </w:tcPr>
          <w:p w:rsidR="00C81A15" w:rsidRPr="00C81A15" w:rsidRDefault="00C81A15" w:rsidP="00C81A15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C81A15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 xml:space="preserve">تعداد </w:t>
            </w:r>
            <w:r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مسافرت در مدت اجرای طرح و هدف از آن</w:t>
            </w:r>
          </w:p>
        </w:tc>
        <w:tc>
          <w:tcPr>
            <w:tcW w:w="1767" w:type="dxa"/>
            <w:shd w:val="clear" w:color="auto" w:fill="D9D9D9"/>
            <w:vAlign w:val="center"/>
          </w:tcPr>
          <w:p w:rsidR="00C81A15" w:rsidRPr="00C81A15" w:rsidRDefault="00C81A15" w:rsidP="00C81A15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C81A15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نوع وسیله نقلیه</w:t>
            </w:r>
          </w:p>
        </w:tc>
        <w:tc>
          <w:tcPr>
            <w:tcW w:w="1474" w:type="dxa"/>
            <w:shd w:val="clear" w:color="auto" w:fill="D9D9D9"/>
            <w:vAlign w:val="center"/>
          </w:tcPr>
          <w:p w:rsidR="00C81A15" w:rsidRPr="00C81A15" w:rsidRDefault="00C81A15" w:rsidP="00C81A15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C81A15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تعداد افراد</w:t>
            </w:r>
          </w:p>
        </w:tc>
        <w:tc>
          <w:tcPr>
            <w:tcW w:w="1493" w:type="dxa"/>
            <w:shd w:val="clear" w:color="auto" w:fill="D9D9D9"/>
            <w:vAlign w:val="center"/>
          </w:tcPr>
          <w:p w:rsidR="00C81A15" w:rsidRPr="00C81A15" w:rsidRDefault="00C81A15" w:rsidP="00C81A15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C81A15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مدت به روز</w:t>
            </w:r>
          </w:p>
        </w:tc>
        <w:tc>
          <w:tcPr>
            <w:tcW w:w="2037" w:type="dxa"/>
            <w:shd w:val="clear" w:color="auto" w:fill="D9D9D9"/>
            <w:vAlign w:val="center"/>
          </w:tcPr>
          <w:p w:rsidR="00C81A15" w:rsidRPr="00C81A15" w:rsidRDefault="00C81A15" w:rsidP="00C81A15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C81A15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هزینه (ریال)</w:t>
            </w:r>
          </w:p>
        </w:tc>
      </w:tr>
      <w:tr w:rsidR="00C81A15" w:rsidRPr="00C81A15" w:rsidTr="00C81A15">
        <w:tc>
          <w:tcPr>
            <w:tcW w:w="1383" w:type="dxa"/>
          </w:tcPr>
          <w:p w:rsidR="00C81A15" w:rsidRPr="00C81A15" w:rsidRDefault="00C81A15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1" w:type="dxa"/>
          </w:tcPr>
          <w:p w:rsidR="00C81A15" w:rsidRPr="00C81A15" w:rsidRDefault="00C81A15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7" w:type="dxa"/>
          </w:tcPr>
          <w:p w:rsidR="00C81A15" w:rsidRPr="00C81A15" w:rsidRDefault="00C81A15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4" w:type="dxa"/>
          </w:tcPr>
          <w:p w:rsidR="00C81A15" w:rsidRPr="00C81A15" w:rsidRDefault="00C81A15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3" w:type="dxa"/>
          </w:tcPr>
          <w:p w:rsidR="00C81A15" w:rsidRPr="00C81A15" w:rsidRDefault="00C81A15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7" w:type="dxa"/>
          </w:tcPr>
          <w:p w:rsidR="00C81A15" w:rsidRPr="00C81A15" w:rsidRDefault="00C81A15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E6458" w:rsidRPr="00C81A15" w:rsidTr="00C81A15">
        <w:tc>
          <w:tcPr>
            <w:tcW w:w="1383" w:type="dxa"/>
          </w:tcPr>
          <w:p w:rsidR="004E6458" w:rsidRPr="00C81A15" w:rsidRDefault="004E645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1" w:type="dxa"/>
          </w:tcPr>
          <w:p w:rsidR="004E6458" w:rsidRPr="00C81A15" w:rsidRDefault="004E645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7" w:type="dxa"/>
          </w:tcPr>
          <w:p w:rsidR="004E6458" w:rsidRPr="00C81A15" w:rsidRDefault="004E645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4" w:type="dxa"/>
          </w:tcPr>
          <w:p w:rsidR="004E6458" w:rsidRPr="00C81A15" w:rsidRDefault="004E645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3" w:type="dxa"/>
          </w:tcPr>
          <w:p w:rsidR="004E6458" w:rsidRPr="00C81A15" w:rsidRDefault="004E645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7" w:type="dxa"/>
          </w:tcPr>
          <w:p w:rsidR="004E6458" w:rsidRPr="00C81A15" w:rsidRDefault="004E645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E6458" w:rsidRPr="00C81A15" w:rsidTr="00C81A15">
        <w:tc>
          <w:tcPr>
            <w:tcW w:w="1383" w:type="dxa"/>
          </w:tcPr>
          <w:p w:rsidR="004E6458" w:rsidRPr="00C81A15" w:rsidRDefault="004E645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1" w:type="dxa"/>
          </w:tcPr>
          <w:p w:rsidR="004E6458" w:rsidRPr="00C81A15" w:rsidRDefault="004E645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7" w:type="dxa"/>
          </w:tcPr>
          <w:p w:rsidR="004E6458" w:rsidRPr="00C81A15" w:rsidRDefault="004E645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4" w:type="dxa"/>
          </w:tcPr>
          <w:p w:rsidR="004E6458" w:rsidRPr="00C81A15" w:rsidRDefault="004E645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3" w:type="dxa"/>
          </w:tcPr>
          <w:p w:rsidR="004E6458" w:rsidRPr="00C81A15" w:rsidRDefault="004E645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7" w:type="dxa"/>
          </w:tcPr>
          <w:p w:rsidR="004E6458" w:rsidRPr="00C81A15" w:rsidRDefault="004E6458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81A15" w:rsidRPr="00C81A15" w:rsidTr="00C81A15">
        <w:tc>
          <w:tcPr>
            <w:tcW w:w="1383" w:type="dxa"/>
          </w:tcPr>
          <w:p w:rsidR="00C81A15" w:rsidRPr="00C81A15" w:rsidRDefault="00C81A15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1" w:type="dxa"/>
          </w:tcPr>
          <w:p w:rsidR="00C81A15" w:rsidRPr="00C81A15" w:rsidRDefault="00C81A15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7" w:type="dxa"/>
          </w:tcPr>
          <w:p w:rsidR="00C81A15" w:rsidRPr="00C81A15" w:rsidRDefault="00C81A15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4" w:type="dxa"/>
          </w:tcPr>
          <w:p w:rsidR="00C81A15" w:rsidRPr="00C81A15" w:rsidRDefault="00C81A15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3" w:type="dxa"/>
          </w:tcPr>
          <w:p w:rsidR="00C81A15" w:rsidRPr="00C81A15" w:rsidRDefault="00C81A15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7" w:type="dxa"/>
          </w:tcPr>
          <w:p w:rsidR="00C81A15" w:rsidRPr="00C81A15" w:rsidRDefault="00C81A15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81A15" w:rsidRPr="00C81A15" w:rsidTr="00C81A15">
        <w:tc>
          <w:tcPr>
            <w:tcW w:w="1383" w:type="dxa"/>
          </w:tcPr>
          <w:p w:rsidR="00C81A15" w:rsidRPr="00C81A15" w:rsidRDefault="00C81A15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1" w:type="dxa"/>
          </w:tcPr>
          <w:p w:rsidR="00C81A15" w:rsidRPr="00C81A15" w:rsidRDefault="00C81A15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7" w:type="dxa"/>
          </w:tcPr>
          <w:p w:rsidR="00C81A15" w:rsidRPr="00C81A15" w:rsidRDefault="00C81A15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4" w:type="dxa"/>
          </w:tcPr>
          <w:p w:rsidR="00C81A15" w:rsidRPr="00C81A15" w:rsidRDefault="00C81A15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3" w:type="dxa"/>
          </w:tcPr>
          <w:p w:rsidR="00C81A15" w:rsidRPr="00C81A15" w:rsidRDefault="00C81A15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7" w:type="dxa"/>
          </w:tcPr>
          <w:p w:rsidR="00C81A15" w:rsidRPr="00C81A15" w:rsidRDefault="00C81A15" w:rsidP="00C81A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81A15" w:rsidRPr="00C81A15" w:rsidTr="00C81A15">
        <w:trPr>
          <w:trHeight w:val="549"/>
        </w:trPr>
        <w:tc>
          <w:tcPr>
            <w:tcW w:w="10565" w:type="dxa"/>
            <w:gridSpan w:val="6"/>
            <w:vAlign w:val="center"/>
          </w:tcPr>
          <w:p w:rsidR="00C81A15" w:rsidRPr="00C81A15" w:rsidRDefault="00C81A15" w:rsidP="00C81A15">
            <w:pPr>
              <w:tabs>
                <w:tab w:val="right" w:pos="530"/>
              </w:tabs>
              <w:bidi/>
              <w:rPr>
                <w:rFonts w:cs="B Mitra"/>
                <w:b/>
                <w:bCs/>
                <w:rtl/>
              </w:rPr>
            </w:pPr>
            <w:r w:rsidRPr="00C81A15">
              <w:rPr>
                <w:rFonts w:cs="B Mitra" w:hint="cs"/>
                <w:b/>
                <w:bCs/>
                <w:rtl/>
              </w:rPr>
              <w:t>جمع هزينه</w:t>
            </w:r>
            <w:r w:rsidRPr="00C81A15">
              <w:rPr>
                <w:rFonts w:cs="B Mitra" w:hint="eastAsia"/>
                <w:b/>
                <w:bCs/>
                <w:rtl/>
              </w:rPr>
              <w:t>‌</w:t>
            </w:r>
            <w:r w:rsidRPr="00C81A15">
              <w:rPr>
                <w:rFonts w:cs="B Mitra" w:hint="cs"/>
                <w:b/>
                <w:bCs/>
                <w:rtl/>
              </w:rPr>
              <w:t>هاي مسافرت (ریال): ***********</w:t>
            </w:r>
          </w:p>
        </w:tc>
      </w:tr>
    </w:tbl>
    <w:p w:rsidR="00B14029" w:rsidRDefault="00B14029" w:rsidP="00B14029">
      <w:pPr>
        <w:tabs>
          <w:tab w:val="right" w:pos="904"/>
        </w:tabs>
        <w:bidi/>
        <w:spacing w:before="240"/>
        <w:ind w:left="360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36233" w:rsidRPr="00B63471" w:rsidRDefault="00FF3090" w:rsidP="00CC5A39">
      <w:pPr>
        <w:pStyle w:val="ListParagraph"/>
        <w:numPr>
          <w:ilvl w:val="0"/>
          <w:numId w:val="5"/>
        </w:numPr>
        <w:tabs>
          <w:tab w:val="right" w:pos="530"/>
        </w:tabs>
        <w:bidi/>
        <w:jc w:val="both"/>
        <w:rPr>
          <w:rFonts w:cs="B Zar"/>
          <w:i/>
          <w:iCs/>
          <w:sz w:val="22"/>
          <w:szCs w:val="2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3471">
        <w:rPr>
          <w:rFonts w:ascii="Tahoma" w:hAnsi="Tahoma" w:cs="B Nazanin" w:hint="cs"/>
          <w:sz w:val="28"/>
          <w:szCs w:val="28"/>
          <w:rtl/>
          <w:lang w:bidi="fa-IR"/>
        </w:rPr>
        <w:lastRenderedPageBreak/>
        <w:t>هزینه آزمایشات و</w:t>
      </w:r>
      <w:r w:rsidR="00135FA9" w:rsidRPr="00B63471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B63471">
        <w:rPr>
          <w:rFonts w:ascii="Tahoma" w:hAnsi="Tahoma" w:cs="B Nazanin" w:hint="cs"/>
          <w:sz w:val="28"/>
          <w:szCs w:val="28"/>
          <w:rtl/>
          <w:lang w:bidi="fa-IR"/>
        </w:rPr>
        <w:t>خدمات تخصصی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2318"/>
        <w:gridCol w:w="1432"/>
        <w:gridCol w:w="2798"/>
        <w:gridCol w:w="2244"/>
      </w:tblGrid>
      <w:tr w:rsidR="00AB5492" w:rsidRPr="00B63471" w:rsidTr="00D3368D">
        <w:trPr>
          <w:trHeight w:val="694"/>
          <w:jc w:val="center"/>
        </w:trPr>
        <w:tc>
          <w:tcPr>
            <w:tcW w:w="1680" w:type="dxa"/>
            <w:shd w:val="clear" w:color="auto" w:fill="D9D9D9"/>
            <w:vAlign w:val="center"/>
          </w:tcPr>
          <w:p w:rsidR="00AB5492" w:rsidRPr="00AB5492" w:rsidRDefault="00AB5492" w:rsidP="00AB5492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AB5492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2318" w:type="dxa"/>
            <w:shd w:val="clear" w:color="auto" w:fill="D9D9D9"/>
            <w:vAlign w:val="center"/>
          </w:tcPr>
          <w:p w:rsidR="00AB5492" w:rsidRPr="00AB5492" w:rsidRDefault="00AB5492" w:rsidP="00AB5492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AB5492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مرکز سرویس دهنده</w:t>
            </w:r>
          </w:p>
        </w:tc>
        <w:tc>
          <w:tcPr>
            <w:tcW w:w="1432" w:type="dxa"/>
            <w:shd w:val="clear" w:color="auto" w:fill="D9D9D9"/>
            <w:vAlign w:val="center"/>
          </w:tcPr>
          <w:p w:rsidR="00AB5492" w:rsidRPr="00AB5492" w:rsidRDefault="00AB5492" w:rsidP="00AB5492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AB5492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تعداد</w:t>
            </w:r>
          </w:p>
        </w:tc>
        <w:tc>
          <w:tcPr>
            <w:tcW w:w="2798" w:type="dxa"/>
            <w:shd w:val="clear" w:color="auto" w:fill="D9D9D9"/>
            <w:vAlign w:val="center"/>
          </w:tcPr>
          <w:p w:rsidR="00AB5492" w:rsidRPr="00AB5492" w:rsidRDefault="00AB5492" w:rsidP="00AB5492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AB5492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هزینه هر آزمایش یا فعالیت تخصصی</w:t>
            </w:r>
          </w:p>
        </w:tc>
        <w:tc>
          <w:tcPr>
            <w:tcW w:w="2244" w:type="dxa"/>
            <w:shd w:val="clear" w:color="auto" w:fill="D9D9D9"/>
            <w:vAlign w:val="center"/>
          </w:tcPr>
          <w:p w:rsidR="00AB5492" w:rsidRPr="00AB5492" w:rsidRDefault="00AB5492" w:rsidP="00AB5492">
            <w:pPr>
              <w:bidi/>
              <w:jc w:val="center"/>
              <w:rPr>
                <w:rFonts w:cs="B Mitra"/>
                <w:bCs/>
                <w:spacing w:val="-2"/>
                <w:sz w:val="22"/>
                <w:szCs w:val="22"/>
                <w:rtl/>
                <w:lang w:bidi="fa-IR"/>
              </w:rPr>
            </w:pPr>
            <w:r w:rsidRPr="00AB5492">
              <w:rPr>
                <w:rFonts w:cs="B Mitra" w:hint="cs"/>
                <w:bCs/>
                <w:spacing w:val="-2"/>
                <w:sz w:val="22"/>
                <w:szCs w:val="22"/>
                <w:rtl/>
                <w:lang w:bidi="fa-IR"/>
              </w:rPr>
              <w:t>جمع (ریال)</w:t>
            </w:r>
          </w:p>
        </w:tc>
      </w:tr>
      <w:tr w:rsidR="00AB5492" w:rsidRPr="00AB5492" w:rsidTr="00B63471">
        <w:trPr>
          <w:jc w:val="center"/>
        </w:trPr>
        <w:tc>
          <w:tcPr>
            <w:tcW w:w="1680" w:type="dxa"/>
          </w:tcPr>
          <w:p w:rsidR="00AB5492" w:rsidRPr="00B63471" w:rsidRDefault="00AB5492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8" w:type="dxa"/>
          </w:tcPr>
          <w:p w:rsidR="00AB5492" w:rsidRPr="00B63471" w:rsidRDefault="00AB5492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:rsidR="00AB5492" w:rsidRPr="00B63471" w:rsidRDefault="00AB5492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98" w:type="dxa"/>
            <w:vAlign w:val="center"/>
          </w:tcPr>
          <w:p w:rsidR="00AB5492" w:rsidRPr="00B63471" w:rsidRDefault="00AB5492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44" w:type="dxa"/>
          </w:tcPr>
          <w:p w:rsidR="00AB5492" w:rsidRPr="00B63471" w:rsidRDefault="00AB5492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5492" w:rsidRPr="00AB5492" w:rsidTr="00B63471">
        <w:trPr>
          <w:jc w:val="center"/>
        </w:trPr>
        <w:tc>
          <w:tcPr>
            <w:tcW w:w="1680" w:type="dxa"/>
          </w:tcPr>
          <w:p w:rsidR="00AB5492" w:rsidRPr="00B63471" w:rsidRDefault="00AB5492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8" w:type="dxa"/>
          </w:tcPr>
          <w:p w:rsidR="00AB5492" w:rsidRPr="00B63471" w:rsidRDefault="00AB5492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:rsidR="00AB5492" w:rsidRPr="00B63471" w:rsidRDefault="00AB5492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98" w:type="dxa"/>
            <w:vAlign w:val="center"/>
          </w:tcPr>
          <w:p w:rsidR="00AB5492" w:rsidRPr="00B63471" w:rsidRDefault="00AB5492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44" w:type="dxa"/>
          </w:tcPr>
          <w:p w:rsidR="00AB5492" w:rsidRPr="00B63471" w:rsidRDefault="00AB5492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5492" w:rsidRPr="00AB5492" w:rsidTr="00D3368D">
        <w:trPr>
          <w:jc w:val="center"/>
        </w:trPr>
        <w:tc>
          <w:tcPr>
            <w:tcW w:w="1680" w:type="dxa"/>
          </w:tcPr>
          <w:p w:rsidR="00AB5492" w:rsidRPr="00B63471" w:rsidRDefault="00AB5492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8" w:type="dxa"/>
          </w:tcPr>
          <w:p w:rsidR="00AB5492" w:rsidRPr="00B63471" w:rsidRDefault="00AB5492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:rsidR="00AB5492" w:rsidRPr="00B63471" w:rsidRDefault="00AB5492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98" w:type="dxa"/>
          </w:tcPr>
          <w:p w:rsidR="00AB5492" w:rsidRPr="00B63471" w:rsidRDefault="00AB5492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44" w:type="dxa"/>
          </w:tcPr>
          <w:p w:rsidR="00AB5492" w:rsidRPr="00B63471" w:rsidRDefault="00AB5492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6CED" w:rsidRPr="00AB5492" w:rsidTr="00D3368D">
        <w:trPr>
          <w:jc w:val="center"/>
        </w:trPr>
        <w:tc>
          <w:tcPr>
            <w:tcW w:w="1680" w:type="dxa"/>
          </w:tcPr>
          <w:p w:rsidR="00A76CED" w:rsidRPr="00B63471" w:rsidRDefault="00A76CED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8" w:type="dxa"/>
          </w:tcPr>
          <w:p w:rsidR="00A76CED" w:rsidRPr="00B63471" w:rsidRDefault="00A76CED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:rsidR="00A76CED" w:rsidRPr="00B63471" w:rsidRDefault="00A76CED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98" w:type="dxa"/>
          </w:tcPr>
          <w:p w:rsidR="00A76CED" w:rsidRPr="00B63471" w:rsidRDefault="00A76CED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A76CED" w:rsidRPr="00B63471" w:rsidRDefault="00A76CED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5492" w:rsidRPr="00AB5492" w:rsidTr="00D3368D">
        <w:trPr>
          <w:jc w:val="center"/>
        </w:trPr>
        <w:tc>
          <w:tcPr>
            <w:tcW w:w="1680" w:type="dxa"/>
          </w:tcPr>
          <w:p w:rsidR="00AB5492" w:rsidRPr="00B63471" w:rsidRDefault="00AB5492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8" w:type="dxa"/>
          </w:tcPr>
          <w:p w:rsidR="00AB5492" w:rsidRPr="00B63471" w:rsidRDefault="00AB5492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:rsidR="00AB5492" w:rsidRPr="00B63471" w:rsidRDefault="00AB5492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98" w:type="dxa"/>
          </w:tcPr>
          <w:p w:rsidR="00AB5492" w:rsidRPr="00B63471" w:rsidRDefault="00AB5492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AB5492" w:rsidRPr="00B63471" w:rsidRDefault="00AB5492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636E0" w:rsidRPr="00AB5492" w:rsidTr="00D3368D">
        <w:trPr>
          <w:jc w:val="center"/>
        </w:trPr>
        <w:tc>
          <w:tcPr>
            <w:tcW w:w="1680" w:type="dxa"/>
          </w:tcPr>
          <w:p w:rsidR="00D636E0" w:rsidRPr="00B63471" w:rsidRDefault="00D636E0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8" w:type="dxa"/>
          </w:tcPr>
          <w:p w:rsidR="00D636E0" w:rsidRPr="00B63471" w:rsidRDefault="00D636E0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:rsidR="00D636E0" w:rsidRPr="00B63471" w:rsidRDefault="00D636E0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98" w:type="dxa"/>
          </w:tcPr>
          <w:p w:rsidR="00D636E0" w:rsidRPr="00B63471" w:rsidRDefault="00D636E0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D636E0" w:rsidRPr="00B63471" w:rsidRDefault="00D636E0" w:rsidP="00B634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5492" w:rsidRPr="00AB5492" w:rsidTr="00B63471">
        <w:trPr>
          <w:trHeight w:val="539"/>
          <w:jc w:val="center"/>
        </w:trPr>
        <w:tc>
          <w:tcPr>
            <w:tcW w:w="10472" w:type="dxa"/>
            <w:gridSpan w:val="5"/>
            <w:tcBorders>
              <w:bottom w:val="single" w:sz="4" w:space="0" w:color="auto"/>
            </w:tcBorders>
            <w:vAlign w:val="center"/>
          </w:tcPr>
          <w:p w:rsidR="00AB5492" w:rsidRPr="00AB5492" w:rsidRDefault="00AB5492" w:rsidP="00B63471">
            <w:pPr>
              <w:tabs>
                <w:tab w:val="right" w:pos="530"/>
              </w:tabs>
              <w:bidi/>
              <w:rPr>
                <w:rFonts w:cs="B Nazanin"/>
                <w:b/>
                <w:bCs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5492">
              <w:rPr>
                <w:rFonts w:cs="B Mitra" w:hint="cs"/>
                <w:b/>
                <w:bCs/>
                <w:rtl/>
              </w:rPr>
              <w:t>جمع هزينه</w:t>
            </w:r>
            <w:r w:rsidRPr="00AB5492">
              <w:rPr>
                <w:rFonts w:cs="B Mitra" w:hint="eastAsia"/>
                <w:b/>
                <w:bCs/>
                <w:rtl/>
              </w:rPr>
              <w:t>‌</w:t>
            </w:r>
            <w:r w:rsidRPr="00AB5492">
              <w:rPr>
                <w:rFonts w:cs="B Mitra" w:hint="cs"/>
                <w:b/>
                <w:bCs/>
                <w:rtl/>
              </w:rPr>
              <w:t>هاي آزمایش و خدمات تخصصی (ریال): ***********</w:t>
            </w:r>
          </w:p>
        </w:tc>
      </w:tr>
    </w:tbl>
    <w:p w:rsidR="00A63EE0" w:rsidRDefault="00A63EE0" w:rsidP="00AA053E">
      <w:pPr>
        <w:tabs>
          <w:tab w:val="right" w:pos="717"/>
          <w:tab w:val="right" w:pos="904"/>
        </w:tabs>
        <w:bidi/>
        <w:spacing w:line="340" w:lineRule="exact"/>
        <w:ind w:left="144"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3EE0" w:rsidRPr="00D10AAD" w:rsidRDefault="00A63EE0" w:rsidP="00A63EE0">
      <w:pPr>
        <w:tabs>
          <w:tab w:val="num" w:pos="717"/>
        </w:tabs>
        <w:bidi/>
        <w:rPr>
          <w:rFonts w:cs="B Nazanin"/>
          <w:b/>
          <w:bCs/>
          <w:color w:val="FF0000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0AAD">
        <w:rPr>
          <w:rFonts w:cs="B Nazanin" w:hint="cs"/>
          <w:b/>
          <w:bCs/>
          <w:color w:val="FF0000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وجه :</w:t>
      </w:r>
    </w:p>
    <w:p w:rsidR="0060349C" w:rsidRPr="00A63EE0" w:rsidRDefault="0060349C" w:rsidP="00D52E7B">
      <w:pPr>
        <w:tabs>
          <w:tab w:val="right" w:pos="717"/>
          <w:tab w:val="right" w:pos="904"/>
        </w:tabs>
        <w:bidi/>
        <w:ind w:left="144"/>
        <w:jc w:val="both"/>
        <w:rPr>
          <w:rFonts w:cs="B Nazanin"/>
          <w:b/>
          <w:bCs/>
          <w:color w:val="FF0000"/>
          <w:u w:val="single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3EE0">
        <w:rPr>
          <w:rFonts w:cs="B Nazanin" w:hint="cs"/>
          <w:b/>
          <w:bCs/>
          <w:color w:val="FF0000"/>
          <w:u w:val="single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وضیحات مربوط به نحوه نمونه برداری، تعداد آزمایش ها و خدمات تخصصی در بخش روش تحقیق (</w:t>
      </w:r>
      <w:r w:rsidR="00156439">
        <w:rPr>
          <w:rFonts w:cs="B Nazanin" w:hint="cs"/>
          <w:b/>
          <w:bCs/>
          <w:color w:val="FF0000"/>
          <w:u w:val="single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دومین </w:t>
      </w:r>
      <w:r w:rsidR="00D52E7B">
        <w:rPr>
          <w:rFonts w:cs="B Nazanin" w:hint="cs"/>
          <w:b/>
          <w:bCs/>
          <w:color w:val="FF0000"/>
          <w:u w:val="single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ورد</w:t>
      </w:r>
      <w:r w:rsidR="00156439">
        <w:rPr>
          <w:rFonts w:cs="B Nazanin" w:hint="cs"/>
          <w:b/>
          <w:bCs/>
          <w:color w:val="FF0000"/>
          <w:u w:val="single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ز </w:t>
      </w:r>
      <w:r w:rsidRPr="00A63EE0">
        <w:rPr>
          <w:rFonts w:cs="B Nazanin" w:hint="cs"/>
          <w:b/>
          <w:bCs/>
          <w:color w:val="FF0000"/>
          <w:u w:val="single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سمت د) ارائه شود .</w:t>
      </w:r>
    </w:p>
    <w:p w:rsidR="00330776" w:rsidRPr="00E128D2" w:rsidRDefault="00330776" w:rsidP="00CC5A39">
      <w:pPr>
        <w:numPr>
          <w:ilvl w:val="0"/>
          <w:numId w:val="5"/>
        </w:numPr>
        <w:tabs>
          <w:tab w:val="right" w:pos="904"/>
        </w:tabs>
        <w:bidi/>
        <w:spacing w:before="240"/>
        <w:rPr>
          <w:rFonts w:ascii="Tahoma" w:hAnsi="Tahoma" w:cs="B Nazanin"/>
          <w:sz w:val="28"/>
          <w:szCs w:val="28"/>
          <w:lang w:bidi="fa-IR"/>
        </w:rPr>
      </w:pPr>
      <w:r w:rsidRPr="00E128D2">
        <w:rPr>
          <w:rFonts w:ascii="Tahoma" w:hAnsi="Tahoma" w:cs="B Nazanin" w:hint="cs"/>
          <w:sz w:val="28"/>
          <w:szCs w:val="28"/>
          <w:rtl/>
          <w:lang w:bidi="fa-IR"/>
        </w:rPr>
        <w:t xml:space="preserve">سایر هزینه ها: </w:t>
      </w:r>
    </w:p>
    <w:p w:rsidR="00330776" w:rsidRPr="006E3809" w:rsidRDefault="006E3809" w:rsidP="006E3809">
      <w:pPr>
        <w:tabs>
          <w:tab w:val="right" w:pos="717"/>
          <w:tab w:val="right" w:pos="904"/>
        </w:tabs>
        <w:bidi/>
        <w:ind w:left="360"/>
        <w:rPr>
          <w:rFonts w:ascii="Tahoma" w:hAnsi="Tahoma" w:cs="B Nazanin"/>
          <w:sz w:val="28"/>
          <w:szCs w:val="28"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>-</w:t>
      </w:r>
      <w:r w:rsidRPr="006E3809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="00330776" w:rsidRPr="006E3809">
        <w:rPr>
          <w:rFonts w:ascii="Tahoma" w:hAnsi="Tahoma" w:cs="B Nazanin" w:hint="cs"/>
          <w:sz w:val="28"/>
          <w:szCs w:val="28"/>
          <w:rtl/>
          <w:lang w:bidi="fa-IR"/>
        </w:rPr>
        <w:t>هزینه چاپ و تکثیر:</w:t>
      </w:r>
    </w:p>
    <w:p w:rsidR="00330776" w:rsidRPr="006E3809" w:rsidRDefault="006E3809" w:rsidP="006E3809">
      <w:pPr>
        <w:tabs>
          <w:tab w:val="right" w:pos="717"/>
          <w:tab w:val="right" w:pos="904"/>
        </w:tabs>
        <w:bidi/>
        <w:rPr>
          <w:rFonts w:ascii="Tahoma" w:hAnsi="Tahoma" w:cs="B Nazanin"/>
          <w:sz w:val="28"/>
          <w:szCs w:val="28"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    -  </w:t>
      </w:r>
      <w:r w:rsidR="00330776" w:rsidRPr="006E3809">
        <w:rPr>
          <w:rFonts w:ascii="Tahoma" w:hAnsi="Tahoma" w:cs="B Nazanin" w:hint="cs"/>
          <w:sz w:val="28"/>
          <w:szCs w:val="28"/>
          <w:rtl/>
          <w:lang w:bidi="fa-IR"/>
        </w:rPr>
        <w:t>هزینه تهیه نشریات وکتب مورد نیاز:</w:t>
      </w:r>
    </w:p>
    <w:p w:rsidR="00330776" w:rsidRPr="006E3809" w:rsidRDefault="006E3809" w:rsidP="006E3809">
      <w:pPr>
        <w:tabs>
          <w:tab w:val="right" w:pos="717"/>
          <w:tab w:val="right" w:pos="904"/>
        </w:tabs>
        <w:bidi/>
        <w:rPr>
          <w:rFonts w:ascii="Tahoma" w:hAnsi="Tahoma" w:cs="B Nazanin"/>
          <w:sz w:val="28"/>
          <w:szCs w:val="28"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    -  </w:t>
      </w:r>
      <w:r w:rsidR="00330776" w:rsidRPr="006E3809">
        <w:rPr>
          <w:rFonts w:ascii="Tahoma" w:hAnsi="Tahoma" w:cs="B Nazanin" w:hint="cs"/>
          <w:sz w:val="28"/>
          <w:szCs w:val="28"/>
          <w:rtl/>
          <w:lang w:bidi="fa-IR"/>
        </w:rPr>
        <w:t>هزینه اجاره وسایل مورد نیاز:</w:t>
      </w:r>
    </w:p>
    <w:p w:rsidR="00330776" w:rsidRPr="006E3809" w:rsidRDefault="006E3809" w:rsidP="006E3809">
      <w:pPr>
        <w:tabs>
          <w:tab w:val="right" w:pos="717"/>
          <w:tab w:val="right" w:pos="904"/>
        </w:tabs>
        <w:bidi/>
        <w:rPr>
          <w:rFonts w:ascii="Tahoma" w:hAnsi="Tahoma" w:cs="B Nazanin"/>
          <w:sz w:val="28"/>
          <w:szCs w:val="28"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    -</w:t>
      </w:r>
      <w:r w:rsidRPr="006E3809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="00330776" w:rsidRPr="006E3809">
        <w:rPr>
          <w:rFonts w:ascii="Tahoma" w:hAnsi="Tahoma" w:cs="B Nazanin" w:hint="cs"/>
          <w:sz w:val="28"/>
          <w:szCs w:val="28"/>
          <w:rtl/>
          <w:lang w:bidi="fa-IR"/>
        </w:rPr>
        <w:t>غيره (نام ببرید):</w:t>
      </w:r>
    </w:p>
    <w:p w:rsidR="00330776" w:rsidRPr="00E128D2" w:rsidRDefault="006E3809" w:rsidP="006E3809">
      <w:pPr>
        <w:tabs>
          <w:tab w:val="right" w:pos="717"/>
          <w:tab w:val="right" w:pos="904"/>
        </w:tabs>
        <w:bidi/>
        <w:ind w:left="216"/>
        <w:jc w:val="both"/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 </w:t>
      </w:r>
      <w:r w:rsidR="00330776">
        <w:rPr>
          <w:rFonts w:ascii="Tahoma" w:hAnsi="Tahoma" w:cs="B Nazanin" w:hint="cs"/>
          <w:sz w:val="28"/>
          <w:szCs w:val="28"/>
          <w:rtl/>
          <w:lang w:bidi="fa-IR"/>
        </w:rPr>
        <w:t>جمع کل</w:t>
      </w:r>
      <w:r w:rsidR="00330776" w:rsidRPr="00E128D2">
        <w:rPr>
          <w:rFonts w:ascii="Tahoma" w:hAnsi="Tahoma" w:cs="B Nazanin" w:hint="cs"/>
          <w:sz w:val="28"/>
          <w:szCs w:val="28"/>
          <w:rtl/>
          <w:lang w:bidi="fa-IR"/>
        </w:rPr>
        <w:t>:</w:t>
      </w:r>
    </w:p>
    <w:p w:rsidR="00FF3090" w:rsidRDefault="00330776" w:rsidP="00330776">
      <w:pPr>
        <w:tabs>
          <w:tab w:val="right" w:pos="717"/>
          <w:tab w:val="right" w:pos="904"/>
        </w:tabs>
        <w:bidi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703452">
        <w:rPr>
          <w:rFonts w:cs="B Zar"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75154E" w:rsidRPr="00152670" w:rsidRDefault="00152670" w:rsidP="00CC5A39">
      <w:pPr>
        <w:pStyle w:val="ListParagraph"/>
        <w:numPr>
          <w:ilvl w:val="0"/>
          <w:numId w:val="5"/>
        </w:numPr>
        <w:tabs>
          <w:tab w:val="right" w:pos="717"/>
          <w:tab w:val="right" w:pos="904"/>
        </w:tabs>
        <w:bidi/>
        <w:jc w:val="both"/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lastRenderedPageBreak/>
        <w:t>توزیع کل اعتبار طرح بر اساس بخش های مختلف هزینه:</w:t>
      </w:r>
    </w:p>
    <w:p w:rsidR="000127EE" w:rsidRPr="00E128D2" w:rsidRDefault="000127EE" w:rsidP="000127EE">
      <w:pPr>
        <w:tabs>
          <w:tab w:val="right" w:pos="717"/>
          <w:tab w:val="right" w:pos="904"/>
        </w:tabs>
        <w:bidi/>
        <w:jc w:val="both"/>
        <w:rPr>
          <w:rFonts w:ascii="Tahoma" w:hAnsi="Tahoma" w:cs="B Nazanin"/>
          <w:sz w:val="28"/>
          <w:szCs w:val="28"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1258"/>
        <w:gridCol w:w="1170"/>
        <w:gridCol w:w="1544"/>
        <w:gridCol w:w="1276"/>
        <w:gridCol w:w="1135"/>
        <w:gridCol w:w="1099"/>
      </w:tblGrid>
      <w:tr w:rsidR="00135FA9" w:rsidRPr="00703452" w:rsidTr="00E83AD9">
        <w:trPr>
          <w:trHeight w:val="144"/>
        </w:trPr>
        <w:tc>
          <w:tcPr>
            <w:tcW w:w="1604" w:type="pct"/>
            <w:vMerge w:val="restart"/>
            <w:shd w:val="clear" w:color="auto" w:fill="CCCCCC"/>
            <w:vAlign w:val="center"/>
          </w:tcPr>
          <w:p w:rsidR="00080B6C" w:rsidRPr="00E83AD9" w:rsidRDefault="00406AF1" w:rsidP="00406A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83AD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زئیات هزینه ها</w:t>
            </w:r>
          </w:p>
        </w:tc>
        <w:tc>
          <w:tcPr>
            <w:tcW w:w="1102" w:type="pct"/>
            <w:gridSpan w:val="2"/>
            <w:shd w:val="clear" w:color="auto" w:fill="CCCCCC"/>
            <w:vAlign w:val="center"/>
          </w:tcPr>
          <w:p w:rsidR="00080B6C" w:rsidRPr="00E83AD9" w:rsidRDefault="00080B6C" w:rsidP="00135FA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83AD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ول</w:t>
            </w:r>
          </w:p>
        </w:tc>
        <w:tc>
          <w:tcPr>
            <w:tcW w:w="1280" w:type="pct"/>
            <w:gridSpan w:val="2"/>
            <w:shd w:val="clear" w:color="auto" w:fill="CCCCCC"/>
            <w:vAlign w:val="center"/>
          </w:tcPr>
          <w:p w:rsidR="00080B6C" w:rsidRPr="00E83AD9" w:rsidRDefault="00080B6C" w:rsidP="00135FA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83AD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دوم</w:t>
            </w:r>
          </w:p>
        </w:tc>
        <w:tc>
          <w:tcPr>
            <w:tcW w:w="1014" w:type="pct"/>
            <w:gridSpan w:val="2"/>
            <w:shd w:val="clear" w:color="auto" w:fill="CCCCCC"/>
            <w:vAlign w:val="center"/>
          </w:tcPr>
          <w:p w:rsidR="00080B6C" w:rsidRPr="00E83AD9" w:rsidRDefault="00080B6C" w:rsidP="00135FA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83AD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سوم</w:t>
            </w:r>
          </w:p>
        </w:tc>
      </w:tr>
      <w:tr w:rsidR="00E83AD9" w:rsidRPr="00703452" w:rsidTr="00DD4C62">
        <w:trPr>
          <w:trHeight w:val="232"/>
        </w:trPr>
        <w:tc>
          <w:tcPr>
            <w:tcW w:w="1604" w:type="pct"/>
            <w:vMerge/>
            <w:shd w:val="clear" w:color="auto" w:fill="CCCCCC"/>
            <w:vAlign w:val="center"/>
          </w:tcPr>
          <w:p w:rsidR="00080B6C" w:rsidRPr="00E83AD9" w:rsidRDefault="00080B6C" w:rsidP="00135FA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1" w:type="pct"/>
            <w:shd w:val="clear" w:color="auto" w:fill="CCCCCC"/>
            <w:vAlign w:val="center"/>
          </w:tcPr>
          <w:p w:rsidR="00080B6C" w:rsidRPr="00E83AD9" w:rsidRDefault="00080B6C" w:rsidP="00135FA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83AD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یال</w:t>
            </w:r>
          </w:p>
        </w:tc>
        <w:tc>
          <w:tcPr>
            <w:tcW w:w="531" w:type="pct"/>
            <w:shd w:val="clear" w:color="auto" w:fill="CCCCCC"/>
            <w:vAlign w:val="center"/>
          </w:tcPr>
          <w:p w:rsidR="00080B6C" w:rsidRPr="00E83AD9" w:rsidRDefault="00080B6C" w:rsidP="00135FA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83AD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ز</w:t>
            </w:r>
            <w:r w:rsidR="00135FA9" w:rsidRPr="00E83AD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83AD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دلار)</w:t>
            </w:r>
          </w:p>
        </w:tc>
        <w:tc>
          <w:tcPr>
            <w:tcW w:w="701" w:type="pct"/>
            <w:shd w:val="clear" w:color="auto" w:fill="CCCCCC"/>
            <w:vAlign w:val="center"/>
          </w:tcPr>
          <w:p w:rsidR="00080B6C" w:rsidRPr="00E83AD9" w:rsidRDefault="00080B6C" w:rsidP="00135FA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83AD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یال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080B6C" w:rsidRPr="00E83AD9" w:rsidRDefault="00080B6C" w:rsidP="00135FA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83AD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ز</w:t>
            </w:r>
            <w:r w:rsidR="00135FA9" w:rsidRPr="00E83AD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83AD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دلار)</w:t>
            </w:r>
          </w:p>
        </w:tc>
        <w:tc>
          <w:tcPr>
            <w:tcW w:w="515" w:type="pct"/>
            <w:shd w:val="clear" w:color="auto" w:fill="CCCCCC"/>
            <w:vAlign w:val="center"/>
          </w:tcPr>
          <w:p w:rsidR="00080B6C" w:rsidRPr="00E83AD9" w:rsidRDefault="00080B6C" w:rsidP="00135FA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83AD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یال</w:t>
            </w:r>
          </w:p>
        </w:tc>
        <w:tc>
          <w:tcPr>
            <w:tcW w:w="500" w:type="pct"/>
            <w:shd w:val="clear" w:color="auto" w:fill="CCCCCC"/>
            <w:vAlign w:val="center"/>
          </w:tcPr>
          <w:p w:rsidR="00080B6C" w:rsidRPr="00E83AD9" w:rsidRDefault="00080B6C" w:rsidP="00135FA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83AD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ز</w:t>
            </w:r>
            <w:r w:rsidR="00135FA9" w:rsidRPr="00E83AD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83AD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دلار)</w:t>
            </w:r>
          </w:p>
        </w:tc>
      </w:tr>
      <w:tr w:rsidR="00E83AD9" w:rsidRPr="00703452" w:rsidTr="00DD4C62">
        <w:trPr>
          <w:trHeight w:val="576"/>
        </w:trPr>
        <w:tc>
          <w:tcPr>
            <w:tcW w:w="1604" w:type="pct"/>
            <w:shd w:val="clear" w:color="auto" w:fill="auto"/>
            <w:vAlign w:val="center"/>
          </w:tcPr>
          <w:p w:rsidR="00E83AD9" w:rsidRPr="00D3368D" w:rsidRDefault="004B55D2" w:rsidP="004B55D2">
            <w:pPr>
              <w:tabs>
                <w:tab w:val="right" w:pos="717"/>
                <w:tab w:val="right" w:pos="904"/>
              </w:tabs>
              <w:bidi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D3368D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 xml:space="preserve">هزینه خرید و تامین تجهیزات ومواد 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E83AD9" w:rsidRPr="00703452" w:rsidTr="00DD4C62">
        <w:trPr>
          <w:trHeight w:val="576"/>
        </w:trPr>
        <w:tc>
          <w:tcPr>
            <w:tcW w:w="1604" w:type="pct"/>
            <w:shd w:val="clear" w:color="auto" w:fill="auto"/>
            <w:vAlign w:val="center"/>
          </w:tcPr>
          <w:p w:rsidR="00E83AD9" w:rsidRPr="00D3368D" w:rsidRDefault="004B55D2" w:rsidP="00D3368D">
            <w:pPr>
              <w:tabs>
                <w:tab w:val="right" w:pos="717"/>
                <w:tab w:val="right" w:pos="904"/>
              </w:tabs>
              <w:bidi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D3368D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حق</w:t>
            </w:r>
            <w:r w:rsidRPr="00D3368D">
              <w:rPr>
                <w:rFonts w:cs="B Mitra" w:hint="eastAsia"/>
                <w:bCs/>
                <w:spacing w:val="-2"/>
                <w:sz w:val="22"/>
                <w:szCs w:val="22"/>
                <w:rtl/>
              </w:rPr>
              <w:t>‌</w:t>
            </w:r>
            <w:r w:rsidRPr="00D3368D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الزحمه پژوهشگر</w:t>
            </w:r>
            <w:r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 xml:space="preserve"> اصلی</w:t>
            </w:r>
            <w:r w:rsidRPr="00D3368D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 xml:space="preserve"> و همکارا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E83AD9" w:rsidRPr="00703452" w:rsidTr="00DD4C62">
        <w:trPr>
          <w:trHeight w:val="576"/>
        </w:trPr>
        <w:tc>
          <w:tcPr>
            <w:tcW w:w="1604" w:type="pct"/>
            <w:shd w:val="clear" w:color="auto" w:fill="auto"/>
            <w:vAlign w:val="center"/>
          </w:tcPr>
          <w:p w:rsidR="00E83AD9" w:rsidRPr="00D3368D" w:rsidRDefault="00E83AD9" w:rsidP="00D3368D">
            <w:pPr>
              <w:tabs>
                <w:tab w:val="right" w:pos="717"/>
                <w:tab w:val="right" w:pos="904"/>
              </w:tabs>
              <w:bidi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D3368D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هزینه</w:t>
            </w:r>
            <w:r w:rsidRPr="00D3368D">
              <w:rPr>
                <w:rFonts w:cs="B Mitra" w:hint="eastAsia"/>
                <w:bCs/>
                <w:spacing w:val="-2"/>
                <w:sz w:val="22"/>
                <w:szCs w:val="22"/>
                <w:rtl/>
              </w:rPr>
              <w:t>‌</w:t>
            </w:r>
            <w:r w:rsidRPr="00D3368D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های مسافرت و ماموریت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E83AD9" w:rsidRPr="00703452" w:rsidTr="00DD4C62">
        <w:trPr>
          <w:trHeight w:val="576"/>
        </w:trPr>
        <w:tc>
          <w:tcPr>
            <w:tcW w:w="1604" w:type="pct"/>
            <w:shd w:val="clear" w:color="auto" w:fill="auto"/>
            <w:vAlign w:val="center"/>
          </w:tcPr>
          <w:p w:rsidR="00E83AD9" w:rsidRPr="00D3368D" w:rsidRDefault="00E83AD9" w:rsidP="00D3368D">
            <w:pPr>
              <w:tabs>
                <w:tab w:val="right" w:pos="717"/>
                <w:tab w:val="right" w:pos="904"/>
              </w:tabs>
              <w:bidi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D3368D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هزینه آزمایش</w:t>
            </w:r>
            <w:r w:rsidRPr="00D3368D">
              <w:rPr>
                <w:rFonts w:cs="B Mitra" w:hint="eastAsia"/>
                <w:bCs/>
                <w:spacing w:val="-2"/>
                <w:sz w:val="22"/>
                <w:szCs w:val="22"/>
                <w:rtl/>
              </w:rPr>
              <w:t>‌ها</w:t>
            </w:r>
            <w:r w:rsidRPr="00D3368D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 xml:space="preserve"> و خدمات تخصصی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E83AD9" w:rsidRPr="00703452" w:rsidTr="00DD4C62">
        <w:trPr>
          <w:trHeight w:val="576"/>
        </w:trPr>
        <w:tc>
          <w:tcPr>
            <w:tcW w:w="1604" w:type="pct"/>
            <w:shd w:val="clear" w:color="auto" w:fill="auto"/>
            <w:vAlign w:val="center"/>
          </w:tcPr>
          <w:p w:rsidR="00E83AD9" w:rsidRPr="00D3368D" w:rsidRDefault="00E83AD9" w:rsidP="00D3368D">
            <w:pPr>
              <w:tabs>
                <w:tab w:val="right" w:pos="717"/>
                <w:tab w:val="right" w:pos="904"/>
              </w:tabs>
              <w:bidi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D3368D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سایر هزینه</w:t>
            </w:r>
            <w:r w:rsidRPr="00D3368D">
              <w:rPr>
                <w:rFonts w:cs="B Mitra" w:hint="eastAsia"/>
                <w:bCs/>
                <w:spacing w:val="-2"/>
                <w:sz w:val="22"/>
                <w:szCs w:val="22"/>
                <w:rtl/>
              </w:rPr>
              <w:t>‌</w:t>
            </w:r>
            <w:r w:rsidRPr="00D3368D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ها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E83AD9" w:rsidRPr="00703452" w:rsidTr="00DD4C62">
        <w:trPr>
          <w:trHeight w:val="576"/>
        </w:trPr>
        <w:tc>
          <w:tcPr>
            <w:tcW w:w="1604" w:type="pct"/>
            <w:shd w:val="clear" w:color="auto" w:fill="auto"/>
            <w:vAlign w:val="center"/>
          </w:tcPr>
          <w:p w:rsidR="00E83AD9" w:rsidRPr="00D3368D" w:rsidRDefault="00E83AD9" w:rsidP="004B55D2">
            <w:pPr>
              <w:tabs>
                <w:tab w:val="right" w:pos="717"/>
                <w:tab w:val="right" w:pos="904"/>
              </w:tabs>
              <w:bidi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D3368D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جمع کل هزینه</w:t>
            </w:r>
            <w:r w:rsidRPr="00D3368D">
              <w:rPr>
                <w:rFonts w:cs="B Mitra" w:hint="eastAsia"/>
                <w:bCs/>
                <w:spacing w:val="-2"/>
                <w:sz w:val="22"/>
                <w:szCs w:val="22"/>
                <w:rtl/>
              </w:rPr>
              <w:t>‌</w:t>
            </w:r>
            <w:r w:rsidRPr="00D3368D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 xml:space="preserve">های </w:t>
            </w:r>
            <w:r w:rsidR="004B55D2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طرح پژوهشی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E83AD9" w:rsidRPr="00703452" w:rsidTr="00DD4C62">
        <w:trPr>
          <w:trHeight w:val="576"/>
        </w:trPr>
        <w:tc>
          <w:tcPr>
            <w:tcW w:w="1604" w:type="pct"/>
            <w:shd w:val="clear" w:color="auto" w:fill="auto"/>
            <w:vAlign w:val="center"/>
          </w:tcPr>
          <w:p w:rsidR="00E83AD9" w:rsidRPr="00D3368D" w:rsidRDefault="00E83AD9" w:rsidP="00D3368D">
            <w:pPr>
              <w:tabs>
                <w:tab w:val="right" w:pos="717"/>
                <w:tab w:val="right" w:pos="904"/>
              </w:tabs>
              <w:bidi/>
              <w:rPr>
                <w:rFonts w:cs="B Mitra"/>
                <w:bCs/>
                <w:spacing w:val="-2"/>
                <w:sz w:val="22"/>
                <w:szCs w:val="22"/>
                <w:rtl/>
              </w:rPr>
            </w:pPr>
            <w:r w:rsidRPr="00D3368D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هزینه بالاسری واحد پژوهشی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83AD9" w:rsidRPr="00E83AD9" w:rsidRDefault="00E83AD9" w:rsidP="00D3368D">
            <w:pPr>
              <w:tabs>
                <w:tab w:val="right" w:pos="717"/>
                <w:tab w:val="right" w:pos="904"/>
              </w:tabs>
              <w:bidi/>
              <w:rPr>
                <w:rFonts w:cs="B Mitra"/>
                <w:b/>
                <w:spacing w:val="-2"/>
                <w:sz w:val="22"/>
                <w:szCs w:val="22"/>
                <w:rtl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E83AD9" w:rsidRPr="00E83AD9" w:rsidRDefault="00E83AD9" w:rsidP="00D3368D">
            <w:pPr>
              <w:tabs>
                <w:tab w:val="right" w:pos="717"/>
                <w:tab w:val="right" w:pos="904"/>
              </w:tabs>
              <w:bidi/>
              <w:rPr>
                <w:rFonts w:cs="B Mitra"/>
                <w:b/>
                <w:spacing w:val="-2"/>
                <w:sz w:val="22"/>
                <w:szCs w:val="22"/>
                <w:rtl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945067" w:rsidRPr="00703452" w:rsidTr="00945067">
        <w:trPr>
          <w:trHeight w:val="576"/>
        </w:trPr>
        <w:tc>
          <w:tcPr>
            <w:tcW w:w="2706" w:type="pct"/>
            <w:gridSpan w:val="3"/>
            <w:shd w:val="clear" w:color="auto" w:fill="auto"/>
            <w:vAlign w:val="center"/>
          </w:tcPr>
          <w:p w:rsidR="00945067" w:rsidRPr="00E83AD9" w:rsidRDefault="00945067" w:rsidP="00E83AD9">
            <w:pPr>
              <w:tabs>
                <w:tab w:val="right" w:pos="717"/>
                <w:tab w:val="right" w:pos="904"/>
              </w:tabs>
              <w:bidi/>
              <w:rPr>
                <w:rFonts w:cs="B Mitra"/>
                <w:b/>
                <w:spacing w:val="-2"/>
                <w:sz w:val="22"/>
                <w:szCs w:val="22"/>
                <w:rtl/>
              </w:rPr>
            </w:pPr>
            <w:r w:rsidRPr="00D3368D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اعتباری که توسط مراكز حمايت كننده تامین خواهد شد</w:t>
            </w:r>
          </w:p>
        </w:tc>
        <w:tc>
          <w:tcPr>
            <w:tcW w:w="2294" w:type="pct"/>
            <w:gridSpan w:val="4"/>
            <w:shd w:val="clear" w:color="auto" w:fill="auto"/>
            <w:vAlign w:val="center"/>
          </w:tcPr>
          <w:p w:rsidR="00945067" w:rsidRPr="00580ED4" w:rsidRDefault="00945067" w:rsidP="00135FA9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E83AD9" w:rsidRPr="00703452" w:rsidTr="00E83AD9">
        <w:trPr>
          <w:trHeight w:val="576"/>
        </w:trPr>
        <w:tc>
          <w:tcPr>
            <w:tcW w:w="2706" w:type="pct"/>
            <w:gridSpan w:val="3"/>
            <w:shd w:val="clear" w:color="auto" w:fill="auto"/>
            <w:vAlign w:val="center"/>
          </w:tcPr>
          <w:p w:rsidR="00E83AD9" w:rsidRPr="0020479B" w:rsidRDefault="00E83AD9" w:rsidP="00D3368D">
            <w:pPr>
              <w:tabs>
                <w:tab w:val="right" w:pos="717"/>
                <w:tab w:val="right" w:pos="904"/>
              </w:tabs>
              <w:bidi/>
              <w:rPr>
                <w:rFonts w:cs="B Nazanin"/>
                <w:bCs/>
                <w:sz w:val="22"/>
                <w:szCs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D9">
              <w:rPr>
                <w:rFonts w:cs="B Mitra" w:hint="cs"/>
                <w:bCs/>
                <w:spacing w:val="-2"/>
                <w:sz w:val="22"/>
                <w:szCs w:val="22"/>
                <w:rtl/>
              </w:rPr>
              <w:t>کل  اعتبار درخواستی از شرکت</w:t>
            </w:r>
          </w:p>
        </w:tc>
        <w:tc>
          <w:tcPr>
            <w:tcW w:w="2294" w:type="pct"/>
            <w:gridSpan w:val="4"/>
            <w:shd w:val="clear" w:color="auto" w:fill="auto"/>
            <w:vAlign w:val="center"/>
          </w:tcPr>
          <w:p w:rsidR="00E83AD9" w:rsidRPr="00580ED4" w:rsidRDefault="00E83AD9" w:rsidP="00135FA9">
            <w:pPr>
              <w:tabs>
                <w:tab w:val="right" w:pos="717"/>
                <w:tab w:val="right" w:pos="904"/>
              </w:tabs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</w:p>
        </w:tc>
      </w:tr>
    </w:tbl>
    <w:p w:rsidR="00330776" w:rsidRDefault="00330776" w:rsidP="006B36CF">
      <w:pPr>
        <w:tabs>
          <w:tab w:val="right" w:pos="717"/>
          <w:tab w:val="right" w:pos="904"/>
        </w:tabs>
        <w:bidi/>
        <w:jc w:val="both"/>
        <w:rPr>
          <w:rFonts w:cs="B Zar"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5AAD" w:rsidRPr="00E128D2" w:rsidRDefault="00643608" w:rsidP="002C7A02">
      <w:pPr>
        <w:tabs>
          <w:tab w:val="right" w:pos="717"/>
          <w:tab w:val="right" w:pos="904"/>
        </w:tabs>
        <w:bidi/>
        <w:ind w:left="144"/>
        <w:jc w:val="both"/>
        <w:rPr>
          <w:rFonts w:ascii="Tahoma" w:hAnsi="Tahoma" w:cs="B Nazanin"/>
          <w:sz w:val="28"/>
          <w:szCs w:val="28"/>
          <w:lang w:bidi="fa-IR"/>
        </w:rPr>
      </w:pPr>
      <w:r w:rsidRPr="00135FA9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703452">
        <w:rPr>
          <w:rFonts w:cs="B Zar" w:hint="cs"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2C7A02">
        <w:rPr>
          <w:rFonts w:ascii="Tahoma" w:hAnsi="Tahoma" w:cs="B Nazanin" w:hint="cs"/>
          <w:sz w:val="28"/>
          <w:szCs w:val="28"/>
          <w:rtl/>
          <w:lang w:bidi="fa-IR"/>
        </w:rPr>
        <w:t>امضا</w:t>
      </w:r>
      <w:r w:rsidR="00C268BA" w:rsidRPr="00E128D2">
        <w:rPr>
          <w:rFonts w:ascii="Tahoma" w:hAnsi="Tahoma" w:cs="B Nazanin" w:hint="cs"/>
          <w:sz w:val="28"/>
          <w:szCs w:val="28"/>
          <w:rtl/>
          <w:lang w:bidi="fa-IR"/>
        </w:rPr>
        <w:t xml:space="preserve"> و تاريخ</w:t>
      </w:r>
      <w:r w:rsidR="00BC5AAD" w:rsidRPr="00E128D2">
        <w:rPr>
          <w:rFonts w:ascii="Tahoma" w:hAnsi="Tahoma" w:cs="B Nazanin" w:hint="cs"/>
          <w:sz w:val="28"/>
          <w:szCs w:val="28"/>
          <w:rtl/>
          <w:lang w:bidi="fa-IR"/>
        </w:rPr>
        <w:t>:</w:t>
      </w:r>
    </w:p>
    <w:p w:rsidR="00BC5AAD" w:rsidRPr="00E128D2" w:rsidRDefault="00135FA9" w:rsidP="004D7048">
      <w:pPr>
        <w:tabs>
          <w:tab w:val="right" w:pos="717"/>
          <w:tab w:val="right" w:pos="904"/>
        </w:tabs>
        <w:bidi/>
        <w:ind w:left="144"/>
        <w:jc w:val="both"/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AB5D0E">
        <w:rPr>
          <w:rFonts w:ascii="Tahoma" w:hAnsi="Tahoma" w:cs="B Nazanin" w:hint="cs"/>
          <w:sz w:val="28"/>
          <w:szCs w:val="28"/>
          <w:rtl/>
          <w:lang w:bidi="fa-IR"/>
        </w:rPr>
        <w:t>پژوهشگر اصلی</w:t>
      </w:r>
      <w:r w:rsidR="00C80D57">
        <w:rPr>
          <w:rFonts w:ascii="Tahoma" w:hAnsi="Tahoma" w:cs="B Nazanin" w:hint="cs"/>
          <w:sz w:val="28"/>
          <w:szCs w:val="28"/>
          <w:rtl/>
          <w:lang w:bidi="fa-IR"/>
        </w:rPr>
        <w:t>:</w:t>
      </w:r>
      <w:r w:rsidR="00CD3CC6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CD3CC6">
        <w:rPr>
          <w:rFonts w:ascii="Tahoma" w:hAnsi="Tahoma" w:cs="B Nazanin" w:hint="cs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2C7A02">
        <w:rPr>
          <w:rFonts w:ascii="Tahoma" w:hAnsi="Tahoma" w:cs="B Nazanin" w:hint="cs"/>
          <w:sz w:val="28"/>
          <w:szCs w:val="28"/>
          <w:rtl/>
          <w:lang w:bidi="fa-IR"/>
        </w:rPr>
        <w:t>امضا</w:t>
      </w:r>
      <w:r w:rsidR="005E5D84" w:rsidRPr="00E128D2">
        <w:rPr>
          <w:rFonts w:ascii="Tahoma" w:hAnsi="Tahoma" w:cs="B Nazanin" w:hint="cs"/>
          <w:sz w:val="28"/>
          <w:szCs w:val="28"/>
          <w:rtl/>
          <w:lang w:bidi="fa-IR"/>
        </w:rPr>
        <w:t>:</w:t>
      </w:r>
      <w:r w:rsidR="00BC5AAD" w:rsidRPr="00E128D2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BC5AAD" w:rsidRPr="00E128D2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CD3CC6">
        <w:rPr>
          <w:rFonts w:ascii="Tahoma" w:hAnsi="Tahoma" w:cs="B Nazanin" w:hint="cs"/>
          <w:sz w:val="28"/>
          <w:szCs w:val="28"/>
          <w:rtl/>
          <w:lang w:bidi="fa-IR"/>
        </w:rPr>
        <w:t xml:space="preserve">            </w:t>
      </w:r>
      <w:r w:rsidR="004D7048">
        <w:rPr>
          <w:rFonts w:ascii="Tahoma" w:hAnsi="Tahoma" w:cs="B Nazanin"/>
          <w:sz w:val="28"/>
          <w:szCs w:val="28"/>
          <w:lang w:bidi="fa-IR"/>
        </w:rPr>
        <w:tab/>
      </w:r>
      <w:r w:rsidR="004D7048">
        <w:rPr>
          <w:rFonts w:ascii="Tahoma" w:hAnsi="Tahoma" w:cs="B Nazanin"/>
          <w:sz w:val="28"/>
          <w:szCs w:val="28"/>
          <w:lang w:bidi="fa-IR"/>
        </w:rPr>
        <w:tab/>
      </w:r>
      <w:r w:rsidR="004D7048">
        <w:rPr>
          <w:rFonts w:ascii="Tahoma" w:hAnsi="Tahoma" w:cs="B Nazanin"/>
          <w:sz w:val="28"/>
          <w:szCs w:val="28"/>
          <w:lang w:bidi="fa-IR"/>
        </w:rPr>
        <w:tab/>
      </w:r>
      <w:r w:rsidR="00CD3CC6">
        <w:rPr>
          <w:rFonts w:ascii="Tahoma" w:hAnsi="Tahoma" w:cs="B Nazanin" w:hint="cs"/>
          <w:sz w:val="28"/>
          <w:szCs w:val="28"/>
          <w:rtl/>
          <w:lang w:bidi="fa-IR"/>
        </w:rPr>
        <w:t xml:space="preserve">       </w:t>
      </w:r>
      <w:r w:rsidR="00CC5A39">
        <w:rPr>
          <w:rFonts w:ascii="Tahoma" w:hAnsi="Tahoma" w:cs="B Nazanin" w:hint="cs"/>
          <w:sz w:val="28"/>
          <w:szCs w:val="28"/>
          <w:rtl/>
          <w:lang w:bidi="fa-IR"/>
        </w:rPr>
        <w:t xml:space="preserve">  </w:t>
      </w:r>
      <w:r w:rsidR="00CC5A39" w:rsidRPr="00E128D2">
        <w:rPr>
          <w:rFonts w:ascii="Tahoma" w:hAnsi="Tahoma" w:cs="B Nazanin" w:hint="cs"/>
          <w:sz w:val="28"/>
          <w:szCs w:val="28"/>
          <w:rtl/>
          <w:lang w:bidi="fa-IR"/>
        </w:rPr>
        <w:t>تاریخ:</w:t>
      </w:r>
      <w:r w:rsidR="00BC5AAD" w:rsidRPr="00E128D2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CC5A39">
        <w:rPr>
          <w:rFonts w:ascii="Tahoma" w:hAnsi="Tahoma" w:cs="B Nazanin" w:hint="cs"/>
          <w:sz w:val="28"/>
          <w:szCs w:val="28"/>
          <w:rtl/>
          <w:lang w:bidi="fa-IR"/>
        </w:rPr>
        <w:t xml:space="preserve">          </w:t>
      </w:r>
      <w:r w:rsidR="00BC5AAD" w:rsidRPr="00E128D2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6B36CF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</w:p>
    <w:p w:rsidR="00135FA9" w:rsidRDefault="00C268BA" w:rsidP="00135FA9">
      <w:pPr>
        <w:tabs>
          <w:tab w:val="right" w:pos="717"/>
          <w:tab w:val="right" w:pos="904"/>
        </w:tabs>
        <w:bidi/>
        <w:ind w:left="144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E128D2">
        <w:rPr>
          <w:rFonts w:ascii="Tahoma" w:hAnsi="Tahoma" w:cs="B Nazanin" w:hint="cs"/>
          <w:sz w:val="28"/>
          <w:szCs w:val="28"/>
          <w:rtl/>
          <w:lang w:bidi="fa-IR"/>
        </w:rPr>
        <w:t xml:space="preserve">                      </w:t>
      </w:r>
    </w:p>
    <w:p w:rsidR="00C268BA" w:rsidRPr="00135FA9" w:rsidRDefault="00135FA9" w:rsidP="00135FA9">
      <w:pPr>
        <w:tabs>
          <w:tab w:val="right" w:pos="717"/>
          <w:tab w:val="right" w:pos="904"/>
        </w:tabs>
        <w:bidi/>
        <w:ind w:left="144"/>
        <w:jc w:val="both"/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BC5AAD" w:rsidRPr="00135FA9">
        <w:rPr>
          <w:rFonts w:ascii="Tahoma" w:hAnsi="Tahoma" w:cs="B Nazanin" w:hint="cs"/>
          <w:sz w:val="28"/>
          <w:szCs w:val="28"/>
          <w:rtl/>
          <w:lang w:bidi="fa-IR"/>
        </w:rPr>
        <w:t>همکاران</w:t>
      </w:r>
      <w:r w:rsidR="00C80D57" w:rsidRPr="00135FA9">
        <w:rPr>
          <w:rFonts w:ascii="Tahoma" w:hAnsi="Tahoma" w:cs="B Nazanin" w:hint="cs"/>
          <w:sz w:val="28"/>
          <w:szCs w:val="28"/>
          <w:rtl/>
          <w:lang w:bidi="fa-IR"/>
        </w:rPr>
        <w:t>:</w:t>
      </w:r>
    </w:p>
    <w:p w:rsidR="00C80D57" w:rsidRDefault="008E57D4" w:rsidP="008E57D4">
      <w:pPr>
        <w:pStyle w:val="ListParagraph"/>
        <w:numPr>
          <w:ilvl w:val="0"/>
          <w:numId w:val="6"/>
        </w:numPr>
        <w:tabs>
          <w:tab w:val="right" w:pos="717"/>
          <w:tab w:val="right" w:pos="904"/>
        </w:tabs>
        <w:bidi/>
        <w:spacing w:line="360" w:lineRule="auto"/>
        <w:jc w:val="both"/>
        <w:rPr>
          <w:rFonts w:ascii="Tahoma" w:hAnsi="Tahoma" w:cs="B Nazanin"/>
          <w:sz w:val="28"/>
          <w:szCs w:val="28"/>
          <w:lang w:bidi="fa-IR"/>
        </w:rPr>
      </w:pP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F31A40">
        <w:rPr>
          <w:rFonts w:ascii="Tahoma" w:hAnsi="Tahoma" w:cs="B Nazanin"/>
          <w:sz w:val="28"/>
          <w:szCs w:val="28"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BC5AAD" w:rsidRPr="00C80D57">
        <w:rPr>
          <w:rFonts w:ascii="Tahoma" w:hAnsi="Tahoma" w:cs="B Nazanin" w:hint="cs"/>
          <w:sz w:val="28"/>
          <w:szCs w:val="28"/>
          <w:rtl/>
          <w:lang w:bidi="fa-IR"/>
        </w:rPr>
        <w:t>امضا</w:t>
      </w:r>
      <w:r w:rsidR="005E5D84" w:rsidRPr="00C80D57">
        <w:rPr>
          <w:rFonts w:ascii="Tahoma" w:hAnsi="Tahoma" w:cs="B Nazanin" w:hint="cs"/>
          <w:sz w:val="28"/>
          <w:szCs w:val="28"/>
          <w:rtl/>
          <w:lang w:bidi="fa-IR"/>
        </w:rPr>
        <w:t>:</w:t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C80D57">
        <w:rPr>
          <w:rFonts w:ascii="Tahoma" w:hAnsi="Tahoma" w:cs="B Nazanin" w:hint="cs"/>
          <w:sz w:val="28"/>
          <w:szCs w:val="28"/>
          <w:rtl/>
          <w:lang w:bidi="fa-IR"/>
        </w:rPr>
        <w:t xml:space="preserve">تاریخ: </w:t>
      </w:r>
    </w:p>
    <w:p w:rsidR="006B36CF" w:rsidRDefault="008E57D4" w:rsidP="008E57D4">
      <w:pPr>
        <w:pStyle w:val="ListParagraph"/>
        <w:numPr>
          <w:ilvl w:val="0"/>
          <w:numId w:val="6"/>
        </w:numPr>
        <w:tabs>
          <w:tab w:val="right" w:pos="717"/>
          <w:tab w:val="right" w:pos="904"/>
        </w:tabs>
        <w:bidi/>
        <w:spacing w:line="360" w:lineRule="auto"/>
        <w:jc w:val="both"/>
        <w:rPr>
          <w:rFonts w:ascii="Tahoma" w:hAnsi="Tahoma" w:cs="B Nazanin"/>
          <w:sz w:val="28"/>
          <w:szCs w:val="28"/>
          <w:lang w:bidi="fa-IR"/>
        </w:rPr>
      </w:pP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F31A40">
        <w:rPr>
          <w:rFonts w:ascii="Tahoma" w:hAnsi="Tahoma" w:cs="B Nazanin"/>
          <w:sz w:val="28"/>
          <w:szCs w:val="28"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6B36CF" w:rsidRPr="00C80D57">
        <w:rPr>
          <w:rFonts w:ascii="Tahoma" w:hAnsi="Tahoma" w:cs="B Nazanin" w:hint="cs"/>
          <w:sz w:val="28"/>
          <w:szCs w:val="28"/>
          <w:rtl/>
          <w:lang w:bidi="fa-IR"/>
        </w:rPr>
        <w:t>امضا:</w:t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6B36CF" w:rsidRPr="006B36CF">
        <w:rPr>
          <w:rFonts w:ascii="Tahoma" w:hAnsi="Tahoma" w:cs="B Nazanin"/>
          <w:sz w:val="28"/>
          <w:szCs w:val="28"/>
          <w:rtl/>
          <w:lang w:bidi="fa-IR"/>
        </w:rPr>
        <w:t>تاریخ:</w:t>
      </w:r>
    </w:p>
    <w:p w:rsidR="006B36CF" w:rsidRDefault="008E57D4" w:rsidP="008E57D4">
      <w:pPr>
        <w:pStyle w:val="ListParagraph"/>
        <w:numPr>
          <w:ilvl w:val="0"/>
          <w:numId w:val="6"/>
        </w:numPr>
        <w:tabs>
          <w:tab w:val="right" w:pos="717"/>
          <w:tab w:val="right" w:pos="904"/>
        </w:tabs>
        <w:bidi/>
        <w:spacing w:line="360" w:lineRule="auto"/>
        <w:jc w:val="both"/>
        <w:rPr>
          <w:rFonts w:ascii="Tahoma" w:hAnsi="Tahoma" w:cs="B Nazanin"/>
          <w:sz w:val="28"/>
          <w:szCs w:val="28"/>
          <w:lang w:bidi="fa-IR"/>
        </w:rPr>
      </w:pP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F31A40">
        <w:rPr>
          <w:rFonts w:ascii="Tahoma" w:hAnsi="Tahoma" w:cs="B Nazanin"/>
          <w:sz w:val="28"/>
          <w:szCs w:val="28"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6B36CF" w:rsidRPr="00C80D57">
        <w:rPr>
          <w:rFonts w:ascii="Tahoma" w:hAnsi="Tahoma" w:cs="B Nazanin" w:hint="cs"/>
          <w:sz w:val="28"/>
          <w:szCs w:val="28"/>
          <w:rtl/>
          <w:lang w:bidi="fa-IR"/>
        </w:rPr>
        <w:t>امضا:</w:t>
      </w:r>
      <w:r w:rsidR="006B36CF" w:rsidRPr="006B36CF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6B36CF">
        <w:rPr>
          <w:rFonts w:ascii="Tahoma" w:hAnsi="Tahoma" w:cs="B Nazanin" w:hint="cs"/>
          <w:sz w:val="28"/>
          <w:szCs w:val="28"/>
          <w:rtl/>
          <w:lang w:bidi="fa-IR"/>
        </w:rPr>
        <w:t>تاریخ:</w:t>
      </w:r>
    </w:p>
    <w:p w:rsidR="006B36CF" w:rsidRDefault="008E57D4" w:rsidP="008E57D4">
      <w:pPr>
        <w:pStyle w:val="ListParagraph"/>
        <w:numPr>
          <w:ilvl w:val="0"/>
          <w:numId w:val="6"/>
        </w:numPr>
        <w:tabs>
          <w:tab w:val="right" w:pos="717"/>
          <w:tab w:val="right" w:pos="904"/>
        </w:tabs>
        <w:bidi/>
        <w:spacing w:line="360" w:lineRule="auto"/>
        <w:jc w:val="both"/>
        <w:rPr>
          <w:rFonts w:ascii="Tahoma" w:hAnsi="Tahoma" w:cs="B Nazanin"/>
          <w:sz w:val="28"/>
          <w:szCs w:val="28"/>
          <w:lang w:bidi="fa-IR"/>
        </w:rPr>
      </w:pP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F31A40">
        <w:rPr>
          <w:rFonts w:ascii="Tahoma" w:hAnsi="Tahoma" w:cs="B Nazanin"/>
          <w:sz w:val="28"/>
          <w:szCs w:val="28"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6B36CF" w:rsidRPr="00C80D57">
        <w:rPr>
          <w:rFonts w:ascii="Tahoma" w:hAnsi="Tahoma" w:cs="B Nazanin" w:hint="cs"/>
          <w:sz w:val="28"/>
          <w:szCs w:val="28"/>
          <w:rtl/>
          <w:lang w:bidi="fa-IR"/>
        </w:rPr>
        <w:t>امضا:</w:t>
      </w:r>
      <w:r w:rsidR="006B36CF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6B36CF">
        <w:rPr>
          <w:rFonts w:ascii="Tahoma" w:hAnsi="Tahoma" w:cs="B Nazanin" w:hint="cs"/>
          <w:sz w:val="28"/>
          <w:szCs w:val="28"/>
          <w:rtl/>
          <w:lang w:bidi="fa-IR"/>
        </w:rPr>
        <w:t>تاریخ:</w:t>
      </w:r>
    </w:p>
    <w:p w:rsidR="00BC5AAD" w:rsidRPr="00C80D57" w:rsidRDefault="008E57D4" w:rsidP="008E57D4">
      <w:pPr>
        <w:pStyle w:val="ListParagraph"/>
        <w:numPr>
          <w:ilvl w:val="0"/>
          <w:numId w:val="6"/>
        </w:numPr>
        <w:tabs>
          <w:tab w:val="right" w:pos="717"/>
          <w:tab w:val="right" w:pos="904"/>
        </w:tabs>
        <w:bidi/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F31A40">
        <w:rPr>
          <w:rFonts w:ascii="Tahoma" w:hAnsi="Tahoma" w:cs="B Nazanin"/>
          <w:sz w:val="28"/>
          <w:szCs w:val="28"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BC5AAD" w:rsidRPr="00C80D57">
        <w:rPr>
          <w:rFonts w:ascii="Tahoma" w:hAnsi="Tahoma" w:cs="B Nazanin" w:hint="cs"/>
          <w:sz w:val="28"/>
          <w:szCs w:val="28"/>
          <w:rtl/>
          <w:lang w:bidi="fa-IR"/>
        </w:rPr>
        <w:t>امضا</w:t>
      </w:r>
      <w:r w:rsidR="005E5D84" w:rsidRPr="00C80D57">
        <w:rPr>
          <w:rFonts w:ascii="Tahoma" w:hAnsi="Tahoma" w:cs="B Nazanin" w:hint="cs"/>
          <w:sz w:val="28"/>
          <w:szCs w:val="28"/>
          <w:rtl/>
          <w:lang w:bidi="fa-IR"/>
        </w:rPr>
        <w:t>: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 w:rsidR="006B36CF">
        <w:rPr>
          <w:rFonts w:ascii="Tahoma" w:hAnsi="Tahoma" w:cs="B Nazanin" w:hint="cs"/>
          <w:sz w:val="28"/>
          <w:szCs w:val="28"/>
          <w:rtl/>
          <w:lang w:bidi="fa-IR"/>
        </w:rPr>
        <w:t>تاریخ:</w:t>
      </w:r>
      <w:r w:rsidR="00BC5AAD" w:rsidRPr="00C80D57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BC5AAD" w:rsidRPr="00C80D57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BC5AAD" w:rsidRPr="00C80D57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BC5AAD" w:rsidRPr="00C80D57">
        <w:rPr>
          <w:rFonts w:ascii="Tahoma" w:hAnsi="Tahoma" w:cs="B Nazanin" w:hint="cs"/>
          <w:sz w:val="28"/>
          <w:szCs w:val="28"/>
          <w:rtl/>
          <w:lang w:bidi="fa-IR"/>
        </w:rPr>
        <w:tab/>
      </w:r>
      <w:r w:rsidR="00BC5AAD" w:rsidRPr="00C80D57">
        <w:rPr>
          <w:rFonts w:ascii="Tahoma" w:hAnsi="Tahoma" w:cs="B Nazanin" w:hint="cs"/>
          <w:sz w:val="28"/>
          <w:szCs w:val="28"/>
          <w:rtl/>
          <w:lang w:bidi="fa-IR"/>
        </w:rPr>
        <w:tab/>
      </w:r>
    </w:p>
    <w:sectPr w:rsidR="00BC5AAD" w:rsidRPr="00C80D57" w:rsidSect="00721EEE">
      <w:headerReference w:type="default" r:id="rId9"/>
      <w:pgSz w:w="12240" w:h="15840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4D" w:rsidRDefault="000A094D">
      <w:r>
        <w:separator/>
      </w:r>
    </w:p>
  </w:endnote>
  <w:endnote w:type="continuationSeparator" w:id="0">
    <w:p w:rsidR="000A094D" w:rsidRDefault="000A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4D" w:rsidRDefault="000A094D">
      <w:r>
        <w:separator/>
      </w:r>
    </w:p>
  </w:footnote>
  <w:footnote w:type="continuationSeparator" w:id="0">
    <w:p w:rsidR="000A094D" w:rsidRDefault="000A0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14" w:type="pct"/>
      <w:tblInd w:w="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3079"/>
      <w:gridCol w:w="5485"/>
      <w:gridCol w:w="2263"/>
    </w:tblGrid>
    <w:tr w:rsidR="00A80369" w:rsidRPr="00E11F8B" w:rsidTr="00601419">
      <w:trPr>
        <w:trHeight w:val="795"/>
      </w:trPr>
      <w:tc>
        <w:tcPr>
          <w:tcW w:w="1422" w:type="pct"/>
          <w:vMerge w:val="restart"/>
          <w:shd w:val="clear" w:color="auto" w:fill="auto"/>
          <w:vAlign w:val="center"/>
        </w:tcPr>
        <w:p w:rsidR="00A80369" w:rsidRPr="00786F08" w:rsidRDefault="00A80369" w:rsidP="00601419">
          <w:pPr>
            <w:pStyle w:val="Header"/>
            <w:spacing w:line="360" w:lineRule="auto"/>
            <w:jc w:val="right"/>
            <w:rPr>
              <w:rFonts w:cs="B Nazanin"/>
              <w:b/>
              <w:bCs/>
              <w:sz w:val="22"/>
              <w:szCs w:val="22"/>
              <w:rtl/>
            </w:rPr>
          </w:pPr>
          <w:r w:rsidRPr="00786F08">
            <w:rPr>
              <w:rFonts w:cs="B Nazanin" w:hint="cs"/>
              <w:b/>
              <w:bCs/>
              <w:sz w:val="22"/>
              <w:szCs w:val="22"/>
              <w:rtl/>
            </w:rPr>
            <w:t>شماره :</w:t>
          </w:r>
        </w:p>
        <w:p w:rsidR="00A80369" w:rsidRPr="00786F08" w:rsidRDefault="00A80369" w:rsidP="00601419">
          <w:pPr>
            <w:pStyle w:val="Header"/>
            <w:spacing w:line="360" w:lineRule="auto"/>
            <w:jc w:val="right"/>
            <w:rPr>
              <w:rFonts w:cs="B Nazanin"/>
              <w:b/>
              <w:bCs/>
              <w:sz w:val="22"/>
              <w:szCs w:val="22"/>
              <w:rtl/>
            </w:rPr>
          </w:pPr>
          <w:r w:rsidRPr="00786F08">
            <w:rPr>
              <w:rFonts w:cs="B Nazanin" w:hint="cs"/>
              <w:b/>
              <w:bCs/>
              <w:sz w:val="22"/>
              <w:szCs w:val="22"/>
              <w:rtl/>
            </w:rPr>
            <w:t>تاريخ :</w:t>
          </w:r>
        </w:p>
        <w:p w:rsidR="00A80369" w:rsidRPr="00E11F8B" w:rsidRDefault="00A80369" w:rsidP="00601419">
          <w:pPr>
            <w:pStyle w:val="Header"/>
            <w:bidi/>
            <w:spacing w:line="360" w:lineRule="auto"/>
            <w:rPr>
              <w:rFonts w:cs="B Zar"/>
              <w:b/>
              <w:bCs/>
              <w:w w:val="95"/>
              <w:rtl/>
              <w:lang w:bidi="fa-IR"/>
            </w:rPr>
          </w:pPr>
          <w:r w:rsidRPr="00786F08">
            <w:rPr>
              <w:rFonts w:cs="B Nazanin" w:hint="cs"/>
              <w:b/>
              <w:bCs/>
              <w:sz w:val="22"/>
              <w:szCs w:val="22"/>
              <w:rtl/>
            </w:rPr>
            <w:t>پیوست:</w:t>
          </w:r>
        </w:p>
      </w:tc>
      <w:tc>
        <w:tcPr>
          <w:tcW w:w="2533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A80369" w:rsidRPr="001E373E" w:rsidRDefault="00A80369" w:rsidP="00B46A13">
          <w:pPr>
            <w:pStyle w:val="Header"/>
            <w:jc w:val="center"/>
            <w:rPr>
              <w:rFonts w:cs="B Titr"/>
              <w:b/>
              <w:bCs/>
              <w:w w:val="95"/>
            </w:rPr>
          </w:pPr>
          <w:r w:rsidRPr="0095052F">
            <w:rPr>
              <w:rFonts w:cs="B Titr" w:hint="cs"/>
              <w:b/>
              <w:bCs/>
              <w:w w:val="95"/>
              <w:sz w:val="28"/>
              <w:szCs w:val="28"/>
              <w:rtl/>
            </w:rPr>
            <w:t xml:space="preserve">فرم پیشنهاد </w:t>
          </w:r>
          <w:r>
            <w:rPr>
              <w:rFonts w:cs="B Titr" w:hint="cs"/>
              <w:b/>
              <w:bCs/>
              <w:w w:val="95"/>
              <w:sz w:val="28"/>
              <w:szCs w:val="28"/>
              <w:rtl/>
            </w:rPr>
            <w:t>طرح پژوهشی</w:t>
          </w:r>
        </w:p>
      </w:tc>
      <w:tc>
        <w:tcPr>
          <w:tcW w:w="1045" w:type="pct"/>
          <w:vMerge w:val="restart"/>
          <w:shd w:val="clear" w:color="auto" w:fill="auto"/>
          <w:vAlign w:val="center"/>
        </w:tcPr>
        <w:p w:rsidR="00A80369" w:rsidRPr="00E11F8B" w:rsidRDefault="00A80369" w:rsidP="0095052F">
          <w:pPr>
            <w:pStyle w:val="Header"/>
            <w:jc w:val="center"/>
            <w:rPr>
              <w:w w:val="95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89C2FE4" wp14:editId="5AE61E7C">
                <wp:simplePos x="0" y="0"/>
                <wp:positionH relativeFrom="column">
                  <wp:posOffset>5908040</wp:posOffset>
                </wp:positionH>
                <wp:positionV relativeFrom="paragraph">
                  <wp:posOffset>977900</wp:posOffset>
                </wp:positionV>
                <wp:extent cx="1181100" cy="742950"/>
                <wp:effectExtent l="0" t="0" r="0" b="0"/>
                <wp:wrapNone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B0A97">
            <w:rPr>
              <w:noProof/>
            </w:rPr>
            <w:drawing>
              <wp:inline distT="0" distB="0" distL="0" distR="0" wp14:anchorId="492C6106" wp14:editId="46930530">
                <wp:extent cx="822960" cy="705394"/>
                <wp:effectExtent l="0" t="0" r="0" b="0"/>
                <wp:docPr id="7" name="Picture 7" descr="آرم آبفا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آرم آبفا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705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80369" w:rsidRPr="00E11F8B" w:rsidTr="00601419">
      <w:trPr>
        <w:trHeight w:val="375"/>
      </w:trPr>
      <w:tc>
        <w:tcPr>
          <w:tcW w:w="1422" w:type="pct"/>
          <w:vMerge/>
          <w:shd w:val="clear" w:color="auto" w:fill="auto"/>
          <w:vAlign w:val="center"/>
        </w:tcPr>
        <w:p w:rsidR="00A80369" w:rsidRDefault="00A80369" w:rsidP="001E373E">
          <w:pPr>
            <w:pStyle w:val="Header"/>
            <w:bidi/>
            <w:spacing w:line="276" w:lineRule="auto"/>
            <w:rPr>
              <w:rFonts w:cs="B Zar"/>
              <w:b/>
              <w:bCs/>
              <w:w w:val="95"/>
              <w:rtl/>
              <w:lang w:bidi="fa-IR"/>
            </w:rPr>
          </w:pPr>
        </w:p>
      </w:tc>
      <w:tc>
        <w:tcPr>
          <w:tcW w:w="2533" w:type="pct"/>
          <w:tcBorders>
            <w:top w:val="single" w:sz="4" w:space="0" w:color="auto"/>
          </w:tcBorders>
          <w:shd w:val="clear" w:color="auto" w:fill="auto"/>
          <w:vAlign w:val="center"/>
        </w:tcPr>
        <w:p w:rsidR="00A80369" w:rsidRPr="0095052F" w:rsidRDefault="00A80369" w:rsidP="00601419">
          <w:pPr>
            <w:pStyle w:val="Header"/>
            <w:bidi/>
            <w:jc w:val="center"/>
            <w:rPr>
              <w:rFonts w:cs="B Titr"/>
              <w:b/>
              <w:bCs/>
              <w:w w:val="95"/>
              <w:sz w:val="28"/>
              <w:szCs w:val="28"/>
              <w:rtl/>
            </w:rPr>
          </w:pPr>
          <w:r>
            <w:rPr>
              <w:rFonts w:cs="B Zar" w:hint="cs"/>
              <w:b/>
              <w:bCs/>
              <w:w w:val="95"/>
              <w:rtl/>
              <w:lang w:bidi="fa-IR"/>
            </w:rPr>
            <w:t xml:space="preserve">شماره مدرک: </w:t>
          </w:r>
          <w:r>
            <w:rPr>
              <w:rFonts w:cs="B Zar"/>
              <w:b/>
              <w:bCs/>
              <w:w w:val="95"/>
              <w:lang w:bidi="fa-IR"/>
            </w:rPr>
            <w:t>F01-P14</w:t>
          </w:r>
          <w:r>
            <w:rPr>
              <w:rFonts w:cs="B Zar"/>
              <w:b/>
              <w:bCs/>
              <w:w w:val="95"/>
              <w:lang w:bidi="fa-IR"/>
            </w:rPr>
            <w:tab/>
          </w:r>
          <w:r>
            <w:rPr>
              <w:rFonts w:cs="B Zar" w:hint="cs"/>
              <w:b/>
              <w:bCs/>
              <w:w w:val="95"/>
              <w:rtl/>
              <w:lang w:bidi="fa-IR"/>
            </w:rPr>
            <w:t>ويرايش: 2</w:t>
          </w:r>
        </w:p>
      </w:tc>
      <w:tc>
        <w:tcPr>
          <w:tcW w:w="1045" w:type="pct"/>
          <w:vMerge/>
          <w:shd w:val="clear" w:color="auto" w:fill="auto"/>
          <w:vAlign w:val="center"/>
        </w:tcPr>
        <w:p w:rsidR="00A80369" w:rsidRDefault="00A80369" w:rsidP="0095052F">
          <w:pPr>
            <w:pStyle w:val="Header"/>
            <w:jc w:val="center"/>
            <w:rPr>
              <w:noProof/>
            </w:rPr>
          </w:pPr>
        </w:p>
      </w:tc>
    </w:tr>
  </w:tbl>
  <w:p w:rsidR="00A80369" w:rsidRPr="00881CE5" w:rsidRDefault="00A80369">
    <w:pPr>
      <w:pStyle w:val="Header"/>
      <w:rPr>
        <w:w w:val="95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139"/>
    <w:multiLevelType w:val="hybridMultilevel"/>
    <w:tmpl w:val="B0BEDA5A"/>
    <w:lvl w:ilvl="0" w:tplc="35927A58">
      <w:start w:val="1"/>
      <w:numFmt w:val="decimal"/>
      <w:lvlText w:val="%1-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B57F21"/>
    <w:multiLevelType w:val="hybridMultilevel"/>
    <w:tmpl w:val="7F9AD9F6"/>
    <w:lvl w:ilvl="0" w:tplc="BF84A99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D417E"/>
    <w:multiLevelType w:val="hybridMultilevel"/>
    <w:tmpl w:val="CC8E011E"/>
    <w:lvl w:ilvl="0" w:tplc="2CF626D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64AC0"/>
    <w:multiLevelType w:val="hybridMultilevel"/>
    <w:tmpl w:val="33AE2306"/>
    <w:lvl w:ilvl="0" w:tplc="A772553C">
      <w:start w:val="1"/>
      <w:numFmt w:val="decimal"/>
      <w:lvlText w:val="%1-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">
    <w:nsid w:val="52A25482"/>
    <w:multiLevelType w:val="hybridMultilevel"/>
    <w:tmpl w:val="D7A4297A"/>
    <w:lvl w:ilvl="0" w:tplc="F1C82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B64AA"/>
    <w:multiLevelType w:val="hybridMultilevel"/>
    <w:tmpl w:val="F4E45A90"/>
    <w:lvl w:ilvl="0" w:tplc="E2E85B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85"/>
    <w:rsid w:val="000127EE"/>
    <w:rsid w:val="00012C54"/>
    <w:rsid w:val="00020800"/>
    <w:rsid w:val="000225A3"/>
    <w:rsid w:val="000305EA"/>
    <w:rsid w:val="000323EE"/>
    <w:rsid w:val="00041728"/>
    <w:rsid w:val="00046DF8"/>
    <w:rsid w:val="000510C2"/>
    <w:rsid w:val="00053CA2"/>
    <w:rsid w:val="00063737"/>
    <w:rsid w:val="00070298"/>
    <w:rsid w:val="00071CD5"/>
    <w:rsid w:val="00073AD6"/>
    <w:rsid w:val="00080B6C"/>
    <w:rsid w:val="000831DD"/>
    <w:rsid w:val="00084106"/>
    <w:rsid w:val="00086E61"/>
    <w:rsid w:val="00090D5C"/>
    <w:rsid w:val="00095771"/>
    <w:rsid w:val="000960B0"/>
    <w:rsid w:val="000A094D"/>
    <w:rsid w:val="000A7639"/>
    <w:rsid w:val="000A785A"/>
    <w:rsid w:val="000B1598"/>
    <w:rsid w:val="000B1F7E"/>
    <w:rsid w:val="000B4A31"/>
    <w:rsid w:val="000D0F88"/>
    <w:rsid w:val="000E08F3"/>
    <w:rsid w:val="000E3040"/>
    <w:rsid w:val="00100EDE"/>
    <w:rsid w:val="00120434"/>
    <w:rsid w:val="00124A3A"/>
    <w:rsid w:val="00125310"/>
    <w:rsid w:val="00135FA9"/>
    <w:rsid w:val="0013721F"/>
    <w:rsid w:val="00144CD6"/>
    <w:rsid w:val="00152670"/>
    <w:rsid w:val="001563A5"/>
    <w:rsid w:val="00156439"/>
    <w:rsid w:val="001620FD"/>
    <w:rsid w:val="00175D1A"/>
    <w:rsid w:val="0018074F"/>
    <w:rsid w:val="00181D80"/>
    <w:rsid w:val="001878A7"/>
    <w:rsid w:val="00191DBE"/>
    <w:rsid w:val="00195404"/>
    <w:rsid w:val="001A2954"/>
    <w:rsid w:val="001A665D"/>
    <w:rsid w:val="001A67FF"/>
    <w:rsid w:val="001A78EE"/>
    <w:rsid w:val="001E0AF9"/>
    <w:rsid w:val="001E24DB"/>
    <w:rsid w:val="001E373E"/>
    <w:rsid w:val="001E7139"/>
    <w:rsid w:val="001F0FC4"/>
    <w:rsid w:val="001F2A83"/>
    <w:rsid w:val="001F7251"/>
    <w:rsid w:val="00202197"/>
    <w:rsid w:val="0020341A"/>
    <w:rsid w:val="0020479B"/>
    <w:rsid w:val="002136D6"/>
    <w:rsid w:val="00230787"/>
    <w:rsid w:val="0024083E"/>
    <w:rsid w:val="00240EB2"/>
    <w:rsid w:val="002417E6"/>
    <w:rsid w:val="00247DA9"/>
    <w:rsid w:val="00251F60"/>
    <w:rsid w:val="00260225"/>
    <w:rsid w:val="00263931"/>
    <w:rsid w:val="00266EA5"/>
    <w:rsid w:val="00272E08"/>
    <w:rsid w:val="0027318E"/>
    <w:rsid w:val="0027444F"/>
    <w:rsid w:val="00295F30"/>
    <w:rsid w:val="002A4069"/>
    <w:rsid w:val="002B7066"/>
    <w:rsid w:val="002C6D25"/>
    <w:rsid w:val="002C7A02"/>
    <w:rsid w:val="002D3078"/>
    <w:rsid w:val="002D4BEE"/>
    <w:rsid w:val="002E1E99"/>
    <w:rsid w:val="002F30E5"/>
    <w:rsid w:val="00320E20"/>
    <w:rsid w:val="00321F80"/>
    <w:rsid w:val="00324CC2"/>
    <w:rsid w:val="00330776"/>
    <w:rsid w:val="00334592"/>
    <w:rsid w:val="003354DF"/>
    <w:rsid w:val="003456EE"/>
    <w:rsid w:val="0034700F"/>
    <w:rsid w:val="00353C5D"/>
    <w:rsid w:val="0035693F"/>
    <w:rsid w:val="00360F80"/>
    <w:rsid w:val="003637AF"/>
    <w:rsid w:val="0037379D"/>
    <w:rsid w:val="003836AF"/>
    <w:rsid w:val="00395D71"/>
    <w:rsid w:val="003A04C1"/>
    <w:rsid w:val="003A0BB0"/>
    <w:rsid w:val="003B52D1"/>
    <w:rsid w:val="003B7006"/>
    <w:rsid w:val="003C39E1"/>
    <w:rsid w:val="003C6C04"/>
    <w:rsid w:val="003D0662"/>
    <w:rsid w:val="003D5A35"/>
    <w:rsid w:val="003E0291"/>
    <w:rsid w:val="003F5048"/>
    <w:rsid w:val="003F5275"/>
    <w:rsid w:val="0040342E"/>
    <w:rsid w:val="004058C2"/>
    <w:rsid w:val="00405A16"/>
    <w:rsid w:val="004069E1"/>
    <w:rsid w:val="00406AF1"/>
    <w:rsid w:val="00411AA0"/>
    <w:rsid w:val="00415B55"/>
    <w:rsid w:val="004405E3"/>
    <w:rsid w:val="00442C43"/>
    <w:rsid w:val="00450898"/>
    <w:rsid w:val="00453BDC"/>
    <w:rsid w:val="00457410"/>
    <w:rsid w:val="004662FC"/>
    <w:rsid w:val="00472D24"/>
    <w:rsid w:val="00483DC0"/>
    <w:rsid w:val="0049500C"/>
    <w:rsid w:val="004B08DC"/>
    <w:rsid w:val="004B3B69"/>
    <w:rsid w:val="004B53B0"/>
    <w:rsid w:val="004B55D2"/>
    <w:rsid w:val="004B61BC"/>
    <w:rsid w:val="004D7048"/>
    <w:rsid w:val="004E043F"/>
    <w:rsid w:val="004E5007"/>
    <w:rsid w:val="004E6458"/>
    <w:rsid w:val="004E7F0F"/>
    <w:rsid w:val="004F7712"/>
    <w:rsid w:val="005040DA"/>
    <w:rsid w:val="0051033B"/>
    <w:rsid w:val="00515559"/>
    <w:rsid w:val="00515847"/>
    <w:rsid w:val="005213F3"/>
    <w:rsid w:val="00527AA7"/>
    <w:rsid w:val="00544D27"/>
    <w:rsid w:val="005467A0"/>
    <w:rsid w:val="00552ADA"/>
    <w:rsid w:val="00562B06"/>
    <w:rsid w:val="00570616"/>
    <w:rsid w:val="00580ED4"/>
    <w:rsid w:val="005A5425"/>
    <w:rsid w:val="005D7D37"/>
    <w:rsid w:val="005E26E8"/>
    <w:rsid w:val="005E452E"/>
    <w:rsid w:val="005E5D84"/>
    <w:rsid w:val="005E6F10"/>
    <w:rsid w:val="005F46E7"/>
    <w:rsid w:val="00601419"/>
    <w:rsid w:val="00602EB0"/>
    <w:rsid w:val="0060349C"/>
    <w:rsid w:val="006048C5"/>
    <w:rsid w:val="00611044"/>
    <w:rsid w:val="00621A7C"/>
    <w:rsid w:val="00627B1B"/>
    <w:rsid w:val="00630A4D"/>
    <w:rsid w:val="00643608"/>
    <w:rsid w:val="006459F6"/>
    <w:rsid w:val="006547A7"/>
    <w:rsid w:val="006578DC"/>
    <w:rsid w:val="00665503"/>
    <w:rsid w:val="00665CFF"/>
    <w:rsid w:val="006800DF"/>
    <w:rsid w:val="006814EE"/>
    <w:rsid w:val="00682600"/>
    <w:rsid w:val="00691453"/>
    <w:rsid w:val="006918AA"/>
    <w:rsid w:val="006A0A3D"/>
    <w:rsid w:val="006A5C36"/>
    <w:rsid w:val="006B02DD"/>
    <w:rsid w:val="006B32DD"/>
    <w:rsid w:val="006B36CF"/>
    <w:rsid w:val="006B7BEB"/>
    <w:rsid w:val="006B7EE0"/>
    <w:rsid w:val="006C2E4E"/>
    <w:rsid w:val="006D13E2"/>
    <w:rsid w:val="006E0C1C"/>
    <w:rsid w:val="006E3809"/>
    <w:rsid w:val="006E5F61"/>
    <w:rsid w:val="006F4AD8"/>
    <w:rsid w:val="00701635"/>
    <w:rsid w:val="00703452"/>
    <w:rsid w:val="00703B95"/>
    <w:rsid w:val="0071230E"/>
    <w:rsid w:val="00716109"/>
    <w:rsid w:val="00721EEE"/>
    <w:rsid w:val="00721F1A"/>
    <w:rsid w:val="007325A7"/>
    <w:rsid w:val="00743D7E"/>
    <w:rsid w:val="00746AF3"/>
    <w:rsid w:val="0075154E"/>
    <w:rsid w:val="007603DC"/>
    <w:rsid w:val="00761DBE"/>
    <w:rsid w:val="00770899"/>
    <w:rsid w:val="00783E17"/>
    <w:rsid w:val="00787197"/>
    <w:rsid w:val="00791A87"/>
    <w:rsid w:val="00794060"/>
    <w:rsid w:val="007A78C6"/>
    <w:rsid w:val="007B00F8"/>
    <w:rsid w:val="007B1365"/>
    <w:rsid w:val="007B1812"/>
    <w:rsid w:val="007B67EF"/>
    <w:rsid w:val="007C110F"/>
    <w:rsid w:val="007E2DC0"/>
    <w:rsid w:val="007E4087"/>
    <w:rsid w:val="007F053D"/>
    <w:rsid w:val="007F0B3E"/>
    <w:rsid w:val="007F6FF4"/>
    <w:rsid w:val="008017BB"/>
    <w:rsid w:val="00801C90"/>
    <w:rsid w:val="00811CEB"/>
    <w:rsid w:val="00811E4C"/>
    <w:rsid w:val="00811E87"/>
    <w:rsid w:val="00811EB9"/>
    <w:rsid w:val="008236C1"/>
    <w:rsid w:val="008239A7"/>
    <w:rsid w:val="00827360"/>
    <w:rsid w:val="008358D5"/>
    <w:rsid w:val="0083773B"/>
    <w:rsid w:val="00845E7F"/>
    <w:rsid w:val="008639F4"/>
    <w:rsid w:val="0086415E"/>
    <w:rsid w:val="0086556B"/>
    <w:rsid w:val="00881CE5"/>
    <w:rsid w:val="008853DD"/>
    <w:rsid w:val="008858D7"/>
    <w:rsid w:val="008A1896"/>
    <w:rsid w:val="008A3E4A"/>
    <w:rsid w:val="008A6B50"/>
    <w:rsid w:val="008A6E58"/>
    <w:rsid w:val="008B7498"/>
    <w:rsid w:val="008C6911"/>
    <w:rsid w:val="008C692D"/>
    <w:rsid w:val="008D39F2"/>
    <w:rsid w:val="008E3BE4"/>
    <w:rsid w:val="008E57D4"/>
    <w:rsid w:val="008F190C"/>
    <w:rsid w:val="008F22EC"/>
    <w:rsid w:val="008F5296"/>
    <w:rsid w:val="008F6929"/>
    <w:rsid w:val="00904E78"/>
    <w:rsid w:val="009104D0"/>
    <w:rsid w:val="00914BB3"/>
    <w:rsid w:val="009170FD"/>
    <w:rsid w:val="00924F02"/>
    <w:rsid w:val="00942642"/>
    <w:rsid w:val="00944737"/>
    <w:rsid w:val="00945067"/>
    <w:rsid w:val="0095052F"/>
    <w:rsid w:val="00970615"/>
    <w:rsid w:val="00975592"/>
    <w:rsid w:val="00982436"/>
    <w:rsid w:val="00990C6D"/>
    <w:rsid w:val="0099330B"/>
    <w:rsid w:val="00994F1B"/>
    <w:rsid w:val="009A1E16"/>
    <w:rsid w:val="009A2002"/>
    <w:rsid w:val="009A507B"/>
    <w:rsid w:val="009C34DE"/>
    <w:rsid w:val="009C37FA"/>
    <w:rsid w:val="009D11C0"/>
    <w:rsid w:val="009E1351"/>
    <w:rsid w:val="009F0967"/>
    <w:rsid w:val="009F1339"/>
    <w:rsid w:val="009F2EC1"/>
    <w:rsid w:val="009F3E72"/>
    <w:rsid w:val="00A00201"/>
    <w:rsid w:val="00A007C4"/>
    <w:rsid w:val="00A36233"/>
    <w:rsid w:val="00A410E2"/>
    <w:rsid w:val="00A4209C"/>
    <w:rsid w:val="00A43103"/>
    <w:rsid w:val="00A447AA"/>
    <w:rsid w:val="00A46BEE"/>
    <w:rsid w:val="00A63EE0"/>
    <w:rsid w:val="00A73A22"/>
    <w:rsid w:val="00A76CED"/>
    <w:rsid w:val="00A80369"/>
    <w:rsid w:val="00A978ED"/>
    <w:rsid w:val="00AA053E"/>
    <w:rsid w:val="00AA0660"/>
    <w:rsid w:val="00AA1D46"/>
    <w:rsid w:val="00AA3864"/>
    <w:rsid w:val="00AB5492"/>
    <w:rsid w:val="00AB5D0E"/>
    <w:rsid w:val="00AB7928"/>
    <w:rsid w:val="00AC1DB5"/>
    <w:rsid w:val="00AC6E69"/>
    <w:rsid w:val="00AD0820"/>
    <w:rsid w:val="00AE0DBE"/>
    <w:rsid w:val="00AE4E1D"/>
    <w:rsid w:val="00AE6C43"/>
    <w:rsid w:val="00B023BF"/>
    <w:rsid w:val="00B0667F"/>
    <w:rsid w:val="00B14029"/>
    <w:rsid w:val="00B16E5E"/>
    <w:rsid w:val="00B266DB"/>
    <w:rsid w:val="00B30C05"/>
    <w:rsid w:val="00B34E66"/>
    <w:rsid w:val="00B41A01"/>
    <w:rsid w:val="00B46A13"/>
    <w:rsid w:val="00B63471"/>
    <w:rsid w:val="00B7048C"/>
    <w:rsid w:val="00B812E4"/>
    <w:rsid w:val="00B90B86"/>
    <w:rsid w:val="00B95322"/>
    <w:rsid w:val="00BA0E01"/>
    <w:rsid w:val="00BA7D1C"/>
    <w:rsid w:val="00BC0C8D"/>
    <w:rsid w:val="00BC5AAD"/>
    <w:rsid w:val="00BD0507"/>
    <w:rsid w:val="00BD2340"/>
    <w:rsid w:val="00BD4EA2"/>
    <w:rsid w:val="00BE19AE"/>
    <w:rsid w:val="00BE3A1D"/>
    <w:rsid w:val="00BF0EE9"/>
    <w:rsid w:val="00BF5ACD"/>
    <w:rsid w:val="00BF5C85"/>
    <w:rsid w:val="00BF6877"/>
    <w:rsid w:val="00C022D8"/>
    <w:rsid w:val="00C04B06"/>
    <w:rsid w:val="00C05FAE"/>
    <w:rsid w:val="00C2147E"/>
    <w:rsid w:val="00C229EB"/>
    <w:rsid w:val="00C268BA"/>
    <w:rsid w:val="00C27904"/>
    <w:rsid w:val="00C36EB5"/>
    <w:rsid w:val="00C40FA2"/>
    <w:rsid w:val="00C50F57"/>
    <w:rsid w:val="00C53F43"/>
    <w:rsid w:val="00C5691B"/>
    <w:rsid w:val="00C644D7"/>
    <w:rsid w:val="00C74475"/>
    <w:rsid w:val="00C80D57"/>
    <w:rsid w:val="00C81A15"/>
    <w:rsid w:val="00C9384F"/>
    <w:rsid w:val="00C9761D"/>
    <w:rsid w:val="00CA11AD"/>
    <w:rsid w:val="00CA1228"/>
    <w:rsid w:val="00CA31E9"/>
    <w:rsid w:val="00CB0E69"/>
    <w:rsid w:val="00CB40FC"/>
    <w:rsid w:val="00CB52F2"/>
    <w:rsid w:val="00CC5A39"/>
    <w:rsid w:val="00CD3CC6"/>
    <w:rsid w:val="00CD3EAC"/>
    <w:rsid w:val="00CD68AF"/>
    <w:rsid w:val="00CD7B7D"/>
    <w:rsid w:val="00CE209A"/>
    <w:rsid w:val="00CE3EC9"/>
    <w:rsid w:val="00CF25ED"/>
    <w:rsid w:val="00CF3124"/>
    <w:rsid w:val="00CF5FEB"/>
    <w:rsid w:val="00D035CE"/>
    <w:rsid w:val="00D063F0"/>
    <w:rsid w:val="00D065C4"/>
    <w:rsid w:val="00D10AAD"/>
    <w:rsid w:val="00D12ABA"/>
    <w:rsid w:val="00D12AC1"/>
    <w:rsid w:val="00D14E76"/>
    <w:rsid w:val="00D23A6B"/>
    <w:rsid w:val="00D24E5B"/>
    <w:rsid w:val="00D3332C"/>
    <w:rsid w:val="00D3368D"/>
    <w:rsid w:val="00D34C00"/>
    <w:rsid w:val="00D36BA3"/>
    <w:rsid w:val="00D52E7B"/>
    <w:rsid w:val="00D62F91"/>
    <w:rsid w:val="00D63016"/>
    <w:rsid w:val="00D636E0"/>
    <w:rsid w:val="00D73B4F"/>
    <w:rsid w:val="00D76CBD"/>
    <w:rsid w:val="00D82518"/>
    <w:rsid w:val="00D91FB7"/>
    <w:rsid w:val="00DA7203"/>
    <w:rsid w:val="00DB4B42"/>
    <w:rsid w:val="00DB57FC"/>
    <w:rsid w:val="00DD0B9D"/>
    <w:rsid w:val="00DD4C62"/>
    <w:rsid w:val="00DD604D"/>
    <w:rsid w:val="00DE4665"/>
    <w:rsid w:val="00DE57FF"/>
    <w:rsid w:val="00DE7735"/>
    <w:rsid w:val="00DF03BD"/>
    <w:rsid w:val="00DF7146"/>
    <w:rsid w:val="00E04A15"/>
    <w:rsid w:val="00E04E60"/>
    <w:rsid w:val="00E11F8B"/>
    <w:rsid w:val="00E128D2"/>
    <w:rsid w:val="00E15706"/>
    <w:rsid w:val="00E34E2F"/>
    <w:rsid w:val="00E431B7"/>
    <w:rsid w:val="00E45FCF"/>
    <w:rsid w:val="00E50261"/>
    <w:rsid w:val="00E50E21"/>
    <w:rsid w:val="00E536B1"/>
    <w:rsid w:val="00E5442B"/>
    <w:rsid w:val="00E65520"/>
    <w:rsid w:val="00E67862"/>
    <w:rsid w:val="00E70A66"/>
    <w:rsid w:val="00E73542"/>
    <w:rsid w:val="00E75A5E"/>
    <w:rsid w:val="00E83AD9"/>
    <w:rsid w:val="00E87532"/>
    <w:rsid w:val="00E953E1"/>
    <w:rsid w:val="00E95D8A"/>
    <w:rsid w:val="00E970A4"/>
    <w:rsid w:val="00EA48DB"/>
    <w:rsid w:val="00EA544A"/>
    <w:rsid w:val="00EC1A34"/>
    <w:rsid w:val="00ED4F24"/>
    <w:rsid w:val="00ED7496"/>
    <w:rsid w:val="00EE278A"/>
    <w:rsid w:val="00EF5ED5"/>
    <w:rsid w:val="00F0402D"/>
    <w:rsid w:val="00F2144C"/>
    <w:rsid w:val="00F22C0C"/>
    <w:rsid w:val="00F23035"/>
    <w:rsid w:val="00F31A40"/>
    <w:rsid w:val="00F327BB"/>
    <w:rsid w:val="00F36007"/>
    <w:rsid w:val="00F3687E"/>
    <w:rsid w:val="00F41E93"/>
    <w:rsid w:val="00F57B03"/>
    <w:rsid w:val="00F60C22"/>
    <w:rsid w:val="00F64C45"/>
    <w:rsid w:val="00F65B1F"/>
    <w:rsid w:val="00F65BFC"/>
    <w:rsid w:val="00F7086D"/>
    <w:rsid w:val="00F87E0A"/>
    <w:rsid w:val="00F915D4"/>
    <w:rsid w:val="00F93DCA"/>
    <w:rsid w:val="00F93FD2"/>
    <w:rsid w:val="00F954CA"/>
    <w:rsid w:val="00FB1879"/>
    <w:rsid w:val="00FD252F"/>
    <w:rsid w:val="00FD382B"/>
    <w:rsid w:val="00FE63A8"/>
    <w:rsid w:val="00FF3090"/>
    <w:rsid w:val="00FF41CA"/>
    <w:rsid w:val="00FF581A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5C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5C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C692D"/>
  </w:style>
  <w:style w:type="paragraph" w:styleId="BalloonText">
    <w:name w:val="Balloon Text"/>
    <w:basedOn w:val="Normal"/>
    <w:link w:val="BalloonTextChar"/>
    <w:rsid w:val="003B5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2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B69"/>
    <w:pPr>
      <w:ind w:left="720"/>
      <w:contextualSpacing/>
    </w:pPr>
  </w:style>
  <w:style w:type="character" w:styleId="Hyperlink">
    <w:name w:val="Hyperlink"/>
    <w:basedOn w:val="DefaultParagraphFont"/>
    <w:unhideWhenUsed/>
    <w:rsid w:val="004508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5C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5C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C692D"/>
  </w:style>
  <w:style w:type="paragraph" w:styleId="BalloonText">
    <w:name w:val="Balloon Text"/>
    <w:basedOn w:val="Normal"/>
    <w:link w:val="BalloonTextChar"/>
    <w:rsid w:val="003B5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2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B69"/>
    <w:pPr>
      <w:ind w:left="720"/>
      <w:contextualSpacing/>
    </w:pPr>
  </w:style>
  <w:style w:type="character" w:styleId="Hyperlink">
    <w:name w:val="Hyperlink"/>
    <w:basedOn w:val="DefaultParagraphFont"/>
    <w:unhideWhenUsed/>
    <w:rsid w:val="004508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B028-E2FC-4D03-8473-D32FDA58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نصوره وکیل صمد</cp:lastModifiedBy>
  <cp:revision>4</cp:revision>
  <cp:lastPrinted>2005-11-22T03:59:00Z</cp:lastPrinted>
  <dcterms:created xsi:type="dcterms:W3CDTF">2021-04-24T04:54:00Z</dcterms:created>
  <dcterms:modified xsi:type="dcterms:W3CDTF">2021-04-24T05:01:00Z</dcterms:modified>
</cp:coreProperties>
</file>